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35" w:rsidRPr="00D2655B" w:rsidRDefault="00593635" w:rsidP="0059363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93635" w:rsidRPr="00D2655B" w:rsidTr="00945A83">
        <w:tc>
          <w:tcPr>
            <w:tcW w:w="4786" w:type="dxa"/>
          </w:tcPr>
          <w:p w:rsidR="00593635" w:rsidRPr="00D2655B" w:rsidRDefault="00593635" w:rsidP="00945A83">
            <w:pPr>
              <w:spacing w:after="0" w:line="240" w:lineRule="auto"/>
              <w:jc w:val="center"/>
              <w:rPr>
                <w:rFonts w:ascii="Times New Roman" w:hAnsi="Times New Roman"/>
                <w:sz w:val="20"/>
                <w:szCs w:val="20"/>
              </w:rPr>
            </w:pPr>
          </w:p>
        </w:tc>
        <w:tc>
          <w:tcPr>
            <w:tcW w:w="5153" w:type="dxa"/>
          </w:tcPr>
          <w:p w:rsidR="00593635" w:rsidRPr="00D2655B" w:rsidRDefault="00593635" w:rsidP="00945A8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93635" w:rsidRPr="00D2655B" w:rsidTr="00945A83">
        <w:tc>
          <w:tcPr>
            <w:tcW w:w="4786" w:type="dxa"/>
          </w:tcPr>
          <w:p w:rsidR="00593635" w:rsidRPr="00D2655B" w:rsidRDefault="00593635" w:rsidP="00945A83">
            <w:pPr>
              <w:spacing w:after="0" w:line="240" w:lineRule="auto"/>
              <w:jc w:val="center"/>
              <w:rPr>
                <w:rFonts w:ascii="Times New Roman" w:hAnsi="Times New Roman"/>
                <w:sz w:val="20"/>
                <w:szCs w:val="20"/>
              </w:rPr>
            </w:pPr>
          </w:p>
        </w:tc>
        <w:tc>
          <w:tcPr>
            <w:tcW w:w="5153" w:type="dxa"/>
          </w:tcPr>
          <w:p w:rsidR="00593635" w:rsidRPr="00D2655B" w:rsidRDefault="00593635" w:rsidP="00945A8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93635" w:rsidRPr="00D2655B" w:rsidRDefault="00593635" w:rsidP="00945A83">
            <w:pPr>
              <w:spacing w:after="0" w:line="240" w:lineRule="auto"/>
              <w:ind w:hanging="4"/>
              <w:jc w:val="center"/>
              <w:rPr>
                <w:rFonts w:ascii="Times New Roman" w:hAnsi="Times New Roman"/>
                <w:sz w:val="20"/>
                <w:szCs w:val="20"/>
              </w:rPr>
            </w:pPr>
          </w:p>
        </w:tc>
      </w:tr>
      <w:tr w:rsidR="00593635" w:rsidRPr="00D2655B" w:rsidTr="00945A83">
        <w:tc>
          <w:tcPr>
            <w:tcW w:w="4786" w:type="dxa"/>
          </w:tcPr>
          <w:p w:rsidR="00593635" w:rsidRPr="00D2655B" w:rsidRDefault="00593635" w:rsidP="00945A83">
            <w:pPr>
              <w:spacing w:after="0" w:line="240" w:lineRule="auto"/>
              <w:jc w:val="center"/>
              <w:rPr>
                <w:rFonts w:ascii="Times New Roman" w:hAnsi="Times New Roman"/>
                <w:sz w:val="20"/>
                <w:szCs w:val="20"/>
              </w:rPr>
            </w:pPr>
          </w:p>
        </w:tc>
        <w:tc>
          <w:tcPr>
            <w:tcW w:w="5153" w:type="dxa"/>
          </w:tcPr>
          <w:p w:rsidR="00593635" w:rsidRPr="00D2655B" w:rsidRDefault="00593635" w:rsidP="00945A8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593635" w:rsidRPr="00D2655B" w:rsidRDefault="00945A83" w:rsidP="00945A83">
            <w:pPr>
              <w:spacing w:after="0" w:line="240" w:lineRule="auto"/>
              <w:jc w:val="center"/>
              <w:rPr>
                <w:rFonts w:ascii="Times New Roman" w:hAnsi="Times New Roman"/>
                <w:sz w:val="20"/>
                <w:szCs w:val="20"/>
              </w:rPr>
            </w:pPr>
            <w:r>
              <w:rPr>
                <w:rFonts w:ascii="Times New Roman" w:hAnsi="Times New Roman"/>
                <w:sz w:val="20"/>
                <w:szCs w:val="20"/>
              </w:rPr>
              <w:t>18.03.2021</w:t>
            </w:r>
          </w:p>
        </w:tc>
      </w:tr>
    </w:tbl>
    <w:p w:rsidR="00593635" w:rsidRPr="00D2655B" w:rsidRDefault="00593635" w:rsidP="0059363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комплексное организационно-техническое обеспечение служебных командировок работников АО «КБ «Луч»</w:t>
      </w: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rPr>
      </w:pPr>
    </w:p>
    <w:p w:rsidR="00593635" w:rsidRPr="00D2655B" w:rsidRDefault="00593635" w:rsidP="00593635">
      <w:pPr>
        <w:pStyle w:val="a"/>
        <w:numPr>
          <w:ilvl w:val="0"/>
          <w:numId w:val="0"/>
        </w:numPr>
        <w:spacing w:before="240"/>
        <w:jc w:val="center"/>
        <w:rPr>
          <w:rFonts w:ascii="Times New Roman" w:hAnsi="Times New Roman"/>
          <w:sz w:val="20"/>
          <w:szCs w:val="20"/>
          <w:u w:val="single"/>
        </w:rPr>
        <w:sectPr w:rsidR="0059363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593635" w:rsidRPr="002E3789" w:rsidRDefault="00593635" w:rsidP="00593635">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593635" w:rsidRPr="0032435D" w:rsidRDefault="00593635" w:rsidP="00593635">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48" w:history="1">
        <w:r w:rsidR="00593635" w:rsidRPr="0032435D">
          <w:rPr>
            <w:rStyle w:val="affa"/>
            <w:rFonts w:ascii="Times New Roman" w:hAnsi="Times New Roman"/>
            <w:sz w:val="20"/>
          </w:rPr>
          <w:t>2.</w:t>
        </w:r>
        <w:r w:rsidR="00593635" w:rsidRPr="0032435D">
          <w:rPr>
            <w:rFonts w:ascii="Times New Roman" w:eastAsiaTheme="minorEastAsia" w:hAnsi="Times New Roman"/>
            <w:sz w:val="20"/>
          </w:rPr>
          <w:tab/>
        </w:r>
        <w:r w:rsidR="00593635" w:rsidRPr="0032435D">
          <w:rPr>
            <w:rStyle w:val="affa"/>
            <w:rFonts w:ascii="Times New Roman" w:hAnsi="Times New Roman"/>
            <w:sz w:val="20"/>
          </w:rPr>
          <w:t>ТЕРМИНЫ И ОПРЕДЕЛЕНИЯ</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48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4</w:t>
        </w:r>
        <w:r w:rsidR="00593635" w:rsidRPr="0032435D">
          <w:rPr>
            <w:rFonts w:ascii="Times New Roman" w:hAnsi="Times New Roman"/>
            <w:webHidden/>
            <w:sz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49" w:history="1">
        <w:r w:rsidR="00593635" w:rsidRPr="0032435D">
          <w:rPr>
            <w:rStyle w:val="affa"/>
            <w:rFonts w:ascii="Times New Roman" w:hAnsi="Times New Roman"/>
            <w:sz w:val="20"/>
          </w:rPr>
          <w:t>3.</w:t>
        </w:r>
        <w:r w:rsidR="00593635" w:rsidRPr="0032435D">
          <w:rPr>
            <w:rFonts w:ascii="Times New Roman" w:eastAsiaTheme="minorEastAsia" w:hAnsi="Times New Roman"/>
            <w:sz w:val="20"/>
          </w:rPr>
          <w:tab/>
        </w:r>
        <w:r w:rsidR="00593635" w:rsidRPr="0032435D">
          <w:rPr>
            <w:rStyle w:val="affa"/>
            <w:rFonts w:ascii="Times New Roman" w:hAnsi="Times New Roman"/>
            <w:sz w:val="20"/>
          </w:rPr>
          <w:t>ОБЩИЕ ПОЛОЖЕНИЯ</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49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6</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50" w:history="1">
        <w:r w:rsidR="00593635" w:rsidRPr="0032435D">
          <w:rPr>
            <w:rStyle w:val="affa"/>
            <w:rFonts w:ascii="Times New Roman" w:hAnsi="Times New Roman"/>
            <w:sz w:val="20"/>
            <w:szCs w:val="20"/>
          </w:rPr>
          <w:t>3.1</w:t>
        </w:r>
        <w:r w:rsidR="00593635" w:rsidRPr="0032435D">
          <w:rPr>
            <w:rFonts w:ascii="Times New Roman" w:hAnsi="Times New Roman"/>
            <w:sz w:val="20"/>
            <w:szCs w:val="20"/>
          </w:rPr>
          <w:tab/>
        </w:r>
        <w:r w:rsidR="00593635" w:rsidRPr="0032435D">
          <w:rPr>
            <w:rStyle w:val="affa"/>
            <w:rFonts w:ascii="Times New Roman" w:hAnsi="Times New Roman"/>
            <w:sz w:val="20"/>
            <w:szCs w:val="20"/>
          </w:rPr>
          <w:t>Общие сведения о процедуре закуп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0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6</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51" w:history="1">
        <w:r w:rsidR="00593635" w:rsidRPr="0032435D">
          <w:rPr>
            <w:rStyle w:val="affa"/>
            <w:rFonts w:ascii="Times New Roman" w:hAnsi="Times New Roman"/>
            <w:sz w:val="20"/>
            <w:szCs w:val="20"/>
          </w:rPr>
          <w:t>3.2</w:t>
        </w:r>
        <w:r w:rsidR="00593635" w:rsidRPr="0032435D">
          <w:rPr>
            <w:rFonts w:ascii="Times New Roman" w:hAnsi="Times New Roman"/>
            <w:sz w:val="20"/>
            <w:szCs w:val="20"/>
          </w:rPr>
          <w:tab/>
        </w:r>
        <w:r w:rsidR="00593635" w:rsidRPr="0032435D">
          <w:rPr>
            <w:rStyle w:val="affa"/>
            <w:rFonts w:ascii="Times New Roman" w:hAnsi="Times New Roman"/>
            <w:sz w:val="20"/>
            <w:szCs w:val="20"/>
          </w:rPr>
          <w:t>Правовой статус процедуры и документов</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1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6</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52" w:history="1">
        <w:r w:rsidR="00593635" w:rsidRPr="0032435D">
          <w:rPr>
            <w:rStyle w:val="affa"/>
            <w:rFonts w:ascii="Times New Roman" w:hAnsi="Times New Roman"/>
            <w:sz w:val="20"/>
            <w:szCs w:val="20"/>
          </w:rPr>
          <w:t>3.3</w:t>
        </w:r>
        <w:r w:rsidR="00593635" w:rsidRPr="0032435D">
          <w:rPr>
            <w:rFonts w:ascii="Times New Roman" w:hAnsi="Times New Roman"/>
            <w:sz w:val="20"/>
            <w:szCs w:val="20"/>
          </w:rPr>
          <w:tab/>
        </w:r>
        <w:r w:rsidR="00593635" w:rsidRPr="0032435D">
          <w:rPr>
            <w:rStyle w:val="affa"/>
            <w:rFonts w:ascii="Times New Roman" w:hAnsi="Times New Roman"/>
            <w:sz w:val="20"/>
            <w:szCs w:val="20"/>
          </w:rPr>
          <w:t>Особые положения в связи с проведением закупки в открытой форме</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2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7</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53" w:history="1">
        <w:r w:rsidR="00593635" w:rsidRPr="0032435D">
          <w:rPr>
            <w:rStyle w:val="affa"/>
            <w:rFonts w:ascii="Times New Roman" w:hAnsi="Times New Roman"/>
            <w:sz w:val="20"/>
            <w:szCs w:val="20"/>
          </w:rPr>
          <w:t>3.4</w:t>
        </w:r>
        <w:r w:rsidR="00593635" w:rsidRPr="0032435D">
          <w:rPr>
            <w:rFonts w:ascii="Times New Roman" w:hAnsi="Times New Roman"/>
            <w:sz w:val="20"/>
            <w:szCs w:val="20"/>
          </w:rPr>
          <w:tab/>
        </w:r>
        <w:r w:rsidR="00593635" w:rsidRPr="0032435D">
          <w:rPr>
            <w:rStyle w:val="affa"/>
            <w:rFonts w:ascii="Times New Roman" w:hAnsi="Times New Roman"/>
            <w:sz w:val="20"/>
            <w:szCs w:val="20"/>
          </w:rPr>
          <w:t>Особые положения в связи с проведением закупки в электронной форме</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3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7</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54" w:history="1">
        <w:r w:rsidR="00593635" w:rsidRPr="0032435D">
          <w:rPr>
            <w:rStyle w:val="affa"/>
            <w:rFonts w:ascii="Times New Roman" w:hAnsi="Times New Roman"/>
            <w:sz w:val="20"/>
            <w:szCs w:val="20"/>
          </w:rPr>
          <w:t>3.5</w:t>
        </w:r>
        <w:r w:rsidR="00593635" w:rsidRPr="0032435D">
          <w:rPr>
            <w:rFonts w:ascii="Times New Roman" w:hAnsi="Times New Roman"/>
            <w:sz w:val="20"/>
            <w:szCs w:val="20"/>
          </w:rPr>
          <w:tab/>
        </w:r>
        <w:r w:rsidR="00593635" w:rsidRPr="0032435D">
          <w:rPr>
            <w:rStyle w:val="affa"/>
            <w:rFonts w:ascii="Times New Roman" w:hAnsi="Times New Roman"/>
            <w:sz w:val="20"/>
            <w:szCs w:val="20"/>
          </w:rPr>
          <w:t>Особые положения в связи с выбором нескольких победителей</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4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8</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55" w:history="1">
        <w:r w:rsidR="00593635" w:rsidRPr="0032435D">
          <w:rPr>
            <w:rStyle w:val="affa"/>
            <w:rFonts w:ascii="Times New Roman" w:hAnsi="Times New Roman"/>
            <w:sz w:val="20"/>
            <w:szCs w:val="20"/>
          </w:rPr>
          <w:t>3.6</w:t>
        </w:r>
        <w:r w:rsidR="00593635" w:rsidRPr="0032435D">
          <w:rPr>
            <w:rFonts w:ascii="Times New Roman" w:hAnsi="Times New Roman"/>
            <w:sz w:val="20"/>
            <w:szCs w:val="20"/>
          </w:rPr>
          <w:tab/>
        </w:r>
        <w:r w:rsidR="00593635" w:rsidRPr="0032435D">
          <w:rPr>
            <w:rStyle w:val="affa"/>
            <w:rFonts w:ascii="Times New Roman" w:hAnsi="Times New Roman"/>
            <w:sz w:val="20"/>
            <w:szCs w:val="20"/>
          </w:rPr>
          <w:t>Обжалование</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5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8</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56" w:history="1">
        <w:r w:rsidR="00593635" w:rsidRPr="0032435D">
          <w:rPr>
            <w:rStyle w:val="affa"/>
            <w:rFonts w:ascii="Times New Roman" w:hAnsi="Times New Roman"/>
            <w:sz w:val="20"/>
          </w:rPr>
          <w:t>4.</w:t>
        </w:r>
        <w:r w:rsidR="00593635" w:rsidRPr="0032435D">
          <w:rPr>
            <w:rFonts w:ascii="Times New Roman" w:eastAsiaTheme="minorEastAsia" w:hAnsi="Times New Roman"/>
            <w:sz w:val="20"/>
          </w:rPr>
          <w:tab/>
        </w:r>
        <w:r w:rsidR="00593635" w:rsidRPr="0032435D">
          <w:rPr>
            <w:rStyle w:val="affa"/>
            <w:rFonts w:ascii="Times New Roman" w:hAnsi="Times New Roman"/>
            <w:sz w:val="20"/>
          </w:rPr>
          <w:t>ПОРЯДОК ПРОВЕДЕНИЯ ЗАКУПКИ</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56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11</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57" w:history="1">
        <w:r w:rsidR="00593635" w:rsidRPr="0032435D">
          <w:rPr>
            <w:rStyle w:val="affa"/>
            <w:rFonts w:ascii="Times New Roman" w:eastAsiaTheme="majorEastAsia" w:hAnsi="Times New Roman"/>
            <w:sz w:val="20"/>
            <w:szCs w:val="20"/>
          </w:rPr>
          <w:t>4.1</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Общий порядок проведения закуп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7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1</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58" w:history="1">
        <w:r w:rsidR="00593635" w:rsidRPr="0032435D">
          <w:rPr>
            <w:rStyle w:val="affa"/>
            <w:rFonts w:ascii="Times New Roman" w:eastAsiaTheme="majorEastAsia" w:hAnsi="Times New Roman"/>
            <w:sz w:val="20"/>
            <w:szCs w:val="20"/>
          </w:rPr>
          <w:t>4.2</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Официальное размещение извещения</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8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1</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59" w:history="1">
        <w:r w:rsidR="00593635" w:rsidRPr="0032435D">
          <w:rPr>
            <w:rStyle w:val="affa"/>
            <w:rFonts w:ascii="Times New Roman" w:eastAsiaTheme="majorEastAsia" w:hAnsi="Times New Roman"/>
            <w:sz w:val="20"/>
            <w:szCs w:val="20"/>
          </w:rPr>
          <w:t>4.3</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Разъяснение извещения</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59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1</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0" w:history="1">
        <w:r w:rsidR="00593635" w:rsidRPr="0032435D">
          <w:rPr>
            <w:rStyle w:val="affa"/>
            <w:rFonts w:ascii="Times New Roman" w:eastAsiaTheme="majorEastAsia" w:hAnsi="Times New Roman"/>
            <w:sz w:val="20"/>
            <w:szCs w:val="20"/>
          </w:rPr>
          <w:t>4.4</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Внесение изменений в извещение</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0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2</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1" w:history="1">
        <w:r w:rsidR="00593635" w:rsidRPr="0032435D">
          <w:rPr>
            <w:rStyle w:val="affa"/>
            <w:rFonts w:ascii="Times New Roman" w:eastAsiaTheme="majorEastAsia" w:hAnsi="Times New Roman"/>
            <w:sz w:val="20"/>
            <w:szCs w:val="20"/>
          </w:rPr>
          <w:t>4.5</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Общие требования к заявке</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1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2</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2" w:history="1">
        <w:r w:rsidR="00593635" w:rsidRPr="0032435D">
          <w:rPr>
            <w:rStyle w:val="affa"/>
            <w:rFonts w:ascii="Times New Roman" w:eastAsiaTheme="majorEastAsia" w:hAnsi="Times New Roman"/>
            <w:sz w:val="20"/>
            <w:szCs w:val="20"/>
          </w:rPr>
          <w:t>4.6</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Требования к описанию продукци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2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3</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3" w:history="1">
        <w:r w:rsidR="00593635" w:rsidRPr="0032435D">
          <w:rPr>
            <w:rStyle w:val="affa"/>
            <w:rFonts w:ascii="Times New Roman" w:eastAsiaTheme="majorEastAsia" w:hAnsi="Times New Roman"/>
            <w:sz w:val="20"/>
            <w:szCs w:val="20"/>
          </w:rPr>
          <w:t>4.7</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Начальная (максимальная) цена договора</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3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3</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4" w:history="1">
        <w:r w:rsidR="00593635" w:rsidRPr="0032435D">
          <w:rPr>
            <w:rStyle w:val="affa"/>
            <w:rFonts w:ascii="Times New Roman" w:hAnsi="Times New Roman"/>
            <w:sz w:val="20"/>
            <w:szCs w:val="20"/>
          </w:rPr>
          <w:t>4.8</w:t>
        </w:r>
        <w:r w:rsidR="00593635" w:rsidRPr="0032435D">
          <w:rPr>
            <w:rFonts w:ascii="Times New Roman" w:hAnsi="Times New Roman"/>
            <w:sz w:val="20"/>
            <w:szCs w:val="20"/>
          </w:rPr>
          <w:tab/>
        </w:r>
        <w:r w:rsidR="00593635" w:rsidRPr="0032435D">
          <w:rPr>
            <w:rStyle w:val="affa"/>
            <w:rFonts w:ascii="Times New Roman" w:hAnsi="Times New Roman"/>
            <w:sz w:val="20"/>
            <w:szCs w:val="20"/>
          </w:rPr>
          <w:t>Обеспечение заяв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4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3</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5" w:history="1">
        <w:r w:rsidR="00593635" w:rsidRPr="0032435D">
          <w:rPr>
            <w:rStyle w:val="affa"/>
            <w:rFonts w:ascii="Times New Roman" w:eastAsiaTheme="majorEastAsia" w:hAnsi="Times New Roman"/>
            <w:sz w:val="20"/>
            <w:szCs w:val="20"/>
          </w:rPr>
          <w:t>4.9</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Подача заявок</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5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4</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6" w:history="1">
        <w:r w:rsidR="00593635" w:rsidRPr="0032435D">
          <w:rPr>
            <w:rStyle w:val="affa"/>
            <w:rFonts w:ascii="Times New Roman" w:hAnsi="Times New Roman"/>
            <w:sz w:val="20"/>
            <w:szCs w:val="20"/>
          </w:rPr>
          <w:t>4.10</w:t>
        </w:r>
        <w:r w:rsidR="00593635" w:rsidRPr="0032435D">
          <w:rPr>
            <w:rFonts w:ascii="Times New Roman" w:hAnsi="Times New Roman"/>
            <w:sz w:val="20"/>
            <w:szCs w:val="20"/>
          </w:rPr>
          <w:tab/>
        </w:r>
        <w:r w:rsidR="00593635" w:rsidRPr="0032435D">
          <w:rPr>
            <w:rStyle w:val="affa"/>
            <w:rFonts w:ascii="Times New Roman" w:hAnsi="Times New Roman"/>
            <w:sz w:val="20"/>
            <w:szCs w:val="20"/>
          </w:rPr>
          <w:t>Изменение или отзыв заяв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6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4</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7" w:history="1">
        <w:r w:rsidR="00593635" w:rsidRPr="0032435D">
          <w:rPr>
            <w:rStyle w:val="affa"/>
            <w:rFonts w:ascii="Times New Roman" w:eastAsiaTheme="majorEastAsia" w:hAnsi="Times New Roman"/>
            <w:sz w:val="20"/>
            <w:szCs w:val="20"/>
          </w:rPr>
          <w:t>4.11</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Открытие доступа к заявкам</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7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5</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8" w:history="1">
        <w:r w:rsidR="00593635" w:rsidRPr="0032435D">
          <w:rPr>
            <w:rStyle w:val="affa"/>
            <w:rFonts w:ascii="Times New Roman" w:eastAsiaTheme="majorEastAsia" w:hAnsi="Times New Roman"/>
            <w:sz w:val="20"/>
            <w:szCs w:val="20"/>
          </w:rPr>
          <w:t>4.12</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8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5</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69" w:history="1">
        <w:r w:rsidR="00593635" w:rsidRPr="0032435D">
          <w:rPr>
            <w:rStyle w:val="affa"/>
            <w:rFonts w:ascii="Times New Roman" w:eastAsiaTheme="majorEastAsia" w:hAnsi="Times New Roman"/>
            <w:sz w:val="20"/>
            <w:szCs w:val="20"/>
          </w:rPr>
          <w:t>4.13</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Переторжка</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69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7</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70" w:history="1">
        <w:r w:rsidR="00593635" w:rsidRPr="0032435D">
          <w:rPr>
            <w:rStyle w:val="affa"/>
            <w:rFonts w:ascii="Times New Roman" w:eastAsiaTheme="majorEastAsia" w:hAnsi="Times New Roman"/>
            <w:sz w:val="20"/>
            <w:szCs w:val="20"/>
          </w:rPr>
          <w:t>4.14</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0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18</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71" w:history="1">
        <w:r w:rsidR="00593635" w:rsidRPr="0032435D">
          <w:rPr>
            <w:rStyle w:val="affa"/>
            <w:rFonts w:ascii="Times New Roman" w:eastAsiaTheme="majorEastAsia" w:hAnsi="Times New Roman"/>
            <w:sz w:val="20"/>
            <w:szCs w:val="20"/>
          </w:rPr>
          <w:t>4.15</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Отмена закупки / определения поставщика</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1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0</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72" w:history="1">
        <w:r w:rsidR="00593635" w:rsidRPr="0032435D">
          <w:rPr>
            <w:rStyle w:val="affa"/>
            <w:rFonts w:ascii="Times New Roman" w:eastAsiaTheme="majorEastAsia" w:hAnsi="Times New Roman"/>
            <w:sz w:val="20"/>
            <w:szCs w:val="20"/>
          </w:rPr>
          <w:t>4.16</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Постквалификация</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2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0</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73" w:history="1">
        <w:r w:rsidR="00593635" w:rsidRPr="0032435D">
          <w:rPr>
            <w:rStyle w:val="affa"/>
            <w:rFonts w:ascii="Times New Roman" w:eastAsiaTheme="majorEastAsia" w:hAnsi="Times New Roman"/>
            <w:sz w:val="20"/>
            <w:szCs w:val="20"/>
          </w:rPr>
          <w:t>4.17</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Антидемпинговые меры при проведении закуп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3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2</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74" w:history="1">
        <w:r w:rsidR="00593635" w:rsidRPr="0032435D">
          <w:rPr>
            <w:rStyle w:val="affa"/>
            <w:rFonts w:ascii="Times New Roman" w:eastAsiaTheme="majorEastAsia" w:hAnsi="Times New Roman"/>
            <w:sz w:val="20"/>
            <w:szCs w:val="20"/>
          </w:rPr>
          <w:t>4.18</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Отстранение участника закуп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4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2</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75" w:history="1">
        <w:r w:rsidR="00593635" w:rsidRPr="0032435D">
          <w:rPr>
            <w:rStyle w:val="affa"/>
            <w:rFonts w:ascii="Times New Roman" w:hAnsi="Times New Roman"/>
            <w:sz w:val="20"/>
            <w:szCs w:val="20"/>
          </w:rPr>
          <w:t>4.19</w:t>
        </w:r>
        <w:r w:rsidR="00593635" w:rsidRPr="0032435D">
          <w:rPr>
            <w:rFonts w:ascii="Times New Roman" w:hAnsi="Times New Roman"/>
            <w:sz w:val="20"/>
            <w:szCs w:val="20"/>
          </w:rPr>
          <w:tab/>
        </w:r>
        <w:r w:rsidR="00593635" w:rsidRPr="0032435D">
          <w:rPr>
            <w:rStyle w:val="affa"/>
            <w:rFonts w:ascii="Times New Roman" w:hAnsi="Times New Roman"/>
            <w:sz w:val="20"/>
            <w:szCs w:val="20"/>
          </w:rPr>
          <w:t>Преддоговорные переговоры</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5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2</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76" w:history="1">
        <w:r w:rsidR="00593635" w:rsidRPr="0032435D">
          <w:rPr>
            <w:rStyle w:val="affa"/>
            <w:rFonts w:ascii="Times New Roman" w:eastAsiaTheme="majorEastAsia" w:hAnsi="Times New Roman"/>
            <w:sz w:val="20"/>
            <w:szCs w:val="20"/>
          </w:rPr>
          <w:t>4.20</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Заключение договора</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6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3</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77" w:history="1">
        <w:r w:rsidR="00593635" w:rsidRPr="0032435D">
          <w:rPr>
            <w:rStyle w:val="affa"/>
            <w:rFonts w:ascii="Times New Roman" w:eastAsiaTheme="majorEastAsia" w:hAnsi="Times New Roman"/>
            <w:sz w:val="20"/>
            <w:szCs w:val="20"/>
          </w:rPr>
          <w:t>4.21</w:t>
        </w:r>
        <w:r w:rsidR="00593635" w:rsidRPr="0032435D">
          <w:rPr>
            <w:rFonts w:ascii="Times New Roman" w:hAnsi="Times New Roman"/>
            <w:sz w:val="20"/>
            <w:szCs w:val="20"/>
          </w:rPr>
          <w:tab/>
        </w:r>
        <w:r w:rsidR="00593635" w:rsidRPr="0032435D">
          <w:rPr>
            <w:rStyle w:val="affa"/>
            <w:rFonts w:ascii="Times New Roman" w:eastAsiaTheme="majorEastAsia" w:hAnsi="Times New Roman"/>
            <w:sz w:val="20"/>
            <w:szCs w:val="20"/>
          </w:rPr>
          <w:t>Обеспечение исполнения договора</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7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7</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78" w:history="1">
        <w:r w:rsidR="00593635" w:rsidRPr="0032435D">
          <w:rPr>
            <w:rStyle w:val="affa"/>
            <w:rFonts w:ascii="Times New Roman" w:hAnsi="Times New Roman"/>
            <w:sz w:val="20"/>
          </w:rPr>
          <w:t>5.</w:t>
        </w:r>
        <w:r w:rsidR="00593635" w:rsidRPr="0032435D">
          <w:rPr>
            <w:rFonts w:ascii="Times New Roman" w:eastAsiaTheme="minorEastAsia" w:hAnsi="Times New Roman"/>
            <w:sz w:val="20"/>
          </w:rPr>
          <w:tab/>
        </w:r>
        <w:r w:rsidR="00593635" w:rsidRPr="0032435D">
          <w:rPr>
            <w:rStyle w:val="affa"/>
            <w:rFonts w:ascii="Times New Roman" w:hAnsi="Times New Roman"/>
            <w:sz w:val="20"/>
          </w:rPr>
          <w:t>ТРЕБОВАНИЯ К УЧАСТНИКАМ ЗАКУПКИ</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78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29</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79" w:history="1">
        <w:r w:rsidR="00593635" w:rsidRPr="0032435D">
          <w:rPr>
            <w:rStyle w:val="affa"/>
            <w:rFonts w:ascii="Times New Roman" w:hAnsi="Times New Roman"/>
            <w:sz w:val="20"/>
            <w:szCs w:val="20"/>
          </w:rPr>
          <w:t>5.1</w:t>
        </w:r>
        <w:r w:rsidR="00593635" w:rsidRPr="0032435D">
          <w:rPr>
            <w:rFonts w:ascii="Times New Roman" w:hAnsi="Times New Roman"/>
            <w:sz w:val="20"/>
            <w:szCs w:val="20"/>
          </w:rPr>
          <w:tab/>
        </w:r>
        <w:r w:rsidR="00593635" w:rsidRPr="0032435D">
          <w:rPr>
            <w:rStyle w:val="affa"/>
            <w:rFonts w:ascii="Times New Roman" w:hAnsi="Times New Roman"/>
            <w:sz w:val="20"/>
            <w:szCs w:val="20"/>
          </w:rPr>
          <w:t>Общие требования к участникам закуп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79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9</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80" w:history="1">
        <w:r w:rsidR="00593635" w:rsidRPr="0032435D">
          <w:rPr>
            <w:rStyle w:val="affa"/>
            <w:rFonts w:ascii="Times New Roman" w:hAnsi="Times New Roman"/>
            <w:sz w:val="20"/>
            <w:szCs w:val="20"/>
          </w:rPr>
          <w:t>5.2</w:t>
        </w:r>
        <w:r w:rsidR="00593635" w:rsidRPr="0032435D">
          <w:rPr>
            <w:rFonts w:ascii="Times New Roman" w:hAnsi="Times New Roman"/>
            <w:sz w:val="20"/>
            <w:szCs w:val="20"/>
          </w:rPr>
          <w:tab/>
        </w:r>
        <w:r w:rsidR="00593635" w:rsidRPr="0032435D">
          <w:rPr>
            <w:rStyle w:val="affa"/>
            <w:rFonts w:ascii="Times New Roman" w:hAnsi="Times New Roman"/>
            <w:sz w:val="20"/>
            <w:szCs w:val="20"/>
          </w:rPr>
          <w:t>Условия участия коллективных участников</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80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29</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81" w:history="1">
        <w:r w:rsidR="00593635" w:rsidRPr="0032435D">
          <w:rPr>
            <w:rStyle w:val="affa"/>
            <w:rFonts w:ascii="Times New Roman" w:hAnsi="Times New Roman"/>
            <w:sz w:val="20"/>
            <w:szCs w:val="20"/>
          </w:rPr>
          <w:t>5.3</w:t>
        </w:r>
        <w:r w:rsidR="00593635" w:rsidRPr="0032435D">
          <w:rPr>
            <w:rFonts w:ascii="Times New Roman" w:hAnsi="Times New Roman"/>
            <w:sz w:val="20"/>
            <w:szCs w:val="20"/>
          </w:rPr>
          <w:tab/>
        </w:r>
        <w:r w:rsidR="00593635" w:rsidRPr="0032435D">
          <w:rPr>
            <w:rStyle w:val="affa"/>
            <w:rFonts w:ascii="Times New Roman" w:hAnsi="Times New Roman"/>
            <w:sz w:val="20"/>
            <w:szCs w:val="20"/>
          </w:rPr>
          <w:t>Условия участия субъектов малого и среднего предпринимательства</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81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31</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82" w:history="1">
        <w:r w:rsidR="00593635" w:rsidRPr="0032435D">
          <w:rPr>
            <w:rStyle w:val="affa"/>
            <w:rFonts w:ascii="Times New Roman" w:eastAsiaTheme="majorEastAsia" w:hAnsi="Times New Roman"/>
            <w:sz w:val="20"/>
          </w:rPr>
          <w:t>6.</w:t>
        </w:r>
        <w:r w:rsidR="00593635" w:rsidRPr="0032435D">
          <w:rPr>
            <w:rFonts w:ascii="Times New Roman" w:eastAsiaTheme="minorEastAsia" w:hAnsi="Times New Roman"/>
            <w:sz w:val="20"/>
          </w:rPr>
          <w:tab/>
        </w:r>
        <w:r w:rsidR="00593635" w:rsidRPr="0032435D">
          <w:rPr>
            <w:rStyle w:val="affa"/>
            <w:rFonts w:ascii="Times New Roman" w:eastAsiaTheme="majorEastAsia" w:hAnsi="Times New Roman"/>
            <w:sz w:val="20"/>
          </w:rPr>
          <w:t>ИНФОРМАЦИОННАЯ КАРТА</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82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33</w:t>
        </w:r>
        <w:r w:rsidR="00593635" w:rsidRPr="0032435D">
          <w:rPr>
            <w:rFonts w:ascii="Times New Roman" w:hAnsi="Times New Roman"/>
            <w:webHidden/>
            <w:sz w:val="20"/>
          </w:rPr>
          <w:fldChar w:fldCharType="end"/>
        </w:r>
      </w:hyperlink>
    </w:p>
    <w:p w:rsidR="00593635" w:rsidRPr="0032435D" w:rsidRDefault="00580B3E" w:rsidP="00593635">
      <w:pPr>
        <w:pStyle w:val="2a"/>
        <w:tabs>
          <w:tab w:val="right" w:leader="dot" w:pos="9771"/>
        </w:tabs>
        <w:spacing w:before="0"/>
        <w:rPr>
          <w:rFonts w:ascii="Times New Roman" w:eastAsiaTheme="minorEastAsia" w:hAnsi="Times New Roman"/>
          <w:sz w:val="20"/>
        </w:rPr>
      </w:pPr>
      <w:hyperlink w:anchor="_Toc63758483" w:history="1">
        <w:r w:rsidR="00593635" w:rsidRPr="0032435D">
          <w:rPr>
            <w:rStyle w:val="affa"/>
            <w:rFonts w:ascii="Times New Roman" w:eastAsiaTheme="majorEastAsia" w:hAnsi="Times New Roman"/>
            <w:bCs/>
            <w:sz w:val="20"/>
          </w:rPr>
          <w:t>Приложение №1 к информационной карте</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83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37</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84" w:history="1">
        <w:r w:rsidR="00593635" w:rsidRPr="0032435D">
          <w:rPr>
            <w:rStyle w:val="affa"/>
            <w:rFonts w:ascii="Times New Roman" w:eastAsia="Times New Roman" w:hAnsi="Times New Roman"/>
            <w:b/>
            <w:sz w:val="20"/>
            <w:szCs w:val="20"/>
          </w:rPr>
          <w:t>ТРЕБОВАНИЯ К УЧАСТНИКАМ ЗАКУП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84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37</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right" w:leader="dot" w:pos="9771"/>
        </w:tabs>
        <w:spacing w:before="0"/>
        <w:rPr>
          <w:rFonts w:ascii="Times New Roman" w:eastAsiaTheme="minorEastAsia" w:hAnsi="Times New Roman"/>
          <w:sz w:val="20"/>
        </w:rPr>
      </w:pPr>
      <w:hyperlink w:anchor="_Toc63758485" w:history="1">
        <w:r w:rsidR="00593635" w:rsidRPr="0032435D">
          <w:rPr>
            <w:rStyle w:val="affa"/>
            <w:rFonts w:ascii="Times New Roman" w:eastAsiaTheme="majorEastAsia" w:hAnsi="Times New Roman"/>
            <w:bCs/>
            <w:sz w:val="20"/>
          </w:rPr>
          <w:t>Приложение №2 к информационной карте</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85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39</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86" w:history="1">
        <w:r w:rsidR="00593635" w:rsidRPr="0032435D">
          <w:rPr>
            <w:rStyle w:val="affa"/>
            <w:rFonts w:ascii="Times New Roman" w:eastAsia="Times New Roman" w:hAnsi="Times New Roman"/>
            <w:b/>
            <w:sz w:val="20"/>
            <w:szCs w:val="20"/>
          </w:rPr>
          <w:t>ПОРЯДОК ОЦЕНКИ И СОПОСТАВЛЕНИЯ ЗАЯВОК</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86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39</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right" w:leader="dot" w:pos="9771"/>
        </w:tabs>
        <w:spacing w:before="0"/>
        <w:rPr>
          <w:rFonts w:ascii="Times New Roman" w:eastAsiaTheme="minorEastAsia" w:hAnsi="Times New Roman"/>
          <w:sz w:val="20"/>
        </w:rPr>
      </w:pPr>
      <w:hyperlink w:anchor="_Toc63758487" w:history="1">
        <w:r w:rsidR="00593635" w:rsidRPr="0032435D">
          <w:rPr>
            <w:rStyle w:val="affa"/>
            <w:rFonts w:ascii="Times New Roman" w:eastAsiaTheme="majorEastAsia" w:hAnsi="Times New Roman"/>
            <w:bCs/>
            <w:sz w:val="20"/>
          </w:rPr>
          <w:t>Приложение №3 к информационной карте</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87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40</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88" w:history="1">
        <w:r w:rsidR="00593635" w:rsidRPr="0032435D">
          <w:rPr>
            <w:rStyle w:val="affa"/>
            <w:rFonts w:ascii="Times New Roman" w:eastAsia="Times New Roman" w:hAnsi="Times New Roman"/>
            <w:b/>
            <w:sz w:val="20"/>
            <w:szCs w:val="20"/>
          </w:rPr>
          <w:t>ТРЕБОВАНИЯ К СОСТАВУ ЗАЯВКИ</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88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40</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right" w:leader="dot" w:pos="9771"/>
        </w:tabs>
        <w:spacing w:before="0"/>
        <w:rPr>
          <w:rFonts w:ascii="Times New Roman" w:eastAsiaTheme="minorEastAsia" w:hAnsi="Times New Roman"/>
          <w:sz w:val="20"/>
        </w:rPr>
      </w:pPr>
      <w:hyperlink w:anchor="_Toc63758489" w:history="1">
        <w:r w:rsidR="00593635" w:rsidRPr="0032435D">
          <w:rPr>
            <w:rStyle w:val="affa"/>
            <w:rFonts w:ascii="Times New Roman" w:eastAsiaTheme="majorEastAsia" w:hAnsi="Times New Roman"/>
            <w:bCs/>
            <w:sz w:val="20"/>
          </w:rPr>
          <w:t>Приложение №4 к информационной карте</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89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41</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90" w:history="1">
        <w:r w:rsidR="00593635"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90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41</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91" w:history="1">
        <w:r w:rsidR="00593635" w:rsidRPr="0032435D">
          <w:rPr>
            <w:rStyle w:val="affa"/>
            <w:rFonts w:ascii="Times New Roman" w:eastAsiaTheme="majorEastAsia" w:hAnsi="Times New Roman"/>
            <w:sz w:val="20"/>
          </w:rPr>
          <w:t>7.</w:t>
        </w:r>
        <w:r w:rsidR="00593635" w:rsidRPr="0032435D">
          <w:rPr>
            <w:rFonts w:ascii="Times New Roman" w:eastAsiaTheme="minorEastAsia" w:hAnsi="Times New Roman"/>
            <w:sz w:val="20"/>
          </w:rPr>
          <w:tab/>
        </w:r>
        <w:r w:rsidR="00593635" w:rsidRPr="0032435D">
          <w:rPr>
            <w:rStyle w:val="affa"/>
            <w:rFonts w:ascii="Times New Roman" w:eastAsiaTheme="majorEastAsia" w:hAnsi="Times New Roman"/>
            <w:sz w:val="20"/>
          </w:rPr>
          <w:t>ОБРАЗЦЫ ФОРМ ДОКУМЕНТОВ, ВКЛЮЧАЕМЫХ В ЗАЯВКУ</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91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42</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92" w:history="1">
        <w:r w:rsidR="00593635" w:rsidRPr="0032435D">
          <w:rPr>
            <w:rStyle w:val="affa"/>
            <w:rFonts w:ascii="Times New Roman" w:hAnsi="Times New Roman"/>
            <w:sz w:val="20"/>
            <w:szCs w:val="20"/>
          </w:rPr>
          <w:t>7.1</w:t>
        </w:r>
        <w:r w:rsidR="00593635" w:rsidRPr="0032435D">
          <w:rPr>
            <w:rFonts w:ascii="Times New Roman" w:hAnsi="Times New Roman"/>
            <w:sz w:val="20"/>
            <w:szCs w:val="20"/>
          </w:rPr>
          <w:tab/>
        </w:r>
        <w:r w:rsidR="00593635" w:rsidRPr="0032435D">
          <w:rPr>
            <w:rStyle w:val="affa"/>
            <w:rFonts w:ascii="Times New Roman" w:hAnsi="Times New Roman"/>
            <w:sz w:val="20"/>
            <w:szCs w:val="20"/>
          </w:rPr>
          <w:t>Заявка (форма 1)</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92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42</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93" w:history="1">
        <w:r w:rsidR="00593635" w:rsidRPr="0032435D">
          <w:rPr>
            <w:rStyle w:val="affa"/>
            <w:rFonts w:ascii="Times New Roman" w:hAnsi="Times New Roman"/>
            <w:sz w:val="20"/>
            <w:szCs w:val="20"/>
          </w:rPr>
          <w:t>7.2</w:t>
        </w:r>
        <w:r w:rsidR="00593635" w:rsidRPr="0032435D">
          <w:rPr>
            <w:rFonts w:ascii="Times New Roman" w:hAnsi="Times New Roman"/>
            <w:sz w:val="20"/>
            <w:szCs w:val="20"/>
          </w:rPr>
          <w:tab/>
        </w:r>
        <w:r w:rsidR="00593635" w:rsidRPr="0032435D">
          <w:rPr>
            <w:rStyle w:val="affa"/>
            <w:rFonts w:ascii="Times New Roman" w:hAnsi="Times New Roman"/>
            <w:sz w:val="20"/>
            <w:szCs w:val="20"/>
          </w:rPr>
          <w:t>Коммерческое предложение (форма 2)</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93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45</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94" w:history="1">
        <w:r w:rsidR="00593635" w:rsidRPr="0032435D">
          <w:rPr>
            <w:rStyle w:val="affa"/>
            <w:rFonts w:ascii="Times New Roman" w:hAnsi="Times New Roman"/>
            <w:snapToGrid w:val="0"/>
            <w:sz w:val="20"/>
          </w:rPr>
          <w:t>1.</w:t>
        </w:r>
        <w:r w:rsidR="00593635" w:rsidRPr="0032435D">
          <w:rPr>
            <w:rFonts w:ascii="Times New Roman" w:eastAsiaTheme="minorEastAsia" w:hAnsi="Times New Roman"/>
            <w:sz w:val="20"/>
          </w:rPr>
          <w:tab/>
        </w:r>
        <w:r w:rsidR="00593635" w:rsidRPr="0032435D">
          <w:rPr>
            <w:rStyle w:val="affa"/>
            <w:rFonts w:ascii="Times New Roman" w:hAnsi="Times New Roman"/>
            <w:snapToGrid w:val="0"/>
            <w:sz w:val="20"/>
          </w:rPr>
          <w:t>Спецификация поставляемого товара</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94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45</w:t>
        </w:r>
        <w:r w:rsidR="00593635" w:rsidRPr="0032435D">
          <w:rPr>
            <w:rFonts w:ascii="Times New Roman" w:hAnsi="Times New Roman"/>
            <w:webHidden/>
            <w:sz w:val="20"/>
          </w:rPr>
          <w:fldChar w:fldCharType="end"/>
        </w:r>
      </w:hyperlink>
    </w:p>
    <w:p w:rsidR="00593635" w:rsidRPr="0032435D" w:rsidRDefault="00580B3E" w:rsidP="00593635">
      <w:pPr>
        <w:pStyle w:val="35"/>
        <w:rPr>
          <w:rFonts w:ascii="Times New Roman" w:hAnsi="Times New Roman"/>
          <w:sz w:val="20"/>
          <w:szCs w:val="20"/>
        </w:rPr>
      </w:pPr>
      <w:hyperlink w:anchor="_Toc63758495" w:history="1">
        <w:r w:rsidR="00593635" w:rsidRPr="0032435D">
          <w:rPr>
            <w:rStyle w:val="affa"/>
            <w:rFonts w:ascii="Times New Roman" w:hAnsi="Times New Roman"/>
            <w:sz w:val="20"/>
            <w:szCs w:val="20"/>
          </w:rPr>
          <w:t>7.3</w:t>
        </w:r>
        <w:r w:rsidR="00593635" w:rsidRPr="0032435D">
          <w:rPr>
            <w:rFonts w:ascii="Times New Roman" w:hAnsi="Times New Roman"/>
            <w:sz w:val="20"/>
            <w:szCs w:val="20"/>
          </w:rPr>
          <w:tab/>
        </w:r>
        <w:r w:rsidR="00593635" w:rsidRPr="0032435D">
          <w:rPr>
            <w:rStyle w:val="affa"/>
            <w:rFonts w:ascii="Times New Roman" w:hAnsi="Times New Roman"/>
            <w:sz w:val="20"/>
            <w:szCs w:val="20"/>
          </w:rPr>
          <w:t>Техническое предложение (форма 3)</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95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46</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96" w:history="1">
        <w:r w:rsidR="00593635" w:rsidRPr="0032435D">
          <w:rPr>
            <w:rStyle w:val="affa"/>
            <w:rFonts w:ascii="Times New Roman" w:hAnsi="Times New Roman"/>
            <w:sz w:val="20"/>
            <w:szCs w:val="20"/>
          </w:rPr>
          <w:t>7.4</w:t>
        </w:r>
        <w:r w:rsidR="00593635" w:rsidRPr="0032435D">
          <w:rPr>
            <w:rFonts w:ascii="Times New Roman" w:hAnsi="Times New Roman"/>
            <w:sz w:val="20"/>
            <w:szCs w:val="20"/>
          </w:rPr>
          <w:tab/>
        </w:r>
        <w:r w:rsidR="00593635" w:rsidRPr="0032435D">
          <w:rPr>
            <w:rStyle w:val="affa"/>
            <w:rFonts w:ascii="Times New Roman" w:hAnsi="Times New Roman"/>
            <w:sz w:val="20"/>
            <w:szCs w:val="20"/>
          </w:rPr>
          <w:t>План распределения объемов поставки продукции (форма 4)</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96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47</w:t>
        </w:r>
        <w:r w:rsidR="00593635" w:rsidRPr="0032435D">
          <w:rPr>
            <w:rFonts w:ascii="Times New Roman" w:hAnsi="Times New Roman"/>
            <w:webHidden/>
            <w:sz w:val="20"/>
            <w:szCs w:val="20"/>
          </w:rPr>
          <w:fldChar w:fldCharType="end"/>
        </w:r>
      </w:hyperlink>
    </w:p>
    <w:p w:rsidR="00593635" w:rsidRPr="0032435D" w:rsidRDefault="00580B3E" w:rsidP="00593635">
      <w:pPr>
        <w:pStyle w:val="35"/>
        <w:rPr>
          <w:rFonts w:ascii="Times New Roman" w:hAnsi="Times New Roman"/>
          <w:sz w:val="20"/>
          <w:szCs w:val="20"/>
        </w:rPr>
      </w:pPr>
      <w:hyperlink w:anchor="_Toc63758497" w:history="1">
        <w:r w:rsidR="00593635" w:rsidRPr="0032435D">
          <w:rPr>
            <w:rStyle w:val="affa"/>
            <w:rFonts w:ascii="Times New Roman" w:hAnsi="Times New Roman"/>
            <w:sz w:val="20"/>
            <w:szCs w:val="20"/>
          </w:rPr>
          <w:t>7.5</w:t>
        </w:r>
        <w:r w:rsidR="00593635" w:rsidRPr="0032435D">
          <w:rPr>
            <w:rFonts w:ascii="Times New Roman" w:hAnsi="Times New Roman"/>
            <w:sz w:val="20"/>
            <w:szCs w:val="20"/>
          </w:rPr>
          <w:tab/>
        </w:r>
        <w:r w:rsidR="00593635" w:rsidRPr="0032435D">
          <w:rPr>
            <w:rStyle w:val="affa"/>
            <w:rFonts w:ascii="Times New Roman" w:hAnsi="Times New Roman"/>
            <w:sz w:val="20"/>
            <w:szCs w:val="20"/>
          </w:rPr>
          <w:t>Декларация соответствия члена коллективного участника (форма 5)</w:t>
        </w:r>
        <w:r w:rsidR="00593635" w:rsidRPr="0032435D">
          <w:rPr>
            <w:rFonts w:ascii="Times New Roman" w:hAnsi="Times New Roman"/>
            <w:webHidden/>
            <w:sz w:val="20"/>
            <w:szCs w:val="20"/>
          </w:rPr>
          <w:tab/>
        </w:r>
        <w:r w:rsidR="00593635" w:rsidRPr="0032435D">
          <w:rPr>
            <w:rFonts w:ascii="Times New Roman" w:hAnsi="Times New Roman"/>
            <w:webHidden/>
            <w:sz w:val="20"/>
            <w:szCs w:val="20"/>
          </w:rPr>
          <w:fldChar w:fldCharType="begin"/>
        </w:r>
        <w:r w:rsidR="00593635" w:rsidRPr="0032435D">
          <w:rPr>
            <w:rFonts w:ascii="Times New Roman" w:hAnsi="Times New Roman"/>
            <w:webHidden/>
            <w:sz w:val="20"/>
            <w:szCs w:val="20"/>
          </w:rPr>
          <w:instrText xml:space="preserve"> PAGEREF _Toc63758497 \h </w:instrText>
        </w:r>
        <w:r w:rsidR="00593635" w:rsidRPr="0032435D">
          <w:rPr>
            <w:rFonts w:ascii="Times New Roman" w:hAnsi="Times New Roman"/>
            <w:webHidden/>
            <w:sz w:val="20"/>
            <w:szCs w:val="20"/>
          </w:rPr>
        </w:r>
        <w:r w:rsidR="00593635" w:rsidRPr="0032435D">
          <w:rPr>
            <w:rFonts w:ascii="Times New Roman" w:hAnsi="Times New Roman"/>
            <w:webHidden/>
            <w:sz w:val="20"/>
            <w:szCs w:val="20"/>
          </w:rPr>
          <w:fldChar w:fldCharType="separate"/>
        </w:r>
        <w:r w:rsidR="00593635">
          <w:rPr>
            <w:rFonts w:ascii="Times New Roman" w:hAnsi="Times New Roman"/>
            <w:webHidden/>
            <w:sz w:val="20"/>
            <w:szCs w:val="20"/>
          </w:rPr>
          <w:t>48</w:t>
        </w:r>
        <w:r w:rsidR="00593635" w:rsidRPr="0032435D">
          <w:rPr>
            <w:rFonts w:ascii="Times New Roman" w:hAnsi="Times New Roman"/>
            <w:webHidden/>
            <w:sz w:val="20"/>
            <w:szCs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98" w:history="1">
        <w:r w:rsidR="00593635" w:rsidRPr="0032435D">
          <w:rPr>
            <w:rStyle w:val="affa"/>
            <w:rFonts w:ascii="Times New Roman" w:hAnsi="Times New Roman"/>
            <w:sz w:val="20"/>
          </w:rPr>
          <w:t>8.</w:t>
        </w:r>
        <w:r w:rsidR="00593635" w:rsidRPr="0032435D">
          <w:rPr>
            <w:rFonts w:ascii="Times New Roman" w:eastAsiaTheme="minorEastAsia" w:hAnsi="Times New Roman"/>
            <w:sz w:val="20"/>
          </w:rPr>
          <w:tab/>
        </w:r>
        <w:r w:rsidR="00593635" w:rsidRPr="0032435D">
          <w:rPr>
            <w:rStyle w:val="affa"/>
            <w:rFonts w:ascii="Times New Roman" w:hAnsi="Times New Roman"/>
            <w:sz w:val="20"/>
          </w:rPr>
          <w:t>ПРОЕКТ ДОГОВОРА</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98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50</w:t>
        </w:r>
        <w:r w:rsidR="00593635" w:rsidRPr="0032435D">
          <w:rPr>
            <w:rFonts w:ascii="Times New Roman" w:hAnsi="Times New Roman"/>
            <w:webHidden/>
            <w:sz w:val="20"/>
          </w:rPr>
          <w:fldChar w:fldCharType="end"/>
        </w:r>
      </w:hyperlink>
    </w:p>
    <w:p w:rsidR="00593635" w:rsidRPr="0032435D" w:rsidRDefault="00580B3E" w:rsidP="00593635">
      <w:pPr>
        <w:pStyle w:val="2a"/>
        <w:tabs>
          <w:tab w:val="left" w:pos="1134"/>
          <w:tab w:val="right" w:leader="dot" w:pos="9771"/>
        </w:tabs>
        <w:spacing w:before="0"/>
        <w:rPr>
          <w:rFonts w:ascii="Times New Roman" w:eastAsiaTheme="minorEastAsia" w:hAnsi="Times New Roman"/>
          <w:sz w:val="20"/>
        </w:rPr>
      </w:pPr>
      <w:hyperlink w:anchor="_Toc63758499" w:history="1">
        <w:r w:rsidR="00593635" w:rsidRPr="0032435D">
          <w:rPr>
            <w:rStyle w:val="affa"/>
            <w:rFonts w:ascii="Times New Roman" w:hAnsi="Times New Roman"/>
            <w:sz w:val="20"/>
          </w:rPr>
          <w:t>9.</w:t>
        </w:r>
        <w:r w:rsidR="00593635" w:rsidRPr="0032435D">
          <w:rPr>
            <w:rFonts w:ascii="Times New Roman" w:eastAsiaTheme="minorEastAsia" w:hAnsi="Times New Roman"/>
            <w:sz w:val="20"/>
          </w:rPr>
          <w:tab/>
        </w:r>
        <w:r w:rsidR="00593635" w:rsidRPr="0032435D">
          <w:rPr>
            <w:rStyle w:val="affa"/>
            <w:rFonts w:ascii="Times New Roman" w:hAnsi="Times New Roman"/>
            <w:sz w:val="20"/>
          </w:rPr>
          <w:t>ТРЕБОВАНИЯ К ПРОДУКЦИИ (ПРЕДМЕТУ ЗАКУПКИ)</w:t>
        </w:r>
        <w:r w:rsidR="00593635" w:rsidRPr="0032435D">
          <w:rPr>
            <w:rFonts w:ascii="Times New Roman" w:hAnsi="Times New Roman"/>
            <w:webHidden/>
            <w:sz w:val="20"/>
          </w:rPr>
          <w:tab/>
        </w:r>
        <w:r w:rsidR="00593635" w:rsidRPr="0032435D">
          <w:rPr>
            <w:rFonts w:ascii="Times New Roman" w:hAnsi="Times New Roman"/>
            <w:webHidden/>
            <w:sz w:val="20"/>
          </w:rPr>
          <w:fldChar w:fldCharType="begin"/>
        </w:r>
        <w:r w:rsidR="00593635" w:rsidRPr="0032435D">
          <w:rPr>
            <w:rFonts w:ascii="Times New Roman" w:hAnsi="Times New Roman"/>
            <w:webHidden/>
            <w:sz w:val="20"/>
          </w:rPr>
          <w:instrText xml:space="preserve"> PAGEREF _Toc63758499 \h </w:instrText>
        </w:r>
        <w:r w:rsidR="00593635" w:rsidRPr="0032435D">
          <w:rPr>
            <w:rFonts w:ascii="Times New Roman" w:hAnsi="Times New Roman"/>
            <w:webHidden/>
            <w:sz w:val="20"/>
          </w:rPr>
        </w:r>
        <w:r w:rsidR="00593635" w:rsidRPr="0032435D">
          <w:rPr>
            <w:rFonts w:ascii="Times New Roman" w:hAnsi="Times New Roman"/>
            <w:webHidden/>
            <w:sz w:val="20"/>
          </w:rPr>
          <w:fldChar w:fldCharType="separate"/>
        </w:r>
        <w:r w:rsidR="00593635">
          <w:rPr>
            <w:rFonts w:ascii="Times New Roman" w:hAnsi="Times New Roman"/>
            <w:webHidden/>
            <w:sz w:val="20"/>
          </w:rPr>
          <w:t>51</w:t>
        </w:r>
        <w:r w:rsidR="00593635" w:rsidRPr="0032435D">
          <w:rPr>
            <w:rFonts w:ascii="Times New Roman" w:hAnsi="Times New Roman"/>
            <w:webHidden/>
            <w:sz w:val="20"/>
          </w:rPr>
          <w:fldChar w:fldCharType="end"/>
        </w:r>
      </w:hyperlink>
    </w:p>
    <w:p w:rsidR="00593635" w:rsidRPr="00D2655B" w:rsidRDefault="00593635" w:rsidP="00593635">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593635" w:rsidRPr="00D2655B" w:rsidRDefault="00593635" w:rsidP="00593635">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93635" w:rsidRPr="00D2655B" w:rsidRDefault="00593635" w:rsidP="0059363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93635" w:rsidRPr="00D2655B" w:rsidTr="00945A83">
        <w:tc>
          <w:tcPr>
            <w:tcW w:w="223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3635" w:rsidRPr="00D2655B" w:rsidRDefault="00593635" w:rsidP="00945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93635" w:rsidRPr="00D2655B" w:rsidRDefault="00593635" w:rsidP="0059363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93635" w:rsidRPr="00D2655B" w:rsidRDefault="00593635" w:rsidP="0059363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93635" w:rsidRPr="00D2655B" w:rsidRDefault="00593635" w:rsidP="00593635">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93635" w:rsidRPr="00D2655B" w:rsidRDefault="00593635" w:rsidP="0059363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93635" w:rsidRPr="00D2655B" w:rsidRDefault="00593635" w:rsidP="0059363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93635" w:rsidRPr="00D2655B" w:rsidRDefault="00593635" w:rsidP="005936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593635" w:rsidRPr="00D2655B" w:rsidRDefault="00593635" w:rsidP="0059363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93635" w:rsidRPr="00D2655B" w:rsidRDefault="00593635" w:rsidP="00593635">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593635" w:rsidRPr="00D2655B" w:rsidRDefault="00593635" w:rsidP="00593635">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93635" w:rsidRPr="00D2655B" w:rsidRDefault="00593635" w:rsidP="00593635">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93635" w:rsidRPr="00D2655B" w:rsidRDefault="00593635" w:rsidP="0059363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93635" w:rsidRPr="00D2655B" w:rsidRDefault="00593635" w:rsidP="00593635">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93635" w:rsidRPr="00D2655B" w:rsidRDefault="00593635" w:rsidP="00593635">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593635" w:rsidRPr="00D2655B" w:rsidRDefault="00593635" w:rsidP="00593635">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93635" w:rsidRPr="00D2655B" w:rsidRDefault="00593635" w:rsidP="00593635">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593635" w:rsidRPr="00D2655B" w:rsidRDefault="00593635" w:rsidP="00593635">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593635" w:rsidRPr="00D2655B" w:rsidRDefault="00593635" w:rsidP="00593635">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593635" w:rsidRPr="00D2655B" w:rsidRDefault="00593635" w:rsidP="00593635">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593635" w:rsidRPr="00D2655B" w:rsidRDefault="00593635" w:rsidP="00593635">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593635" w:rsidRPr="00D2655B" w:rsidRDefault="00593635" w:rsidP="00593635">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593635" w:rsidRPr="00D2655B" w:rsidRDefault="00593635" w:rsidP="00593635">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593635" w:rsidRPr="00D2655B" w:rsidRDefault="00593635" w:rsidP="00593635">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593635" w:rsidRPr="00D2655B" w:rsidRDefault="00593635" w:rsidP="00593635">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593635" w:rsidRPr="00D2655B" w:rsidRDefault="00593635" w:rsidP="00593635">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93635" w:rsidRPr="00D2655B" w:rsidRDefault="00593635" w:rsidP="0059363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593635" w:rsidRPr="00D2655B" w:rsidRDefault="00593635" w:rsidP="0059363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593635" w:rsidRPr="00D2655B" w:rsidRDefault="00593635" w:rsidP="00593635">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93635" w:rsidRPr="00D2655B" w:rsidRDefault="00593635" w:rsidP="00593635">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593635" w:rsidRPr="00D2655B" w:rsidRDefault="00593635" w:rsidP="00593635">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593635" w:rsidRPr="00D2655B" w:rsidRDefault="00593635" w:rsidP="00593635">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593635" w:rsidRPr="00D2655B" w:rsidRDefault="00593635" w:rsidP="00593635">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593635" w:rsidRPr="00D2655B" w:rsidRDefault="00593635" w:rsidP="00593635">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593635" w:rsidRPr="00D2655B" w:rsidRDefault="00593635" w:rsidP="00593635">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593635" w:rsidRPr="00D2655B" w:rsidRDefault="00593635" w:rsidP="00593635">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93635" w:rsidRPr="00D2655B" w:rsidRDefault="00593635" w:rsidP="00593635">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593635" w:rsidRPr="00D2655B" w:rsidRDefault="00593635" w:rsidP="00593635">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593635" w:rsidRPr="00D2655B" w:rsidRDefault="00593635" w:rsidP="0059363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593635" w:rsidRPr="00D2655B" w:rsidRDefault="00593635" w:rsidP="00593635">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93635" w:rsidRPr="00D2655B" w:rsidRDefault="00593635" w:rsidP="00593635">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593635" w:rsidRPr="00D2655B" w:rsidRDefault="00593635" w:rsidP="00593635">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593635" w:rsidRPr="00D2655B" w:rsidRDefault="00593635" w:rsidP="00593635">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93635" w:rsidRPr="00D2655B" w:rsidRDefault="00593635" w:rsidP="00593635">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593635" w:rsidRPr="00D2655B" w:rsidRDefault="00593635" w:rsidP="00593635">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93635" w:rsidRPr="00D2655B" w:rsidRDefault="00593635" w:rsidP="00593635">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593635" w:rsidRPr="00D2655B" w:rsidRDefault="00593635" w:rsidP="00593635">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593635" w:rsidRPr="00D2655B" w:rsidRDefault="00593635" w:rsidP="00593635">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593635" w:rsidRPr="00D2655B" w:rsidRDefault="00593635" w:rsidP="00593635">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593635" w:rsidRPr="00D2655B" w:rsidRDefault="00593635" w:rsidP="00593635">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593635" w:rsidRPr="00D2655B" w:rsidRDefault="00593635" w:rsidP="00593635">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593635" w:rsidRPr="00D2655B" w:rsidRDefault="00593635" w:rsidP="00593635">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593635" w:rsidRPr="00D2655B" w:rsidRDefault="00593635" w:rsidP="00593635">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593635" w:rsidRPr="00D2655B" w:rsidRDefault="00593635" w:rsidP="0059363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93635" w:rsidRPr="00D2655B" w:rsidRDefault="00593635" w:rsidP="0059363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93635" w:rsidRPr="00D2655B" w:rsidRDefault="00593635" w:rsidP="0059363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93635" w:rsidRPr="00D2655B" w:rsidRDefault="00593635" w:rsidP="0059363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93635" w:rsidRPr="00D2655B" w:rsidRDefault="00593635" w:rsidP="00593635">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593635" w:rsidRPr="00D2655B" w:rsidRDefault="00593635" w:rsidP="00593635">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93635" w:rsidRPr="00D2655B" w:rsidRDefault="00593635" w:rsidP="00593635">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93635" w:rsidRPr="00D2655B" w:rsidRDefault="00593635" w:rsidP="00593635">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93635" w:rsidRPr="00D2655B" w:rsidRDefault="00593635" w:rsidP="00593635">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593635" w:rsidRPr="00D2655B" w:rsidRDefault="00593635" w:rsidP="0059363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93635" w:rsidRPr="00D2655B" w:rsidRDefault="00593635" w:rsidP="0059363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93635" w:rsidRPr="00D2655B" w:rsidRDefault="00593635" w:rsidP="0059363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93635" w:rsidRPr="00D2655B" w:rsidRDefault="00593635" w:rsidP="00593635">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93635" w:rsidRPr="00D2655B" w:rsidRDefault="00593635" w:rsidP="00593635">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93635" w:rsidRPr="00D2655B" w:rsidRDefault="00593635" w:rsidP="00593635">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93635" w:rsidRPr="00D2655B" w:rsidRDefault="00593635" w:rsidP="00593635">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593635" w:rsidRPr="00D2655B" w:rsidRDefault="00593635" w:rsidP="00593635">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93635" w:rsidRPr="00D2655B" w:rsidRDefault="00593635" w:rsidP="00593635">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593635" w:rsidRPr="00D2655B" w:rsidRDefault="00593635" w:rsidP="00593635">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93635" w:rsidRPr="00D2655B" w:rsidRDefault="00593635" w:rsidP="0059363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593635" w:rsidRPr="00D2655B" w:rsidRDefault="00593635" w:rsidP="00593635">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593635" w:rsidRPr="00D2655B" w:rsidRDefault="00593635" w:rsidP="00593635">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593635" w:rsidRPr="00D2655B" w:rsidRDefault="00593635" w:rsidP="00593635">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593635" w:rsidRPr="002E3789" w:rsidRDefault="00593635" w:rsidP="0059363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593635" w:rsidRPr="00D2655B" w:rsidRDefault="00593635" w:rsidP="00593635">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593635" w:rsidRPr="00D2655B" w:rsidRDefault="00593635" w:rsidP="0059363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93635" w:rsidRPr="00D2655B" w:rsidRDefault="00593635" w:rsidP="0059363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93635" w:rsidRPr="00D2655B" w:rsidRDefault="00593635" w:rsidP="0059363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93635" w:rsidRPr="00D2655B" w:rsidRDefault="00593635" w:rsidP="0059363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93635" w:rsidRPr="00D2655B" w:rsidRDefault="00593635" w:rsidP="0059363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93635" w:rsidRPr="00D2655B" w:rsidRDefault="00593635" w:rsidP="0059363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93635" w:rsidRPr="00D2655B" w:rsidRDefault="00593635" w:rsidP="00593635">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93635" w:rsidRPr="00D2655B" w:rsidRDefault="00593635" w:rsidP="00593635">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93635" w:rsidRPr="00D2655B" w:rsidRDefault="00593635" w:rsidP="00593635">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593635" w:rsidRPr="00D2655B" w:rsidRDefault="00593635" w:rsidP="00593635">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93635" w:rsidRPr="00D2655B" w:rsidRDefault="00593635" w:rsidP="00593635">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593635" w:rsidRPr="00D2655B" w:rsidRDefault="00593635" w:rsidP="00593635">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93635" w:rsidRPr="00D2655B" w:rsidRDefault="00593635" w:rsidP="00593635">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593635" w:rsidRPr="00D2655B" w:rsidRDefault="00593635" w:rsidP="00593635">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593635" w:rsidRPr="00D2655B" w:rsidRDefault="00593635" w:rsidP="00593635">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93635" w:rsidRPr="00D2655B" w:rsidRDefault="00593635" w:rsidP="0059363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93635" w:rsidRPr="00D2655B" w:rsidRDefault="00593635" w:rsidP="00593635">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 выборе победителя.</w:t>
      </w:r>
    </w:p>
    <w:p w:rsidR="00593635" w:rsidRPr="00D2655B" w:rsidRDefault="00593635" w:rsidP="0059363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93635" w:rsidRPr="00D2655B" w:rsidRDefault="00593635" w:rsidP="0059363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93635" w:rsidRPr="00D2655B" w:rsidRDefault="00593635" w:rsidP="00593635">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аименование закуп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сведения об НМЦ;</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93635" w:rsidRPr="00D2655B" w:rsidRDefault="00593635" w:rsidP="0059363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93635" w:rsidRPr="00D2655B" w:rsidRDefault="00593635" w:rsidP="00593635">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93635" w:rsidRPr="00D2655B" w:rsidRDefault="00593635" w:rsidP="00593635">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93635" w:rsidRPr="00D2655B" w:rsidRDefault="00593635" w:rsidP="00593635">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593635" w:rsidRPr="00D2655B" w:rsidRDefault="00593635" w:rsidP="0059363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93635" w:rsidRPr="00D2655B" w:rsidRDefault="00593635" w:rsidP="0059363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93635" w:rsidRPr="00D2655B" w:rsidRDefault="00593635" w:rsidP="00593635">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593635" w:rsidRPr="00D2655B" w:rsidRDefault="00593635" w:rsidP="00593635">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593635" w:rsidRPr="00D2655B" w:rsidRDefault="00593635" w:rsidP="0059363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593635" w:rsidRPr="00D2655B" w:rsidRDefault="00593635" w:rsidP="00593635">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593635" w:rsidRPr="00D2655B" w:rsidRDefault="00593635" w:rsidP="00593635">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593635" w:rsidRPr="00D2655B" w:rsidRDefault="00593635" w:rsidP="00593635">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593635" w:rsidRPr="00D2655B" w:rsidRDefault="00593635" w:rsidP="00593635">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593635" w:rsidRPr="00D2655B" w:rsidRDefault="00593635" w:rsidP="0059363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593635" w:rsidRPr="00D2655B" w:rsidRDefault="00593635" w:rsidP="0059363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593635" w:rsidRPr="00D2655B" w:rsidRDefault="00593635" w:rsidP="00593635">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593635" w:rsidRPr="00D2655B" w:rsidRDefault="00593635" w:rsidP="00593635">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93635" w:rsidRPr="00D2655B" w:rsidRDefault="00593635" w:rsidP="00593635">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93635" w:rsidRPr="00D2655B" w:rsidRDefault="00593635" w:rsidP="0059363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93635" w:rsidRPr="00D2655B" w:rsidRDefault="00593635" w:rsidP="0059363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93635" w:rsidRPr="00D2655B" w:rsidRDefault="00593635" w:rsidP="0059363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93635" w:rsidRPr="00D2655B" w:rsidRDefault="00593635" w:rsidP="00593635">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593635" w:rsidRPr="00D2655B" w:rsidRDefault="00593635" w:rsidP="0059363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93635" w:rsidRPr="00D2655B" w:rsidRDefault="00593635" w:rsidP="00593635">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93635" w:rsidRPr="00D2655B" w:rsidRDefault="00593635" w:rsidP="0059363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93635" w:rsidRPr="00D2655B" w:rsidRDefault="00593635" w:rsidP="0059363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93635" w:rsidRPr="00D2655B" w:rsidRDefault="00593635" w:rsidP="00593635">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93635" w:rsidRPr="00D2655B" w:rsidRDefault="00593635" w:rsidP="0059363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93635" w:rsidRPr="00D2655B" w:rsidRDefault="00593635" w:rsidP="0059363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93635" w:rsidRPr="00D2655B" w:rsidRDefault="00593635" w:rsidP="0059363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93635" w:rsidRPr="00D2655B" w:rsidRDefault="00593635" w:rsidP="00593635">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593635" w:rsidRPr="00D2655B" w:rsidRDefault="00593635" w:rsidP="00593635">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945A83">
        <w:rPr>
          <w:rFonts w:ascii="Times New Roman" w:hAnsi="Times New Roman"/>
          <w:sz w:val="20"/>
          <w:szCs w:val="20"/>
        </w:rPr>
        <w:t>в бумажной форме.</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93635" w:rsidRPr="00D2655B" w:rsidRDefault="00593635" w:rsidP="00593635">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93635" w:rsidRPr="00D2655B" w:rsidRDefault="00593635" w:rsidP="00593635">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593635" w:rsidRPr="00D2655B" w:rsidRDefault="00593635" w:rsidP="00593635">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93635" w:rsidRPr="00D2655B" w:rsidRDefault="00593635" w:rsidP="00593635">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593635" w:rsidRPr="00D2655B" w:rsidRDefault="00593635" w:rsidP="00593635">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593635" w:rsidRPr="00D2655B" w:rsidRDefault="00593635" w:rsidP="00593635">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593635" w:rsidRPr="00D2655B" w:rsidRDefault="00593635" w:rsidP="00593635">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593635" w:rsidRPr="00D2655B" w:rsidRDefault="00593635" w:rsidP="00593635">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593635" w:rsidRPr="00D2655B" w:rsidRDefault="00593635" w:rsidP="00593635">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593635" w:rsidRPr="00D2655B" w:rsidRDefault="00593635" w:rsidP="00593635">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93635" w:rsidRPr="00D2655B" w:rsidRDefault="00593635" w:rsidP="00593635">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593635" w:rsidRPr="00D2655B" w:rsidRDefault="00593635" w:rsidP="0059363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93635" w:rsidRPr="00D2655B" w:rsidRDefault="00593635" w:rsidP="0059363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93635" w:rsidRPr="00D2655B" w:rsidRDefault="00593635" w:rsidP="00593635">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593635" w:rsidRPr="00D2655B" w:rsidRDefault="00593635" w:rsidP="00593635">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593635" w:rsidRPr="00D2655B" w:rsidRDefault="00593635" w:rsidP="00593635">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593635" w:rsidRPr="00D2655B" w:rsidRDefault="00593635" w:rsidP="00593635">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593635" w:rsidRPr="00D2655B" w:rsidRDefault="00593635" w:rsidP="00593635">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93635" w:rsidRPr="00D2655B" w:rsidRDefault="00593635" w:rsidP="00593635">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593635" w:rsidRPr="00D2655B" w:rsidRDefault="00593635" w:rsidP="00593635">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93635" w:rsidRPr="00D2655B" w:rsidRDefault="00593635" w:rsidP="00593635">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93635" w:rsidRPr="00D2655B" w:rsidRDefault="00593635" w:rsidP="0059363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93635" w:rsidRPr="00D2655B" w:rsidRDefault="00593635" w:rsidP="00593635">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593635" w:rsidRPr="00D2655B" w:rsidRDefault="00593635" w:rsidP="00593635">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93635" w:rsidRPr="00D2655B" w:rsidRDefault="00593635" w:rsidP="00593635">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93635" w:rsidRPr="00D2655B" w:rsidRDefault="00593635" w:rsidP="0059363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93635" w:rsidRPr="00D2655B" w:rsidRDefault="00593635" w:rsidP="0059363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593635" w:rsidRPr="00D2655B" w:rsidRDefault="00593635" w:rsidP="00593635">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593635" w:rsidRPr="00D2655B" w:rsidRDefault="00593635" w:rsidP="00593635">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593635" w:rsidRPr="00D2655B" w:rsidRDefault="00593635" w:rsidP="00593635">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93635" w:rsidRPr="00D2655B" w:rsidRDefault="00593635" w:rsidP="00593635">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593635" w:rsidRPr="00D2655B" w:rsidRDefault="00593635" w:rsidP="00593635">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93635" w:rsidRPr="00D2655B" w:rsidRDefault="00593635" w:rsidP="00593635">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593635" w:rsidRPr="00D2655B" w:rsidRDefault="00593635" w:rsidP="00593635">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593635" w:rsidRPr="00D2655B" w:rsidRDefault="00593635" w:rsidP="00593635">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593635" w:rsidRPr="00D2655B" w:rsidRDefault="00593635" w:rsidP="00593635">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roofErr w:type="gramEnd"/>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93635" w:rsidRPr="00D2655B" w:rsidRDefault="00593635" w:rsidP="00593635">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593635" w:rsidRPr="00D2655B" w:rsidRDefault="00593635" w:rsidP="00593635">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593635" w:rsidRPr="00D2655B" w:rsidRDefault="00593635" w:rsidP="00593635">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593635" w:rsidRPr="00D2655B" w:rsidRDefault="00593635" w:rsidP="00593635">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93635" w:rsidRPr="00D2655B" w:rsidRDefault="00593635" w:rsidP="00593635">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593635" w:rsidRPr="00D2655B" w:rsidRDefault="00593635" w:rsidP="00593635">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593635" w:rsidRPr="00D2655B" w:rsidRDefault="00593635" w:rsidP="00593635">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593635" w:rsidRPr="00D2655B" w:rsidRDefault="00593635" w:rsidP="00593635">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593635" w:rsidRPr="00D2655B" w:rsidRDefault="00593635" w:rsidP="00593635">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593635" w:rsidRPr="00D2655B" w:rsidRDefault="00593635" w:rsidP="00593635">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593635" w:rsidRPr="00D2655B" w:rsidRDefault="00593635" w:rsidP="00593635">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593635" w:rsidRPr="00D2655B" w:rsidRDefault="00593635" w:rsidP="00593635">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593635" w:rsidRPr="00D2655B" w:rsidRDefault="00593635" w:rsidP="00593635">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593635" w:rsidRPr="00D2655B" w:rsidRDefault="00593635" w:rsidP="00593635">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593635" w:rsidRPr="00D2655B" w:rsidRDefault="00593635" w:rsidP="00593635">
      <w:pPr>
        <w:pStyle w:val="3"/>
        <w:outlineLvl w:val="9"/>
        <w:rPr>
          <w:rFonts w:ascii="Times New Roman" w:eastAsiaTheme="majorEastAsia" w:hAnsi="Times New Roman"/>
          <w:b w:val="0"/>
          <w:sz w:val="20"/>
          <w:szCs w:val="20"/>
        </w:rPr>
        <w:sectPr w:rsidR="00593635" w:rsidRPr="00D2655B" w:rsidSect="00593635">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593635" w:rsidRPr="00D2655B" w:rsidRDefault="00593635" w:rsidP="00593635">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593635" w:rsidRPr="00D2655B" w:rsidRDefault="00593635" w:rsidP="0059363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93635" w:rsidRPr="00D2655B" w:rsidRDefault="00593635" w:rsidP="0059363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93635" w:rsidRPr="00D2655B" w:rsidTr="00945A83">
        <w:trPr>
          <w:trHeight w:val="440"/>
          <w:tblHeader/>
        </w:trPr>
        <w:tc>
          <w:tcPr>
            <w:tcW w:w="567" w:type="dxa"/>
            <w:shd w:val="clear" w:color="auto" w:fill="D9D9D9" w:themeFill="background1" w:themeFillShade="D9"/>
            <w:vAlign w:val="center"/>
          </w:tcPr>
          <w:p w:rsidR="00593635" w:rsidRPr="00D2655B" w:rsidRDefault="00593635" w:rsidP="00945A8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93635" w:rsidRPr="00D2655B" w:rsidRDefault="00593635" w:rsidP="00945A8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93635" w:rsidRPr="00D2655B" w:rsidRDefault="00593635" w:rsidP="00945A8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93635" w:rsidRPr="00D2655B" w:rsidTr="00945A83">
        <w:trPr>
          <w:trHeight w:val="15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93635" w:rsidRPr="00D2655B" w:rsidRDefault="00593635" w:rsidP="00945A8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комплексное организационно-техническое обеспечение служебных командировок работников АО «КБ «Луч»</w:t>
            </w:r>
          </w:p>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9.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9.90.39.190</w:t>
            </w:r>
          </w:p>
        </w:tc>
      </w:tr>
      <w:tr w:rsidR="00593635" w:rsidRPr="00D2655B" w:rsidTr="00945A83">
        <w:trPr>
          <w:trHeight w:val="15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93635" w:rsidRPr="00D2655B" w:rsidRDefault="00593635" w:rsidP="00945A83">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128</w:t>
            </w:r>
          </w:p>
        </w:tc>
      </w:tr>
      <w:tr w:rsidR="00593635" w:rsidRPr="00D2655B" w:rsidTr="00945A83">
        <w:trPr>
          <w:trHeight w:val="15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93635" w:rsidRPr="00D2655B" w:rsidRDefault="00593635" w:rsidP="00945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93635" w:rsidRPr="00D2655B" w:rsidRDefault="00593635" w:rsidP="00945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93635" w:rsidRPr="00D2655B" w:rsidRDefault="00593635" w:rsidP="00945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93635" w:rsidRPr="00D2655B" w:rsidRDefault="00593635" w:rsidP="00945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93635" w:rsidRPr="00D2655B" w:rsidRDefault="00593635" w:rsidP="00945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93635" w:rsidRPr="00D2655B" w:rsidRDefault="00593635" w:rsidP="00945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93635" w:rsidRPr="00D2655B" w:rsidTr="00945A83">
        <w:trPr>
          <w:trHeight w:val="275"/>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93635" w:rsidRPr="00D2655B" w:rsidRDefault="00593635" w:rsidP="00945A83">
            <w:pPr>
              <w:pStyle w:val="a"/>
              <w:numPr>
                <w:ilvl w:val="0"/>
                <w:numId w:val="0"/>
              </w:numPr>
              <w:jc w:val="left"/>
              <w:rPr>
                <w:rFonts w:ascii="Times New Roman" w:hAnsi="Times New Roman"/>
                <w:sz w:val="20"/>
                <w:szCs w:val="20"/>
              </w:rPr>
            </w:pPr>
          </w:p>
        </w:tc>
      </w:tr>
      <w:tr w:rsidR="00593635" w:rsidRPr="00D2655B" w:rsidTr="00945A83">
        <w:trPr>
          <w:trHeight w:val="275"/>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593635" w:rsidRPr="00D2655B" w:rsidRDefault="00593635" w:rsidP="00945A83">
            <w:pPr>
              <w:pStyle w:val="a"/>
              <w:numPr>
                <w:ilvl w:val="0"/>
                <w:numId w:val="0"/>
              </w:numPr>
              <w:rPr>
                <w:rFonts w:ascii="Times New Roman" w:hAnsi="Times New Roman"/>
                <w:sz w:val="20"/>
                <w:szCs w:val="20"/>
              </w:rPr>
            </w:pPr>
          </w:p>
        </w:tc>
      </w:tr>
      <w:tr w:rsidR="00593635" w:rsidRPr="00D2655B" w:rsidTr="00945A83">
        <w:trPr>
          <w:trHeight w:val="275"/>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93635" w:rsidRPr="00D2655B" w:rsidRDefault="00593635" w:rsidP="00945A8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93635" w:rsidRPr="00D2655B" w:rsidTr="00945A83">
        <w:trPr>
          <w:trHeight w:val="275"/>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593635" w:rsidRPr="00D2655B" w:rsidRDefault="00593635" w:rsidP="00945A8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93635" w:rsidRPr="00D2655B" w:rsidRDefault="00593635" w:rsidP="00945A8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93635" w:rsidRPr="00D2655B" w:rsidRDefault="00593635" w:rsidP="00945A8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93635" w:rsidRPr="00D2655B" w:rsidRDefault="00593635" w:rsidP="00945A8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593635" w:rsidRPr="00D2655B" w:rsidTr="00945A83">
        <w:trPr>
          <w:trHeight w:val="275"/>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593635" w:rsidRPr="00D2655B" w:rsidRDefault="00593635" w:rsidP="00945A8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93635" w:rsidRPr="00D2655B" w:rsidRDefault="00945A83" w:rsidP="00945A83">
            <w:pPr>
              <w:pStyle w:val="a"/>
              <w:numPr>
                <w:ilvl w:val="0"/>
                <w:numId w:val="0"/>
              </w:numPr>
              <w:rPr>
                <w:rFonts w:ascii="Times New Roman" w:hAnsi="Times New Roman"/>
                <w:bCs/>
                <w:sz w:val="20"/>
                <w:szCs w:val="20"/>
              </w:rPr>
            </w:pP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93635" w:rsidRPr="00D2655B" w:rsidTr="00945A83">
        <w:trPr>
          <w:trHeight w:val="275"/>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93635" w:rsidRPr="00D2655B" w:rsidRDefault="00593635" w:rsidP="00945A8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93635" w:rsidRPr="00D2655B" w:rsidTr="00945A83">
        <w:trPr>
          <w:trHeight w:val="275"/>
        </w:trPr>
        <w:tc>
          <w:tcPr>
            <w:tcW w:w="567" w:type="dxa"/>
            <w:vMerge w:val="restart"/>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B5E56" w:rsidRPr="005B5E56" w:rsidRDefault="005B5E56" w:rsidP="005B5E56">
            <w:pPr>
              <w:spacing w:before="120" w:after="0" w:line="240" w:lineRule="auto"/>
              <w:jc w:val="both"/>
              <w:rPr>
                <w:rFonts w:ascii="Times New Roman" w:hAnsi="Times New Roman"/>
                <w:i/>
                <w:iCs/>
                <w:sz w:val="20"/>
                <w:szCs w:val="20"/>
              </w:rPr>
            </w:pPr>
            <w:proofErr w:type="gramStart"/>
            <w:r w:rsidRPr="005B5E56">
              <w:rPr>
                <w:rFonts w:ascii="Times New Roman" w:eastAsia="Times New Roman" w:hAnsi="Times New Roman"/>
                <w:b/>
                <w:i/>
                <w:color w:val="000099"/>
                <w:sz w:val="20"/>
                <w:szCs w:val="20"/>
                <w:lang w:eastAsia="ru-RU"/>
              </w:rPr>
              <w:t>70,00 (Семьдесят) рублей</w:t>
            </w:r>
            <w:r w:rsidRPr="005B5E56">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sidRPr="005B5E56">
              <w:rPr>
                <w:rFonts w:ascii="Times New Roman" w:eastAsia="Times New Roman" w:hAnsi="Times New Roman"/>
                <w:b/>
                <w:i/>
                <w:color w:val="000099"/>
                <w:sz w:val="20"/>
                <w:szCs w:val="20"/>
                <w:lang w:eastAsia="ru-RU"/>
              </w:rPr>
              <w:t xml:space="preserve">4 899 432,00 (Четыре миллиона восемьсот девяносто девять тысяч четыреста тридцать два) </w:t>
            </w:r>
            <w:r>
              <w:rPr>
                <w:rFonts w:ascii="Times New Roman" w:eastAsia="Times New Roman" w:hAnsi="Times New Roman"/>
                <w:b/>
                <w:i/>
                <w:color w:val="000099"/>
                <w:sz w:val="20"/>
                <w:szCs w:val="20"/>
                <w:lang w:eastAsia="ru-RU"/>
              </w:rPr>
              <w:t xml:space="preserve"> </w:t>
            </w:r>
            <w:r w:rsidRPr="005B5E56">
              <w:rPr>
                <w:rFonts w:ascii="Times New Roman" w:eastAsia="Times New Roman" w:hAnsi="Times New Roman"/>
                <w:b/>
                <w:i/>
                <w:color w:val="000099"/>
                <w:sz w:val="20"/>
                <w:szCs w:val="20"/>
                <w:lang w:eastAsia="ru-RU"/>
              </w:rPr>
              <w:t>рублей</w:t>
            </w:r>
            <w:r w:rsidRPr="005B5E56">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Pr="005B5E56">
              <w:rPr>
                <w:rFonts w:ascii="Times New Roman" w:hAnsi="Times New Roman"/>
                <w:i/>
                <w:iCs/>
                <w:sz w:val="20"/>
                <w:szCs w:val="20"/>
              </w:rPr>
              <w:t>.</w:t>
            </w:r>
            <w:proofErr w:type="gramEnd"/>
          </w:p>
          <w:p w:rsidR="005B5E56" w:rsidRPr="005B5E56" w:rsidRDefault="005B5E56" w:rsidP="005B5E56">
            <w:pPr>
              <w:spacing w:before="120" w:after="0" w:line="240" w:lineRule="auto"/>
              <w:jc w:val="both"/>
              <w:rPr>
                <w:rFonts w:ascii="Times New Roman" w:hAnsi="Times New Roman"/>
                <w:bCs/>
                <w:sz w:val="20"/>
                <w:szCs w:val="20"/>
              </w:rPr>
            </w:pPr>
            <w:r>
              <w:rPr>
                <w:rFonts w:ascii="Times New Roman" w:eastAsia="Times New Roman" w:hAnsi="Times New Roman"/>
                <w:b/>
                <w:i/>
                <w:color w:val="000099"/>
                <w:sz w:val="20"/>
                <w:szCs w:val="20"/>
                <w:lang w:eastAsia="ru-RU"/>
              </w:rPr>
              <w:t xml:space="preserve">70,00 </w:t>
            </w:r>
            <w:r w:rsidRPr="00EC5E2D">
              <w:rPr>
                <w:rFonts w:ascii="Times New Roman" w:eastAsia="Times New Roman" w:hAnsi="Times New Roman"/>
                <w:b/>
                <w:i/>
                <w:color w:val="000099"/>
                <w:sz w:val="20"/>
                <w:szCs w:val="20"/>
                <w:lang w:eastAsia="ru-RU"/>
              </w:rPr>
              <w:t>(</w:t>
            </w:r>
            <w:r>
              <w:rPr>
                <w:rFonts w:ascii="Times New Roman" w:eastAsia="Times New Roman" w:hAnsi="Times New Roman"/>
                <w:b/>
                <w:i/>
                <w:color w:val="000099"/>
                <w:sz w:val="20"/>
                <w:szCs w:val="20"/>
                <w:lang w:eastAsia="ru-RU"/>
              </w:rPr>
              <w:t>Семьдесят</w:t>
            </w:r>
            <w:r w:rsidRPr="00EC5E2D">
              <w:rPr>
                <w:rFonts w:ascii="Times New Roman" w:eastAsia="Times New Roman" w:hAnsi="Times New Roman"/>
                <w:b/>
                <w:i/>
                <w:color w:val="000099"/>
                <w:sz w:val="20"/>
                <w:szCs w:val="20"/>
                <w:lang w:eastAsia="ru-RU"/>
              </w:rPr>
              <w:t>) рублей</w:t>
            </w:r>
            <w:r>
              <w:rPr>
                <w:rFonts w:ascii="Times New Roman" w:hAnsi="Times New Roman"/>
                <w:bCs/>
                <w:i/>
                <w:sz w:val="20"/>
                <w:szCs w:val="20"/>
              </w:rPr>
              <w:t xml:space="preserve"> </w:t>
            </w:r>
            <w:r w:rsidRPr="005B5E56">
              <w:rPr>
                <w:rFonts w:ascii="Times New Roman" w:hAnsi="Times New Roman"/>
                <w:bCs/>
                <w:sz w:val="20"/>
                <w:szCs w:val="20"/>
              </w:rPr>
              <w:t>- максимальная стоимостная величина единицы продукции, участник процедуры закупки должен предложить одинаковый размер (процент) снижения в отношении всех стоимостных величин единиц продукции.</w:t>
            </w:r>
          </w:p>
          <w:p w:rsidR="005B5E56" w:rsidRPr="00D2655B" w:rsidRDefault="005B5E56" w:rsidP="005B5E56">
            <w:pPr>
              <w:spacing w:before="120" w:after="0" w:line="240" w:lineRule="auto"/>
              <w:jc w:val="both"/>
              <w:rPr>
                <w:rFonts w:ascii="Times New Roman" w:hAnsi="Times New Roman"/>
                <w:bCs/>
                <w:i/>
                <w:sz w:val="20"/>
                <w:szCs w:val="20"/>
                <w:highlight w:val="yellow"/>
              </w:rPr>
            </w:pPr>
            <w:r w:rsidRPr="005B5E56">
              <w:rPr>
                <w:rFonts w:ascii="Times New Roman" w:hAnsi="Times New Roman"/>
                <w:bCs/>
                <w:sz w:val="20"/>
                <w:szCs w:val="20"/>
              </w:rPr>
              <w:t>Участник процедуры закупки в электронной форме на ЭТП указывает цену заявки, равную установленной величине НМЦ, с приведением единичных расценок в форме Коммерческого предложения.</w:t>
            </w:r>
          </w:p>
        </w:tc>
      </w:tr>
      <w:tr w:rsidR="00593635" w:rsidRPr="00D2655B" w:rsidTr="00945A83">
        <w:trPr>
          <w:trHeight w:val="275"/>
        </w:trPr>
        <w:tc>
          <w:tcPr>
            <w:tcW w:w="567" w:type="dxa"/>
            <w:vMerge/>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93635" w:rsidRPr="00D2655B" w:rsidTr="00945A83">
        <w:trPr>
          <w:trHeight w:val="275"/>
        </w:trPr>
        <w:tc>
          <w:tcPr>
            <w:tcW w:w="567" w:type="dxa"/>
            <w:vMerge/>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93635" w:rsidRPr="00D2655B" w:rsidRDefault="00593635" w:rsidP="00945A8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93635" w:rsidRPr="00D2655B" w:rsidTr="00945A83">
        <w:trPr>
          <w:trHeight w:val="275"/>
        </w:trPr>
        <w:tc>
          <w:tcPr>
            <w:tcW w:w="567" w:type="dxa"/>
            <w:vMerge/>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93635" w:rsidRPr="00D2655B" w:rsidRDefault="00593635" w:rsidP="00945A8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93635" w:rsidRPr="00D2655B" w:rsidTr="00945A83">
        <w:trPr>
          <w:trHeight w:val="275"/>
        </w:trPr>
        <w:tc>
          <w:tcPr>
            <w:tcW w:w="567" w:type="dxa"/>
            <w:vMerge w:val="restart"/>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93635" w:rsidRPr="00D2655B" w:rsidRDefault="00593635" w:rsidP="00945A8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93635" w:rsidRPr="00D2655B" w:rsidTr="00945A83">
        <w:trPr>
          <w:trHeight w:val="275"/>
        </w:trPr>
        <w:tc>
          <w:tcPr>
            <w:tcW w:w="567" w:type="dxa"/>
            <w:vMerge/>
            <w:shd w:val="clear" w:color="auto" w:fill="auto"/>
          </w:tcPr>
          <w:p w:rsidR="00593635" w:rsidRPr="00D2655B" w:rsidRDefault="00593635" w:rsidP="00945A83">
            <w:pPr>
              <w:pStyle w:val="a"/>
              <w:numPr>
                <w:ilvl w:val="0"/>
                <w:numId w:val="0"/>
              </w:numPr>
              <w:ind w:left="360"/>
              <w:rPr>
                <w:rFonts w:ascii="Times New Roman" w:hAnsi="Times New Roman"/>
                <w:sz w:val="20"/>
                <w:szCs w:val="20"/>
              </w:rPr>
            </w:pPr>
          </w:p>
        </w:tc>
        <w:tc>
          <w:tcPr>
            <w:tcW w:w="2552" w:type="dxa"/>
            <w:shd w:val="clear" w:color="auto" w:fill="auto"/>
          </w:tcPr>
          <w:p w:rsidR="00593635" w:rsidRPr="00D2655B" w:rsidRDefault="00593635" w:rsidP="00945A8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93635" w:rsidRPr="00D2655B" w:rsidRDefault="00593635" w:rsidP="00945A83">
            <w:pPr>
              <w:pStyle w:val="a"/>
              <w:numPr>
                <w:ilvl w:val="0"/>
                <w:numId w:val="0"/>
              </w:numPr>
              <w:jc w:val="left"/>
              <w:rPr>
                <w:rFonts w:ascii="Times New Roman" w:hAnsi="Times New Roman"/>
                <w:bCs/>
                <w:sz w:val="20"/>
                <w:szCs w:val="20"/>
              </w:rPr>
            </w:pPr>
          </w:p>
        </w:tc>
        <w:tc>
          <w:tcPr>
            <w:tcW w:w="6946" w:type="dxa"/>
          </w:tcPr>
          <w:p w:rsidR="00593635" w:rsidRPr="00D2655B" w:rsidRDefault="00593635" w:rsidP="00945A8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93635" w:rsidRPr="00D2655B" w:rsidTr="00945A83">
        <w:trPr>
          <w:trHeight w:val="275"/>
        </w:trPr>
        <w:tc>
          <w:tcPr>
            <w:tcW w:w="567" w:type="dxa"/>
            <w:vMerge w:val="restart"/>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93635" w:rsidRPr="00D2655B" w:rsidRDefault="00593635" w:rsidP="00945A8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93635" w:rsidRPr="00D2655B" w:rsidTr="00945A83">
        <w:trPr>
          <w:trHeight w:val="275"/>
        </w:trPr>
        <w:tc>
          <w:tcPr>
            <w:tcW w:w="567" w:type="dxa"/>
            <w:vMerge/>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93635" w:rsidRPr="00D2655B" w:rsidTr="00945A83">
        <w:trPr>
          <w:trHeight w:val="275"/>
        </w:trPr>
        <w:tc>
          <w:tcPr>
            <w:tcW w:w="567" w:type="dxa"/>
            <w:vMerge/>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93635" w:rsidRPr="00D2655B" w:rsidTr="00945A83">
        <w:trPr>
          <w:trHeight w:val="275"/>
        </w:trPr>
        <w:tc>
          <w:tcPr>
            <w:tcW w:w="567" w:type="dxa"/>
            <w:vMerge/>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3</w:t>
            </w:r>
          </w:p>
        </w:tc>
      </w:tr>
      <w:tr w:rsidR="00593635" w:rsidRPr="00D2655B" w:rsidTr="00945A83">
        <w:trPr>
          <w:trHeight w:val="397"/>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93635" w:rsidRPr="00D2655B" w:rsidRDefault="00593635" w:rsidP="00945A8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93635" w:rsidRPr="00D2655B" w:rsidRDefault="00593635" w:rsidP="00945A83">
            <w:pPr>
              <w:pStyle w:val="5"/>
              <w:numPr>
                <w:ilvl w:val="0"/>
                <w:numId w:val="0"/>
              </w:numPr>
              <w:ind w:left="1134"/>
              <w:rPr>
                <w:rFonts w:ascii="Times New Roman" w:hAnsi="Times New Roman"/>
                <w:sz w:val="20"/>
                <w:szCs w:val="20"/>
              </w:rPr>
            </w:pPr>
          </w:p>
        </w:tc>
      </w:tr>
      <w:tr w:rsidR="00593635" w:rsidRPr="00D2655B" w:rsidTr="00945A83">
        <w:trPr>
          <w:trHeight w:val="397"/>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93635" w:rsidRPr="00D2655B" w:rsidRDefault="00593635" w:rsidP="00945A83">
            <w:pPr>
              <w:pStyle w:val="5"/>
              <w:numPr>
                <w:ilvl w:val="0"/>
                <w:numId w:val="0"/>
              </w:numPr>
              <w:ind w:left="1134"/>
              <w:rPr>
                <w:rFonts w:ascii="Times New Roman" w:hAnsi="Times New Roman"/>
                <w:bCs/>
                <w:sz w:val="20"/>
                <w:szCs w:val="20"/>
              </w:rPr>
            </w:pPr>
          </w:p>
        </w:tc>
      </w:tr>
      <w:tr w:rsidR="00593635" w:rsidRPr="00D2655B" w:rsidTr="00945A83">
        <w:trPr>
          <w:trHeight w:val="397"/>
        </w:trPr>
        <w:tc>
          <w:tcPr>
            <w:tcW w:w="567" w:type="dxa"/>
            <w:vMerge w:val="restart"/>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93635" w:rsidRPr="00D2655B" w:rsidRDefault="00593635" w:rsidP="00945A8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93635" w:rsidRPr="00D2655B" w:rsidTr="00945A83">
        <w:trPr>
          <w:trHeight w:val="397"/>
        </w:trPr>
        <w:tc>
          <w:tcPr>
            <w:tcW w:w="567" w:type="dxa"/>
            <w:vMerge/>
            <w:shd w:val="clear" w:color="auto" w:fill="auto"/>
          </w:tcPr>
          <w:p w:rsidR="00593635" w:rsidRPr="00D2655B" w:rsidRDefault="00593635" w:rsidP="00945A83">
            <w:pPr>
              <w:pStyle w:val="a"/>
              <w:numPr>
                <w:ilvl w:val="0"/>
                <w:numId w:val="0"/>
              </w:numPr>
              <w:ind w:left="360"/>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93635" w:rsidRPr="00D2655B" w:rsidRDefault="00593635" w:rsidP="00945A8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93635" w:rsidRPr="00D2655B" w:rsidTr="00945A83">
        <w:trPr>
          <w:trHeight w:val="397"/>
        </w:trPr>
        <w:tc>
          <w:tcPr>
            <w:tcW w:w="567" w:type="dxa"/>
            <w:vMerge w:val="restart"/>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93635" w:rsidRPr="00D2655B" w:rsidRDefault="00593635" w:rsidP="00945A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93635" w:rsidRPr="00D2655B" w:rsidTr="00945A83">
        <w:trPr>
          <w:trHeight w:val="397"/>
        </w:trPr>
        <w:tc>
          <w:tcPr>
            <w:tcW w:w="567" w:type="dxa"/>
            <w:vMerge/>
            <w:shd w:val="clear" w:color="auto" w:fill="auto"/>
          </w:tcPr>
          <w:p w:rsidR="00593635" w:rsidRPr="00D2655B" w:rsidRDefault="00593635" w:rsidP="00945A83">
            <w:pPr>
              <w:pStyle w:val="a"/>
              <w:numPr>
                <w:ilvl w:val="0"/>
                <w:numId w:val="0"/>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w:t>
            </w:r>
            <w:r w:rsidRPr="00D2655B">
              <w:rPr>
                <w:rFonts w:ascii="Times New Roman" w:hAnsi="Times New Roman"/>
                <w:sz w:val="20"/>
                <w:szCs w:val="20"/>
              </w:rPr>
              <w:lastRenderedPageBreak/>
              <w:t>субподрядчикам, соисполнителям и (или) изготовителям товара, являющегося предметом закупки</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93635" w:rsidRPr="00D2655B" w:rsidTr="00945A83">
        <w:trPr>
          <w:trHeight w:val="709"/>
        </w:trPr>
        <w:tc>
          <w:tcPr>
            <w:tcW w:w="567" w:type="dxa"/>
            <w:vMerge w:val="restart"/>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93635" w:rsidRPr="00D2655B" w:rsidRDefault="00593635" w:rsidP="00945A8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93635" w:rsidRPr="00D2655B" w:rsidTr="00945A83">
        <w:trPr>
          <w:trHeight w:val="297"/>
        </w:trPr>
        <w:tc>
          <w:tcPr>
            <w:tcW w:w="567" w:type="dxa"/>
            <w:vMerge/>
            <w:shd w:val="clear" w:color="auto" w:fill="auto"/>
          </w:tcPr>
          <w:p w:rsidR="00593635" w:rsidRPr="00D2655B" w:rsidRDefault="00593635" w:rsidP="00945A83">
            <w:pPr>
              <w:pStyle w:val="a"/>
              <w:numPr>
                <w:ilvl w:val="0"/>
                <w:numId w:val="0"/>
              </w:numPr>
              <w:ind w:left="360"/>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93635" w:rsidRPr="00D2655B" w:rsidTr="00945A83">
        <w:trPr>
          <w:trHeight w:val="194"/>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593635" w:rsidRPr="00D2655B" w:rsidRDefault="00593635" w:rsidP="00945A83">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593635" w:rsidRPr="00D2655B" w:rsidTr="00945A83">
        <w:trPr>
          <w:trHeight w:val="397"/>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93635" w:rsidRPr="00D2655B" w:rsidTr="00945A83">
        <w:trPr>
          <w:trHeight w:val="397"/>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93635" w:rsidRPr="00D2655B" w:rsidRDefault="00593635" w:rsidP="00945A83">
            <w:pPr>
              <w:pStyle w:val="a"/>
              <w:numPr>
                <w:ilvl w:val="0"/>
                <w:numId w:val="0"/>
              </w:numPr>
              <w:rPr>
                <w:rFonts w:ascii="Times New Roman" w:hAnsi="Times New Roman"/>
                <w:bCs/>
                <w:sz w:val="20"/>
                <w:szCs w:val="20"/>
              </w:rPr>
            </w:pPr>
          </w:p>
        </w:tc>
      </w:tr>
      <w:tr w:rsidR="00593635" w:rsidRPr="00D2655B" w:rsidTr="00945A83">
        <w:trPr>
          <w:trHeight w:val="397"/>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593635" w:rsidRPr="00D2655B" w:rsidRDefault="00593635" w:rsidP="00945A8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593635" w:rsidRPr="00D2655B" w:rsidTr="00945A83">
        <w:trPr>
          <w:trHeight w:val="397"/>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593635" w:rsidRPr="00D2655B" w:rsidRDefault="00593635" w:rsidP="00945A83">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593635" w:rsidRPr="00D2655B" w:rsidTr="00945A83">
        <w:trPr>
          <w:trHeight w:val="23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93635" w:rsidRPr="00D2655B" w:rsidRDefault="00593635" w:rsidP="005D21D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D21DF">
              <w:rPr>
                <w:rFonts w:ascii="Times New Roman" w:hAnsi="Times New Roman"/>
                <w:b/>
                <w:color w:val="000099"/>
                <w:sz w:val="20"/>
                <w:szCs w:val="20"/>
              </w:rPr>
              <w:t xml:space="preserve">с </w:t>
            </w:r>
            <w:r w:rsidR="005D21DF">
              <w:rPr>
                <w:rFonts w:ascii="Times New Roman" w:hAnsi="Times New Roman"/>
                <w:b/>
                <w:color w:val="000099"/>
                <w:sz w:val="20"/>
                <w:szCs w:val="20"/>
              </w:rPr>
              <w:t>22</w:t>
            </w:r>
            <w:r w:rsidR="005B5E56" w:rsidRPr="005D21DF">
              <w:rPr>
                <w:rFonts w:ascii="Times New Roman" w:hAnsi="Times New Roman"/>
                <w:b/>
                <w:color w:val="000099"/>
                <w:sz w:val="20"/>
                <w:szCs w:val="20"/>
              </w:rPr>
              <w:t>.03.2021</w:t>
            </w:r>
            <w:r w:rsidRPr="005D21DF">
              <w:rPr>
                <w:rFonts w:ascii="Times New Roman" w:hAnsi="Times New Roman"/>
                <w:b/>
                <w:color w:val="000099"/>
                <w:sz w:val="20"/>
                <w:szCs w:val="20"/>
              </w:rPr>
              <w:t xml:space="preserve">, и до 13 ч. 00 мин. </w:t>
            </w:r>
            <w:r w:rsidR="005B5E56" w:rsidRPr="005D21DF">
              <w:rPr>
                <w:rFonts w:ascii="Times New Roman" w:hAnsi="Times New Roman"/>
                <w:b/>
                <w:color w:val="000099"/>
                <w:sz w:val="20"/>
                <w:szCs w:val="20"/>
              </w:rPr>
              <w:t>2</w:t>
            </w:r>
            <w:r w:rsidR="005D21DF">
              <w:rPr>
                <w:rFonts w:ascii="Times New Roman" w:hAnsi="Times New Roman"/>
                <w:b/>
                <w:color w:val="000099"/>
                <w:sz w:val="20"/>
                <w:szCs w:val="20"/>
              </w:rPr>
              <w:t>9</w:t>
            </w:r>
            <w:r w:rsidR="005B5E56" w:rsidRPr="005D21DF">
              <w:rPr>
                <w:rFonts w:ascii="Times New Roman" w:hAnsi="Times New Roman"/>
                <w:b/>
                <w:color w:val="000099"/>
                <w:sz w:val="20"/>
                <w:szCs w:val="20"/>
              </w:rPr>
              <w:t>.03.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93635" w:rsidRPr="00D2655B" w:rsidTr="00945A83">
        <w:trPr>
          <w:trHeight w:val="23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93635" w:rsidRPr="00D2655B" w:rsidRDefault="00593635" w:rsidP="005D21D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D21DF">
              <w:rPr>
                <w:rFonts w:ascii="Times New Roman" w:hAnsi="Times New Roman"/>
                <w:b/>
                <w:color w:val="000099"/>
                <w:sz w:val="20"/>
                <w:szCs w:val="20"/>
              </w:rPr>
              <w:t xml:space="preserve">с </w:t>
            </w:r>
            <w:r w:rsidR="005B5E56" w:rsidRPr="005D21DF">
              <w:rPr>
                <w:rFonts w:ascii="Times New Roman" w:hAnsi="Times New Roman"/>
                <w:b/>
                <w:color w:val="000099"/>
                <w:sz w:val="20"/>
                <w:szCs w:val="20"/>
              </w:rPr>
              <w:t>19.03.2021</w:t>
            </w:r>
            <w:r w:rsidRPr="005D21DF">
              <w:rPr>
                <w:rFonts w:ascii="Times New Roman" w:hAnsi="Times New Roman"/>
                <w:b/>
                <w:color w:val="000099"/>
                <w:sz w:val="20"/>
                <w:szCs w:val="20"/>
              </w:rPr>
              <w:t xml:space="preserve"> по  </w:t>
            </w:r>
            <w:r w:rsidR="005B5E56" w:rsidRPr="005D21DF">
              <w:rPr>
                <w:rFonts w:ascii="Times New Roman" w:hAnsi="Times New Roman"/>
                <w:b/>
                <w:color w:val="000099"/>
                <w:sz w:val="20"/>
                <w:szCs w:val="20"/>
              </w:rPr>
              <w:t>2</w:t>
            </w:r>
            <w:r w:rsidR="005D21DF">
              <w:rPr>
                <w:rFonts w:ascii="Times New Roman" w:hAnsi="Times New Roman"/>
                <w:b/>
                <w:color w:val="000099"/>
                <w:sz w:val="20"/>
                <w:szCs w:val="20"/>
              </w:rPr>
              <w:t>5</w:t>
            </w:r>
            <w:r w:rsidR="005B5E56" w:rsidRPr="005D21DF">
              <w:rPr>
                <w:rFonts w:ascii="Times New Roman" w:hAnsi="Times New Roman"/>
                <w:b/>
                <w:color w:val="000099"/>
                <w:sz w:val="20"/>
                <w:szCs w:val="20"/>
              </w:rPr>
              <w:t>.03.2021</w:t>
            </w:r>
            <w:r w:rsidR="005D21DF">
              <w:rPr>
                <w:rFonts w:ascii="Times New Roman" w:hAnsi="Times New Roman"/>
                <w:b/>
                <w:color w:val="000099"/>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93635" w:rsidRPr="00D2655B" w:rsidTr="00945A83">
        <w:trPr>
          <w:trHeight w:val="23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93635" w:rsidRPr="00D2655B" w:rsidRDefault="00593635" w:rsidP="00945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93635" w:rsidRPr="00D2655B" w:rsidRDefault="00593635" w:rsidP="00945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93635" w:rsidRPr="00D2655B" w:rsidTr="00945A83">
        <w:trPr>
          <w:trHeight w:val="232"/>
        </w:trPr>
        <w:tc>
          <w:tcPr>
            <w:tcW w:w="567" w:type="dxa"/>
            <w:vMerge w:val="restart"/>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93635" w:rsidRPr="00D2655B" w:rsidRDefault="00593635" w:rsidP="00945A8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D21DF">
              <w:rPr>
                <w:rFonts w:ascii="Times New Roman" w:hAnsi="Times New Roman"/>
                <w:b/>
                <w:color w:val="000099"/>
                <w:sz w:val="20"/>
                <w:szCs w:val="20"/>
              </w:rPr>
              <w:t>05</w:t>
            </w:r>
            <w:r w:rsidR="005B5E56">
              <w:rPr>
                <w:rFonts w:ascii="Times New Roman" w:hAnsi="Times New Roman"/>
                <w:b/>
                <w:color w:val="000099"/>
                <w:sz w:val="20"/>
                <w:szCs w:val="20"/>
              </w:rPr>
              <w:t>.04.2021</w:t>
            </w:r>
          </w:p>
          <w:p w:rsidR="00593635" w:rsidRPr="00D2655B" w:rsidRDefault="00593635" w:rsidP="00945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93635" w:rsidRPr="00D2655B" w:rsidTr="00945A83">
        <w:trPr>
          <w:trHeight w:val="232"/>
        </w:trPr>
        <w:tc>
          <w:tcPr>
            <w:tcW w:w="567" w:type="dxa"/>
            <w:vMerge/>
            <w:shd w:val="clear" w:color="auto" w:fill="auto"/>
          </w:tcPr>
          <w:p w:rsidR="00593635" w:rsidRPr="00D2655B" w:rsidRDefault="00593635" w:rsidP="00945A83">
            <w:pPr>
              <w:pStyle w:val="a"/>
              <w:numPr>
                <w:ilvl w:val="0"/>
                <w:numId w:val="18"/>
              </w:numPr>
              <w:rPr>
                <w:rFonts w:ascii="Times New Roman" w:hAnsi="Times New Roman"/>
                <w:sz w:val="20"/>
                <w:szCs w:val="20"/>
              </w:rPr>
            </w:pPr>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93635" w:rsidRPr="00D2655B" w:rsidRDefault="00593635" w:rsidP="00945A8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B5E56">
              <w:rPr>
                <w:rFonts w:ascii="Times New Roman" w:hAnsi="Times New Roman"/>
                <w:b/>
                <w:color w:val="000099"/>
                <w:sz w:val="20"/>
                <w:szCs w:val="20"/>
              </w:rPr>
              <w:t>0</w:t>
            </w:r>
            <w:r w:rsidR="005D21DF">
              <w:rPr>
                <w:rFonts w:ascii="Times New Roman" w:hAnsi="Times New Roman"/>
                <w:b/>
                <w:color w:val="000099"/>
                <w:sz w:val="20"/>
                <w:szCs w:val="20"/>
              </w:rPr>
              <w:t>9</w:t>
            </w:r>
            <w:bookmarkStart w:id="618" w:name="_GoBack"/>
            <w:bookmarkEnd w:id="618"/>
            <w:r w:rsidR="005B5E56">
              <w:rPr>
                <w:rFonts w:ascii="Times New Roman" w:hAnsi="Times New Roman"/>
                <w:b/>
                <w:color w:val="000099"/>
                <w:sz w:val="20"/>
                <w:szCs w:val="20"/>
              </w:rPr>
              <w:t>.04.2021</w:t>
            </w:r>
            <w:r w:rsidRPr="00D2655B">
              <w:rPr>
                <w:rFonts w:ascii="Times New Roman" w:hAnsi="Times New Roman"/>
                <w:bCs/>
                <w:spacing w:val="-6"/>
                <w:sz w:val="20"/>
                <w:szCs w:val="20"/>
              </w:rPr>
              <w:t xml:space="preserve"> </w:t>
            </w:r>
          </w:p>
          <w:p w:rsidR="00593635" w:rsidRPr="00D2655B" w:rsidRDefault="00593635" w:rsidP="00945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93635" w:rsidRPr="00D2655B" w:rsidTr="00945A83">
        <w:trPr>
          <w:trHeight w:val="23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93635" w:rsidRPr="00D2655B" w:rsidRDefault="00593635" w:rsidP="00945A8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93635" w:rsidRPr="00D2655B" w:rsidRDefault="00593635" w:rsidP="00945A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 xml:space="preserve">представление в составе заявки документов и сведений, </w:t>
            </w:r>
            <w:r w:rsidRPr="00D2655B">
              <w:rPr>
                <w:rFonts w:ascii="Times New Roman" w:hAnsi="Times New Roman"/>
                <w:sz w:val="20"/>
                <w:szCs w:val="20"/>
              </w:rPr>
              <w:lastRenderedPageBreak/>
              <w:t>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93635" w:rsidRPr="00D2655B" w:rsidRDefault="00593635" w:rsidP="00945A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945A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3635" w:rsidRPr="00D2655B" w:rsidRDefault="00593635" w:rsidP="00945A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93635" w:rsidRPr="00D2655B" w:rsidRDefault="00593635" w:rsidP="00945A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93635" w:rsidRPr="00D2655B" w:rsidRDefault="00593635" w:rsidP="00945A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93635" w:rsidRPr="00D2655B" w:rsidTr="00945A83">
        <w:trPr>
          <w:trHeight w:val="23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93635" w:rsidRPr="00D2655B" w:rsidRDefault="00593635" w:rsidP="00945A8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593635" w:rsidRPr="00D2655B" w:rsidTr="00945A83">
        <w:trPr>
          <w:trHeight w:val="23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93635" w:rsidRPr="00D2655B" w:rsidRDefault="00593635" w:rsidP="00945A8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93635" w:rsidRPr="00D2655B" w:rsidTr="00945A83">
        <w:trPr>
          <w:trHeight w:val="232"/>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93635" w:rsidRPr="00D2655B" w:rsidTr="00945A83">
        <w:trPr>
          <w:trHeight w:val="550"/>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593635" w:rsidRPr="00D2655B" w:rsidRDefault="00593635" w:rsidP="00945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93635" w:rsidRPr="00D2655B" w:rsidRDefault="00593635" w:rsidP="00945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93635" w:rsidRPr="00D2655B" w:rsidRDefault="00593635" w:rsidP="00945A83">
            <w:pPr>
              <w:pStyle w:val="a"/>
              <w:numPr>
                <w:ilvl w:val="0"/>
                <w:numId w:val="0"/>
              </w:numPr>
              <w:rPr>
                <w:rFonts w:ascii="Times New Roman" w:hAnsi="Times New Roman"/>
                <w:bCs/>
                <w:spacing w:val="-6"/>
                <w:sz w:val="20"/>
                <w:szCs w:val="20"/>
              </w:rPr>
            </w:pPr>
          </w:p>
        </w:tc>
      </w:tr>
      <w:tr w:rsidR="00593635" w:rsidRPr="00D2655B" w:rsidTr="00945A83">
        <w:trPr>
          <w:trHeight w:val="194"/>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593635" w:rsidRPr="00D2655B" w:rsidRDefault="00593635" w:rsidP="00945A8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93635" w:rsidRPr="00D2655B" w:rsidRDefault="005B5E56" w:rsidP="00945A83">
            <w:pPr>
              <w:pStyle w:val="a"/>
              <w:numPr>
                <w:ilvl w:val="0"/>
                <w:numId w:val="0"/>
              </w:numPr>
              <w:rPr>
                <w:rFonts w:ascii="Times New Roman" w:hAnsi="Times New Roman"/>
                <w:sz w:val="20"/>
                <w:szCs w:val="20"/>
              </w:rPr>
            </w:pPr>
            <w:r>
              <w:rPr>
                <w:rFonts w:ascii="Times New Roman" w:hAnsi="Times New Roman"/>
                <w:sz w:val="20"/>
                <w:szCs w:val="20"/>
              </w:rPr>
              <w:t xml:space="preserve">Не </w:t>
            </w:r>
            <w:r w:rsidR="00593635" w:rsidRPr="00D2655B">
              <w:rPr>
                <w:rFonts w:ascii="Times New Roman" w:hAnsi="Times New Roman"/>
                <w:sz w:val="20"/>
                <w:szCs w:val="20"/>
              </w:rPr>
              <w:t>ранее 5 дней и не позднее 20 дней после официального размещения протокола, которым были подведены итоги закупки</w:t>
            </w:r>
          </w:p>
        </w:tc>
      </w:tr>
      <w:tr w:rsidR="00593635" w:rsidRPr="00D2655B" w:rsidTr="00945A83">
        <w:trPr>
          <w:trHeight w:val="194"/>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593635" w:rsidRPr="00D2655B" w:rsidRDefault="00593635" w:rsidP="00945A8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93635" w:rsidRPr="00D2655B" w:rsidTr="00945A83">
        <w:trPr>
          <w:trHeight w:val="194"/>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593635" w:rsidRPr="00D2655B" w:rsidRDefault="00593635" w:rsidP="00945A8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93635" w:rsidRPr="00D2655B" w:rsidRDefault="00593635" w:rsidP="00945A83">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593635" w:rsidRPr="00D2655B" w:rsidRDefault="00593635" w:rsidP="00945A83">
            <w:pPr>
              <w:pStyle w:val="a"/>
              <w:numPr>
                <w:ilvl w:val="0"/>
                <w:numId w:val="0"/>
              </w:numPr>
              <w:rPr>
                <w:rStyle w:val="affffd"/>
                <w:rFonts w:ascii="Times New Roman" w:hAnsi="Times New Roman"/>
                <w:i w:val="0"/>
                <w:sz w:val="20"/>
                <w:szCs w:val="20"/>
              </w:rPr>
            </w:pPr>
          </w:p>
        </w:tc>
      </w:tr>
      <w:tr w:rsidR="00593635" w:rsidRPr="00D2655B" w:rsidTr="00945A83">
        <w:trPr>
          <w:trHeight w:val="194"/>
        </w:trPr>
        <w:tc>
          <w:tcPr>
            <w:tcW w:w="567" w:type="dxa"/>
            <w:shd w:val="clear" w:color="auto" w:fill="auto"/>
          </w:tcPr>
          <w:p w:rsidR="00593635" w:rsidRPr="00D2655B" w:rsidRDefault="00593635" w:rsidP="00945A83">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593635" w:rsidRPr="00D2655B" w:rsidRDefault="00593635" w:rsidP="00945A8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93635" w:rsidRPr="00D2655B" w:rsidRDefault="00593635" w:rsidP="00945A83">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593635" w:rsidRPr="00D2655B" w:rsidRDefault="00593635" w:rsidP="00945A8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593635" w:rsidRPr="00D2655B" w:rsidRDefault="00593635" w:rsidP="00945A8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593635" w:rsidRPr="00D2655B" w:rsidRDefault="00593635" w:rsidP="00945A8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593635" w:rsidRPr="00D2655B" w:rsidRDefault="00593635" w:rsidP="00593635">
      <w:pPr>
        <w:spacing w:after="0" w:line="240" w:lineRule="auto"/>
        <w:rPr>
          <w:rFonts w:ascii="Times New Roman" w:eastAsiaTheme="majorEastAsia" w:hAnsi="Times New Roman"/>
          <w:b/>
          <w:bCs/>
          <w:sz w:val="20"/>
          <w:szCs w:val="20"/>
        </w:rPr>
        <w:sectPr w:rsidR="00593635" w:rsidRPr="00D2655B" w:rsidSect="0096225E">
          <w:pgSz w:w="11906" w:h="16838"/>
          <w:pgMar w:top="1134" w:right="709" w:bottom="851" w:left="1418" w:header="709" w:footer="709" w:gutter="0"/>
          <w:cols w:space="708"/>
          <w:titlePg/>
          <w:docGrid w:linePitch="360"/>
        </w:sectPr>
      </w:pPr>
    </w:p>
    <w:p w:rsidR="00593635" w:rsidRPr="00D2655B" w:rsidRDefault="00593635" w:rsidP="00593635">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593635" w:rsidRPr="00D2655B" w:rsidRDefault="00593635" w:rsidP="00593635">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93635" w:rsidRPr="00D2655B" w:rsidTr="00945A83">
        <w:trPr>
          <w:trHeight w:val="397"/>
        </w:trPr>
        <w:tc>
          <w:tcPr>
            <w:tcW w:w="567" w:type="dxa"/>
            <w:shd w:val="clear" w:color="auto" w:fill="auto"/>
            <w:vAlign w:val="center"/>
          </w:tcPr>
          <w:p w:rsidR="00593635" w:rsidRPr="00D2655B" w:rsidRDefault="00593635" w:rsidP="00945A8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93635" w:rsidRPr="00D2655B" w:rsidRDefault="00593635" w:rsidP="00945A8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93635" w:rsidRPr="00D2655B" w:rsidRDefault="00593635" w:rsidP="00945A8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93635" w:rsidRPr="00D2655B" w:rsidTr="00945A83">
        <w:trPr>
          <w:trHeight w:val="397"/>
        </w:trPr>
        <w:tc>
          <w:tcPr>
            <w:tcW w:w="567" w:type="dxa"/>
            <w:shd w:val="clear" w:color="auto" w:fill="auto"/>
          </w:tcPr>
          <w:p w:rsidR="00593635" w:rsidRPr="00D2655B" w:rsidRDefault="00593635" w:rsidP="00945A83">
            <w:pPr>
              <w:pStyle w:val="a"/>
              <w:numPr>
                <w:ilvl w:val="0"/>
                <w:numId w:val="28"/>
              </w:numPr>
              <w:rPr>
                <w:rFonts w:ascii="Times New Roman" w:hAnsi="Times New Roman"/>
                <w:sz w:val="20"/>
                <w:szCs w:val="20"/>
              </w:rPr>
            </w:pPr>
          </w:p>
        </w:tc>
        <w:tc>
          <w:tcPr>
            <w:tcW w:w="9498" w:type="dxa"/>
            <w:gridSpan w:val="2"/>
            <w:shd w:val="clear" w:color="auto" w:fill="auto"/>
          </w:tcPr>
          <w:p w:rsidR="00593635" w:rsidRPr="00D2655B" w:rsidRDefault="00593635" w:rsidP="00945A8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93635" w:rsidRPr="00D2655B" w:rsidTr="00945A83">
        <w:trPr>
          <w:trHeight w:val="397"/>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93635" w:rsidRPr="00D2655B" w:rsidRDefault="00593635" w:rsidP="00945A8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93635" w:rsidRPr="00D2655B" w:rsidRDefault="00593635" w:rsidP="00945A8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93635" w:rsidRPr="00D2655B" w:rsidRDefault="00593635" w:rsidP="00945A8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93635" w:rsidRPr="00D2655B" w:rsidRDefault="00593635" w:rsidP="00945A8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93635" w:rsidRPr="00D2655B" w:rsidTr="00945A83">
        <w:trPr>
          <w:trHeight w:val="397"/>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p>
        </w:tc>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93635" w:rsidRPr="00D2655B" w:rsidRDefault="00593635" w:rsidP="00945A8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3635" w:rsidRPr="00D2655B" w:rsidTr="00945A83">
        <w:trPr>
          <w:trHeight w:val="397"/>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p>
        </w:tc>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93635" w:rsidRPr="00D2655B" w:rsidRDefault="00593635" w:rsidP="00945A8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3635" w:rsidRPr="00D2655B" w:rsidTr="00945A83">
        <w:trPr>
          <w:trHeight w:val="397"/>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p>
        </w:tc>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93635" w:rsidRPr="00D2655B" w:rsidRDefault="00593635" w:rsidP="00945A8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3635" w:rsidRPr="00D2655B" w:rsidTr="00945A83">
        <w:trPr>
          <w:trHeight w:val="397"/>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3635" w:rsidRPr="00D2655B" w:rsidTr="00945A83">
        <w:trPr>
          <w:trHeight w:val="397"/>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p>
        </w:tc>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3635" w:rsidRPr="00D2655B" w:rsidTr="00945A83">
        <w:trPr>
          <w:trHeight w:val="397"/>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93635" w:rsidRPr="00D2655B" w:rsidRDefault="00593635" w:rsidP="00945A8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93635" w:rsidRPr="00D2655B" w:rsidTr="00945A83">
        <w:trPr>
          <w:trHeight w:val="397"/>
        </w:trPr>
        <w:tc>
          <w:tcPr>
            <w:tcW w:w="567" w:type="dxa"/>
            <w:shd w:val="clear" w:color="auto" w:fill="auto"/>
          </w:tcPr>
          <w:p w:rsidR="00593635" w:rsidRPr="00D2655B" w:rsidRDefault="00593635" w:rsidP="00945A83">
            <w:pPr>
              <w:pStyle w:val="a"/>
              <w:numPr>
                <w:ilvl w:val="0"/>
                <w:numId w:val="28"/>
              </w:numPr>
              <w:rPr>
                <w:rFonts w:ascii="Times New Roman" w:hAnsi="Times New Roman"/>
                <w:sz w:val="20"/>
                <w:szCs w:val="20"/>
              </w:rPr>
            </w:pPr>
          </w:p>
        </w:tc>
        <w:tc>
          <w:tcPr>
            <w:tcW w:w="9498" w:type="dxa"/>
            <w:gridSpan w:val="2"/>
            <w:shd w:val="clear" w:color="auto" w:fill="auto"/>
          </w:tcPr>
          <w:p w:rsidR="00593635" w:rsidRPr="00D2655B" w:rsidRDefault="00593635" w:rsidP="00945A8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93635" w:rsidRPr="00D2655B" w:rsidTr="00945A83">
        <w:trPr>
          <w:trHeight w:val="397"/>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3635" w:rsidRPr="00D2655B" w:rsidTr="00945A83">
        <w:trPr>
          <w:trHeight w:val="709"/>
        </w:trPr>
        <w:tc>
          <w:tcPr>
            <w:tcW w:w="567" w:type="dxa"/>
            <w:shd w:val="clear" w:color="auto" w:fill="auto"/>
          </w:tcPr>
          <w:p w:rsidR="00593635" w:rsidRPr="00D2655B" w:rsidRDefault="00593635" w:rsidP="00945A83">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93635" w:rsidRPr="00D2655B" w:rsidRDefault="00593635" w:rsidP="00945A83">
            <w:pPr>
              <w:pStyle w:val="a"/>
              <w:numPr>
                <w:ilvl w:val="0"/>
                <w:numId w:val="0"/>
              </w:numPr>
              <w:rPr>
                <w:rFonts w:ascii="Times New Roman" w:hAnsi="Times New Roman"/>
                <w:sz w:val="20"/>
                <w:szCs w:val="20"/>
              </w:rPr>
            </w:pPr>
          </w:p>
        </w:tc>
      </w:tr>
    </w:tbl>
    <w:p w:rsidR="00593635" w:rsidRPr="00D2655B" w:rsidRDefault="00593635" w:rsidP="0059363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93635" w:rsidRPr="00D2655B" w:rsidRDefault="00593635" w:rsidP="00593635">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593635" w:rsidRPr="00D2655B" w:rsidRDefault="00593635" w:rsidP="00593635">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593635" w:rsidRPr="00D2655B" w:rsidRDefault="00593635" w:rsidP="0059363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93635" w:rsidRPr="00D2655B" w:rsidTr="00945A83">
        <w:trPr>
          <w:tblHeader/>
        </w:trPr>
        <w:tc>
          <w:tcPr>
            <w:tcW w:w="534" w:type="dxa"/>
            <w:vAlign w:val="center"/>
          </w:tcPr>
          <w:p w:rsidR="00593635" w:rsidRPr="00D2655B" w:rsidRDefault="00593635" w:rsidP="00945A8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93635" w:rsidRPr="00D2655B" w:rsidRDefault="00593635" w:rsidP="00945A8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93635" w:rsidRPr="00D2655B" w:rsidTr="00945A83">
        <w:tc>
          <w:tcPr>
            <w:tcW w:w="534" w:type="dxa"/>
            <w:vMerge w:val="restart"/>
          </w:tcPr>
          <w:p w:rsidR="00593635" w:rsidRPr="00D2655B" w:rsidRDefault="00593635" w:rsidP="00945A83">
            <w:pPr>
              <w:pStyle w:val="5"/>
              <w:numPr>
                <w:ilvl w:val="0"/>
                <w:numId w:val="27"/>
              </w:numPr>
              <w:jc w:val="center"/>
              <w:rPr>
                <w:rFonts w:ascii="Times New Roman" w:eastAsiaTheme="majorEastAsia" w:hAnsi="Times New Roman"/>
                <w:sz w:val="20"/>
                <w:szCs w:val="20"/>
                <w:lang w:eastAsia="en-US"/>
              </w:rPr>
            </w:pPr>
          </w:p>
        </w:tc>
        <w:tc>
          <w:tcPr>
            <w:tcW w:w="9355" w:type="dxa"/>
          </w:tcPr>
          <w:p w:rsidR="00593635" w:rsidRPr="00D2655B" w:rsidRDefault="00593635" w:rsidP="00945A8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93635" w:rsidRPr="00D2655B" w:rsidTr="00945A83">
        <w:tc>
          <w:tcPr>
            <w:tcW w:w="534" w:type="dxa"/>
            <w:vMerge/>
          </w:tcPr>
          <w:p w:rsidR="00593635" w:rsidRPr="00D2655B" w:rsidRDefault="00593635" w:rsidP="00945A83">
            <w:pPr>
              <w:pStyle w:val="5"/>
              <w:numPr>
                <w:ilvl w:val="0"/>
                <w:numId w:val="0"/>
              </w:numPr>
              <w:ind w:left="360"/>
              <w:rPr>
                <w:rFonts w:ascii="Times New Roman" w:eastAsiaTheme="majorEastAsia" w:hAnsi="Times New Roman"/>
                <w:sz w:val="20"/>
                <w:szCs w:val="20"/>
                <w:lang w:eastAsia="en-US"/>
              </w:rPr>
            </w:pPr>
          </w:p>
        </w:tc>
        <w:tc>
          <w:tcPr>
            <w:tcW w:w="9355" w:type="dxa"/>
          </w:tcPr>
          <w:p w:rsidR="00593635" w:rsidRPr="00D2655B" w:rsidRDefault="00593635" w:rsidP="00945A8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93635" w:rsidRPr="00D2655B" w:rsidRDefault="00593635" w:rsidP="00945A8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003011BB">
              <w:rPr>
                <w:rFonts w:ascii="Times New Roman" w:hAnsi="Times New Roman"/>
                <w:sz w:val="20"/>
                <w:szCs w:val="20"/>
              </w:rPr>
              <w:t>цена за единицу продукции</w:t>
            </w:r>
            <w:r w:rsidRPr="00D2655B">
              <w:rPr>
                <w:rFonts w:ascii="Times New Roman" w:hAnsi="Times New Roman"/>
                <w:sz w:val="20"/>
                <w:szCs w:val="20"/>
              </w:rPr>
              <w:t>.</w:t>
            </w:r>
          </w:p>
          <w:p w:rsidR="00593635" w:rsidRPr="00D2655B" w:rsidRDefault="00593635" w:rsidP="00945A8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93635" w:rsidRPr="00D2655B" w:rsidTr="00945A83">
        <w:tc>
          <w:tcPr>
            <w:tcW w:w="534" w:type="dxa"/>
            <w:vMerge/>
          </w:tcPr>
          <w:p w:rsidR="00593635" w:rsidRPr="00D2655B" w:rsidRDefault="00593635" w:rsidP="00945A83">
            <w:pPr>
              <w:pStyle w:val="5"/>
              <w:numPr>
                <w:ilvl w:val="0"/>
                <w:numId w:val="0"/>
              </w:numPr>
              <w:ind w:left="360"/>
              <w:rPr>
                <w:rFonts w:ascii="Times New Roman" w:eastAsiaTheme="majorEastAsia" w:hAnsi="Times New Roman"/>
                <w:sz w:val="20"/>
                <w:szCs w:val="20"/>
                <w:lang w:eastAsia="en-US"/>
              </w:rPr>
            </w:pPr>
          </w:p>
        </w:tc>
        <w:tc>
          <w:tcPr>
            <w:tcW w:w="9355" w:type="dxa"/>
          </w:tcPr>
          <w:p w:rsidR="00593635" w:rsidRPr="00D2655B" w:rsidRDefault="00593635" w:rsidP="00945A8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93635" w:rsidRPr="00D2655B" w:rsidRDefault="00593635" w:rsidP="00945A83">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593635" w:rsidRPr="00D2655B" w:rsidRDefault="00593635" w:rsidP="00945A8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93635" w:rsidRPr="00D2655B" w:rsidRDefault="00593635" w:rsidP="0059363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93635" w:rsidRPr="00D2655B" w:rsidRDefault="00593635" w:rsidP="00593635">
      <w:pPr>
        <w:rPr>
          <w:rFonts w:ascii="Times New Roman" w:eastAsiaTheme="majorEastAsia" w:hAnsi="Times New Roman"/>
          <w:bCs/>
          <w:sz w:val="20"/>
          <w:szCs w:val="20"/>
        </w:rPr>
      </w:pPr>
    </w:p>
    <w:p w:rsidR="00593635" w:rsidRPr="00D2655B" w:rsidRDefault="00593635" w:rsidP="00593635">
      <w:pPr>
        <w:spacing w:after="0" w:line="240" w:lineRule="auto"/>
        <w:rPr>
          <w:rFonts w:ascii="Times New Roman" w:eastAsiaTheme="majorEastAsia" w:hAnsi="Times New Roman"/>
          <w:bCs/>
          <w:sz w:val="20"/>
          <w:szCs w:val="20"/>
        </w:rPr>
        <w:sectPr w:rsidR="00593635" w:rsidRPr="00D2655B" w:rsidSect="00335D24">
          <w:pgSz w:w="11906" w:h="16838" w:code="9"/>
          <w:pgMar w:top="1134" w:right="709" w:bottom="851" w:left="1418" w:header="709" w:footer="709" w:gutter="0"/>
          <w:cols w:space="708"/>
          <w:titlePg/>
          <w:docGrid w:linePitch="360"/>
        </w:sectPr>
      </w:pPr>
    </w:p>
    <w:p w:rsidR="00593635" w:rsidRPr="00D2655B" w:rsidRDefault="00593635" w:rsidP="00593635">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593635" w:rsidRPr="00D2655B" w:rsidRDefault="00593635" w:rsidP="00593635">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593635" w:rsidRPr="00D2655B" w:rsidRDefault="00593635" w:rsidP="0059363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93635" w:rsidRPr="00D2655B" w:rsidRDefault="00593635" w:rsidP="0059363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93635" w:rsidRPr="00D2655B" w:rsidTr="00945A83">
        <w:tc>
          <w:tcPr>
            <w:tcW w:w="959" w:type="dxa"/>
            <w:tcBorders>
              <w:top w:val="single" w:sz="4" w:space="0" w:color="auto"/>
              <w:left w:val="single" w:sz="4" w:space="0" w:color="auto"/>
              <w:bottom w:val="single" w:sz="4" w:space="0" w:color="auto"/>
              <w:right w:val="single" w:sz="4" w:space="0" w:color="auto"/>
            </w:tcBorders>
            <w:vAlign w:val="center"/>
            <w:hideMark/>
          </w:tcPr>
          <w:p w:rsidR="00593635" w:rsidRPr="00D2655B" w:rsidRDefault="00593635" w:rsidP="00945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93635" w:rsidRPr="00D2655B" w:rsidRDefault="00593635" w:rsidP="00945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3635" w:rsidRPr="002E3789" w:rsidRDefault="00593635" w:rsidP="00945A83">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93635" w:rsidRPr="00D2655B" w:rsidTr="00945A83">
        <w:tc>
          <w:tcPr>
            <w:tcW w:w="959"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593635" w:rsidRDefault="00593635" w:rsidP="0059363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593635" w:rsidRPr="00D2655B" w:rsidRDefault="00593635" w:rsidP="00593635">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593635" w:rsidRPr="00D2655B" w:rsidRDefault="00593635" w:rsidP="00593635">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593635" w:rsidRPr="00D2655B" w:rsidTr="00945A83">
        <w:tc>
          <w:tcPr>
            <w:tcW w:w="871" w:type="dxa"/>
            <w:tcBorders>
              <w:top w:val="single" w:sz="4" w:space="0" w:color="auto"/>
              <w:left w:val="single" w:sz="4" w:space="0" w:color="auto"/>
              <w:bottom w:val="single" w:sz="4" w:space="0" w:color="auto"/>
              <w:right w:val="single" w:sz="4" w:space="0" w:color="auto"/>
            </w:tcBorders>
            <w:vAlign w:val="center"/>
            <w:hideMark/>
          </w:tcPr>
          <w:p w:rsidR="00593635" w:rsidRPr="00D2655B" w:rsidRDefault="00593635" w:rsidP="00945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93635" w:rsidRPr="00D2655B" w:rsidRDefault="00593635" w:rsidP="00945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93635" w:rsidRPr="00D2655B" w:rsidTr="00945A83">
        <w:tc>
          <w:tcPr>
            <w:tcW w:w="871"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011BB" w:rsidRPr="00134633" w:rsidRDefault="003011BB" w:rsidP="003011BB">
            <w:pPr>
              <w:pStyle w:val="afe"/>
              <w:spacing w:after="0"/>
              <w:jc w:val="both"/>
              <w:rPr>
                <w:rFonts w:ascii="Times New Roman" w:hAnsi="Times New Roman"/>
                <w:sz w:val="20"/>
                <w:szCs w:val="20"/>
              </w:rPr>
            </w:pPr>
            <w:r w:rsidRPr="00134633">
              <w:rPr>
                <w:rFonts w:ascii="Times New Roman" w:hAnsi="Times New Roman"/>
                <w:sz w:val="20"/>
                <w:szCs w:val="20"/>
              </w:rPr>
              <w:t>Использование системы онлайн-бронирования</w:t>
            </w:r>
            <w:r>
              <w:rPr>
                <w:rFonts w:ascii="Times New Roman" w:hAnsi="Times New Roman"/>
                <w:sz w:val="20"/>
                <w:szCs w:val="20"/>
              </w:rPr>
              <w:t xml:space="preserve"> </w:t>
            </w:r>
            <w:proofErr w:type="gramStart"/>
            <w:r>
              <w:rPr>
                <w:rFonts w:ascii="Times New Roman" w:hAnsi="Times New Roman"/>
                <w:sz w:val="20"/>
                <w:szCs w:val="20"/>
              </w:rPr>
              <w:t>для</w:t>
            </w:r>
            <w:proofErr w:type="gramEnd"/>
            <w:r w:rsidRPr="00134633">
              <w:rPr>
                <w:rFonts w:ascii="Times New Roman" w:hAnsi="Times New Roman"/>
                <w:sz w:val="20"/>
                <w:szCs w:val="20"/>
              </w:rPr>
              <w:t>:</w:t>
            </w:r>
          </w:p>
          <w:p w:rsidR="003011BB" w:rsidRPr="00510F99" w:rsidRDefault="003011BB" w:rsidP="003011BB">
            <w:pPr>
              <w:pStyle w:val="afe"/>
              <w:spacing w:after="0"/>
              <w:jc w:val="both"/>
              <w:rPr>
                <w:rFonts w:ascii="Times New Roman" w:hAnsi="Times New Roman"/>
                <w:sz w:val="20"/>
                <w:szCs w:val="20"/>
              </w:rPr>
            </w:pPr>
            <w:r>
              <w:rPr>
                <w:rFonts w:ascii="Times New Roman" w:hAnsi="Times New Roman"/>
                <w:sz w:val="20"/>
                <w:szCs w:val="20"/>
              </w:rPr>
              <w:t xml:space="preserve">- </w:t>
            </w:r>
            <w:r w:rsidRPr="00510F99">
              <w:rPr>
                <w:rFonts w:ascii="Times New Roman" w:hAnsi="Times New Roman"/>
                <w:sz w:val="20"/>
                <w:szCs w:val="20"/>
              </w:rPr>
              <w:t>организации перевозок всеми видами транспорта;</w:t>
            </w:r>
          </w:p>
          <w:p w:rsidR="003011BB" w:rsidRPr="00510F99" w:rsidRDefault="003011BB" w:rsidP="003011BB">
            <w:pPr>
              <w:pStyle w:val="afe"/>
              <w:spacing w:after="0"/>
              <w:jc w:val="both"/>
              <w:rPr>
                <w:rFonts w:ascii="Times New Roman" w:hAnsi="Times New Roman"/>
                <w:sz w:val="20"/>
                <w:szCs w:val="20"/>
              </w:rPr>
            </w:pPr>
            <w:r w:rsidRPr="00510F99">
              <w:rPr>
                <w:rFonts w:ascii="Times New Roman" w:hAnsi="Times New Roman"/>
                <w:sz w:val="20"/>
                <w:szCs w:val="20"/>
              </w:rPr>
              <w:t>- обеспечения (оформление/переоформление и возврат билетов) авиационными, железнодорожными билетами;</w:t>
            </w:r>
          </w:p>
          <w:p w:rsidR="003011BB" w:rsidRPr="00510F99" w:rsidRDefault="003011BB" w:rsidP="003011BB">
            <w:pPr>
              <w:pStyle w:val="afe"/>
              <w:spacing w:after="0"/>
              <w:jc w:val="both"/>
              <w:rPr>
                <w:rFonts w:ascii="Times New Roman" w:hAnsi="Times New Roman"/>
                <w:sz w:val="20"/>
                <w:szCs w:val="20"/>
              </w:rPr>
            </w:pPr>
            <w:r w:rsidRPr="00510F99">
              <w:rPr>
                <w:rFonts w:ascii="Times New Roman" w:hAnsi="Times New Roman"/>
                <w:sz w:val="20"/>
                <w:szCs w:val="20"/>
              </w:rPr>
              <w:t>- бронирования гостиниц в РФ и за рубежом;</w:t>
            </w:r>
          </w:p>
          <w:p w:rsidR="00593635" w:rsidRPr="00D2655B" w:rsidRDefault="00593635" w:rsidP="00945A83">
            <w:pPr>
              <w:rPr>
                <w:rFonts w:ascii="Times New Roman" w:eastAsiaTheme="majorEastAsia" w:hAnsi="Times New Roman"/>
                <w:b/>
                <w:bCs/>
                <w:sz w:val="20"/>
                <w:szCs w:val="20"/>
              </w:rPr>
            </w:pPr>
          </w:p>
        </w:tc>
        <w:tc>
          <w:tcPr>
            <w:tcW w:w="3305" w:type="dxa"/>
            <w:tcBorders>
              <w:top w:val="single" w:sz="4" w:space="0" w:color="auto"/>
              <w:left w:val="single" w:sz="4" w:space="0" w:color="auto"/>
              <w:bottom w:val="single" w:sz="4" w:space="0" w:color="auto"/>
              <w:right w:val="single" w:sz="4" w:space="0" w:color="auto"/>
            </w:tcBorders>
          </w:tcPr>
          <w:p w:rsidR="00593635" w:rsidRPr="00D2655B" w:rsidRDefault="003011BB" w:rsidP="00945A83">
            <w:pPr>
              <w:rPr>
                <w:rFonts w:ascii="Times New Roman" w:eastAsiaTheme="majorEastAsia" w:hAnsi="Times New Roman"/>
                <w:b/>
                <w:bCs/>
                <w:sz w:val="20"/>
                <w:szCs w:val="20"/>
              </w:rPr>
            </w:pPr>
            <w:r>
              <w:rPr>
                <w:rFonts w:ascii="Times New Roman" w:eastAsiaTheme="majorEastAsia" w:hAnsi="Times New Roman"/>
                <w:b/>
                <w:bCs/>
                <w:sz w:val="20"/>
                <w:szCs w:val="20"/>
              </w:rPr>
              <w:t>70,00</w:t>
            </w:r>
          </w:p>
        </w:tc>
      </w:tr>
      <w:tr w:rsidR="00593635" w:rsidRPr="00D2655B" w:rsidTr="00945A83">
        <w:tc>
          <w:tcPr>
            <w:tcW w:w="6771" w:type="dxa"/>
            <w:gridSpan w:val="2"/>
            <w:tcBorders>
              <w:top w:val="single" w:sz="4" w:space="0" w:color="auto"/>
              <w:left w:val="single" w:sz="4" w:space="0" w:color="auto"/>
              <w:bottom w:val="single" w:sz="4" w:space="0" w:color="auto"/>
              <w:right w:val="single" w:sz="4" w:space="0" w:color="auto"/>
            </w:tcBorders>
            <w:hideMark/>
          </w:tcPr>
          <w:p w:rsidR="00593635" w:rsidRPr="00D2655B" w:rsidRDefault="00593635" w:rsidP="00945A8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899 432,00</w:t>
            </w:r>
            <w:r w:rsidRPr="00D2655B">
              <w:rPr>
                <w:rFonts w:ascii="Times New Roman" w:eastAsia="Times New Roman" w:hAnsi="Times New Roman"/>
                <w:b/>
                <w:i/>
                <w:color w:val="000099"/>
                <w:sz w:val="20"/>
                <w:szCs w:val="20"/>
                <w:lang w:eastAsia="ru-RU"/>
              </w:rPr>
              <w:t xml:space="preserve"> Российских рублей</w:t>
            </w:r>
          </w:p>
        </w:tc>
      </w:tr>
    </w:tbl>
    <w:p w:rsidR="00593635" w:rsidRPr="00D2655B" w:rsidRDefault="00593635" w:rsidP="0059363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93635" w:rsidRPr="00D2655B" w:rsidRDefault="00593635" w:rsidP="00593635">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593635" w:rsidRPr="00D2655B" w:rsidRDefault="00593635" w:rsidP="00593635">
      <w:pPr>
        <w:tabs>
          <w:tab w:val="left" w:pos="9355"/>
        </w:tabs>
        <w:spacing w:before="120" w:after="0" w:line="240" w:lineRule="auto"/>
        <w:jc w:val="center"/>
        <w:rPr>
          <w:rFonts w:ascii="Times New Roman" w:hAnsi="Times New Roman"/>
          <w:b/>
          <w:bCs/>
          <w:sz w:val="20"/>
          <w:szCs w:val="20"/>
        </w:rPr>
      </w:pPr>
    </w:p>
    <w:p w:rsidR="00593635" w:rsidRPr="00D2655B" w:rsidRDefault="00593635" w:rsidP="0059363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93635" w:rsidRPr="00D2655B" w:rsidRDefault="00593635" w:rsidP="0059363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93635" w:rsidRPr="00D2655B" w:rsidRDefault="00593635" w:rsidP="00593635">
      <w:pPr>
        <w:spacing w:before="120" w:after="0" w:line="240" w:lineRule="auto"/>
        <w:ind w:firstLine="567"/>
        <w:jc w:val="both"/>
        <w:rPr>
          <w:rFonts w:ascii="Times New Roman" w:hAnsi="Times New Roman"/>
          <w:i/>
          <w:snapToGrid w:val="0"/>
          <w:sz w:val="20"/>
          <w:szCs w:val="20"/>
          <w:highlight w:val="yellow"/>
          <w:shd w:val="clear" w:color="auto" w:fill="FFFF99"/>
        </w:rPr>
      </w:pPr>
    </w:p>
    <w:p w:rsidR="00593635" w:rsidRPr="00D2655B" w:rsidRDefault="00593635" w:rsidP="00593635">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593635" w:rsidRPr="00D2655B" w:rsidRDefault="00593635" w:rsidP="00593635">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593635" w:rsidRPr="00D2655B" w:rsidRDefault="00593635" w:rsidP="0059363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93635" w:rsidRPr="00D2655B" w:rsidRDefault="00593635" w:rsidP="0059363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93635" w:rsidRPr="00D2655B" w:rsidRDefault="00593635" w:rsidP="0059363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93635" w:rsidRPr="00D2655B" w:rsidRDefault="00593635" w:rsidP="0059363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593635" w:rsidRPr="00D2655B" w:rsidRDefault="00593635" w:rsidP="0059363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593635" w:rsidRPr="00D2655B" w:rsidRDefault="00593635" w:rsidP="0059363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593635" w:rsidRPr="00D2655B" w:rsidRDefault="00593635" w:rsidP="00593635">
      <w:pPr>
        <w:spacing w:after="0" w:line="240" w:lineRule="auto"/>
        <w:jc w:val="both"/>
        <w:rPr>
          <w:rFonts w:ascii="Times New Roman" w:eastAsia="Times New Roman" w:hAnsi="Times New Roman"/>
          <w:snapToGrid w:val="0"/>
          <w:sz w:val="20"/>
          <w:szCs w:val="20"/>
          <w:lang w:eastAsia="ru-RU"/>
        </w:rPr>
      </w:pPr>
    </w:p>
    <w:p w:rsidR="00593635" w:rsidRPr="00D2655B" w:rsidRDefault="00593635" w:rsidP="0059363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93635" w:rsidRPr="00D2655B" w:rsidRDefault="00593635" w:rsidP="0059363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93635" w:rsidRPr="00D2655B" w:rsidRDefault="00593635" w:rsidP="0059363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93635" w:rsidRPr="00D2655B" w:rsidRDefault="00593635" w:rsidP="0059363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комплексное организационно-техническое обеспечение служебных командировок работников АО «КБ «Луч»</w:t>
      </w:r>
    </w:p>
    <w:p w:rsidR="00593635" w:rsidRPr="00D2655B" w:rsidRDefault="00593635" w:rsidP="00593635">
      <w:pPr>
        <w:spacing w:after="0" w:line="240" w:lineRule="auto"/>
        <w:jc w:val="both"/>
        <w:rPr>
          <w:rFonts w:ascii="Times New Roman" w:eastAsia="Times New Roman" w:hAnsi="Times New Roman"/>
          <w:snapToGrid w:val="0"/>
          <w:sz w:val="20"/>
          <w:szCs w:val="20"/>
          <w:lang w:eastAsia="ru-RU"/>
        </w:rPr>
      </w:pP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93635" w:rsidRPr="00D2655B" w:rsidTr="00945A83">
        <w:trPr>
          <w:cantSplit/>
          <w:trHeight w:val="240"/>
          <w:tblHeader/>
        </w:trPr>
        <w:tc>
          <w:tcPr>
            <w:tcW w:w="720" w:type="dxa"/>
            <w:vAlign w:val="center"/>
          </w:tcPr>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93635" w:rsidRPr="00D2655B" w:rsidTr="00945A83">
        <w:trPr>
          <w:trHeight w:val="240"/>
        </w:trPr>
        <w:tc>
          <w:tcPr>
            <w:tcW w:w="720" w:type="dxa"/>
            <w:vAlign w:val="center"/>
          </w:tcPr>
          <w:p w:rsidR="00593635" w:rsidRPr="00D2655B" w:rsidRDefault="00593635" w:rsidP="00945A83">
            <w:pPr>
              <w:pStyle w:val="af2"/>
              <w:numPr>
                <w:ilvl w:val="0"/>
                <w:numId w:val="24"/>
              </w:numPr>
              <w:spacing w:before="40" w:after="40"/>
              <w:rPr>
                <w:rFonts w:ascii="Times New Roman" w:hAnsi="Times New Roman"/>
                <w:color w:val="000000"/>
                <w:sz w:val="20"/>
                <w:szCs w:val="20"/>
              </w:rPr>
            </w:pPr>
          </w:p>
        </w:tc>
        <w:tc>
          <w:tcPr>
            <w:tcW w:w="2966" w:type="dxa"/>
            <w:vAlign w:val="center"/>
          </w:tcPr>
          <w:p w:rsidR="00593635" w:rsidRPr="00D2655B" w:rsidRDefault="003011BB" w:rsidP="00945A83">
            <w:pPr>
              <w:spacing w:after="0" w:line="240" w:lineRule="auto"/>
              <w:rPr>
                <w:rFonts w:ascii="Times New Roman" w:hAnsi="Times New Roman"/>
                <w:sz w:val="20"/>
                <w:szCs w:val="20"/>
                <w:lang w:eastAsia="ru-RU"/>
              </w:rPr>
            </w:pPr>
            <w:r>
              <w:rPr>
                <w:rFonts w:ascii="Times New Roman" w:hAnsi="Times New Roman"/>
                <w:color w:val="000000"/>
                <w:sz w:val="20"/>
                <w:szCs w:val="20"/>
              </w:rPr>
              <w:t>Ц</w:t>
            </w:r>
            <w:r w:rsidR="00593635" w:rsidRPr="00D2655B">
              <w:rPr>
                <w:rFonts w:ascii="Times New Roman" w:hAnsi="Times New Roman"/>
                <w:color w:val="000000"/>
                <w:sz w:val="20"/>
                <w:szCs w:val="20"/>
              </w:rPr>
              <w:t>ена за единицу продукции</w:t>
            </w:r>
            <w:r w:rsidR="00593635" w:rsidRPr="00D2655B">
              <w:rPr>
                <w:rStyle w:val="affb"/>
                <w:rFonts w:ascii="Times New Roman" w:hAnsi="Times New Roman"/>
                <w:color w:val="000000"/>
                <w:sz w:val="20"/>
                <w:szCs w:val="20"/>
              </w:rPr>
              <w:footnoteReference w:id="5"/>
            </w:r>
            <w:r w:rsidR="00593635" w:rsidRPr="00D2655B">
              <w:rPr>
                <w:rFonts w:ascii="Times New Roman" w:hAnsi="Times New Roman"/>
                <w:sz w:val="20"/>
                <w:szCs w:val="20"/>
                <w:lang w:eastAsia="ru-RU"/>
              </w:rPr>
              <w:t xml:space="preserve"> </w:t>
            </w:r>
          </w:p>
          <w:p w:rsidR="00593635" w:rsidRPr="00D2655B" w:rsidRDefault="00593635" w:rsidP="00945A8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93635" w:rsidRPr="00D2655B" w:rsidRDefault="00593635" w:rsidP="00945A83">
            <w:pPr>
              <w:spacing w:before="40" w:after="40"/>
              <w:ind w:left="57" w:right="57"/>
              <w:jc w:val="center"/>
              <w:rPr>
                <w:rFonts w:ascii="Times New Roman" w:hAnsi="Times New Roman"/>
                <w:color w:val="000000"/>
                <w:sz w:val="20"/>
                <w:szCs w:val="20"/>
              </w:rPr>
            </w:pPr>
          </w:p>
        </w:tc>
        <w:tc>
          <w:tcPr>
            <w:tcW w:w="3118" w:type="dxa"/>
          </w:tcPr>
          <w:p w:rsidR="00593635" w:rsidRPr="00D2655B" w:rsidRDefault="00593635" w:rsidP="00945A8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93635" w:rsidRPr="00D2655B" w:rsidRDefault="00593635" w:rsidP="0059363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93635" w:rsidRPr="00D2655B" w:rsidRDefault="00593635" w:rsidP="0059363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93635" w:rsidRPr="00D2655B" w:rsidRDefault="00593635" w:rsidP="0059363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93635" w:rsidRPr="00D2655B" w:rsidRDefault="00593635" w:rsidP="0059363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vAlign w:val="center"/>
          </w:tcPr>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93635" w:rsidRPr="00D2655B" w:rsidRDefault="00593635" w:rsidP="00945A83">
            <w:pPr>
              <w:spacing w:before="40" w:after="40"/>
              <w:ind w:left="57" w:right="57"/>
              <w:jc w:val="center"/>
              <w:rPr>
                <w:rFonts w:ascii="Times New Roman" w:hAnsi="Times New Roman"/>
                <w:color w:val="000000"/>
                <w:sz w:val="20"/>
                <w:szCs w:val="20"/>
              </w:rPr>
            </w:pPr>
          </w:p>
        </w:tc>
      </w:tr>
      <w:tr w:rsidR="00593635" w:rsidRPr="00D2655B" w:rsidTr="00945A83">
        <w:trPr>
          <w:cantSplit/>
        </w:trPr>
        <w:tc>
          <w:tcPr>
            <w:tcW w:w="720" w:type="dxa"/>
          </w:tcPr>
          <w:p w:rsidR="00593635" w:rsidRPr="00D2655B" w:rsidRDefault="00593635" w:rsidP="00945A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93635" w:rsidRPr="00D2655B" w:rsidRDefault="00593635" w:rsidP="00945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93635" w:rsidRPr="00D2655B" w:rsidRDefault="00593635" w:rsidP="00945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93635" w:rsidRPr="00D2655B" w:rsidRDefault="00593635" w:rsidP="0059363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93635" w:rsidRPr="00D2655B" w:rsidTr="00945A83">
        <w:trPr>
          <w:tblHeader/>
        </w:trPr>
        <w:tc>
          <w:tcPr>
            <w:tcW w:w="851" w:type="dxa"/>
            <w:vAlign w:val="center"/>
          </w:tcPr>
          <w:p w:rsidR="00593635" w:rsidRPr="00D2655B" w:rsidRDefault="00593635" w:rsidP="00945A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93635" w:rsidRPr="00D2655B" w:rsidRDefault="00593635" w:rsidP="00945A8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93635" w:rsidRPr="00D2655B" w:rsidRDefault="00593635" w:rsidP="00945A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93635" w:rsidRPr="00D2655B" w:rsidRDefault="00593635" w:rsidP="00945A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93635" w:rsidRPr="00D2655B" w:rsidRDefault="00593635" w:rsidP="00945A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93635" w:rsidRPr="00D2655B" w:rsidTr="00945A83">
        <w:tc>
          <w:tcPr>
            <w:tcW w:w="851" w:type="dxa"/>
            <w:vAlign w:val="center"/>
          </w:tcPr>
          <w:p w:rsidR="00593635" w:rsidRPr="00D2655B" w:rsidRDefault="00593635" w:rsidP="00945A8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93635" w:rsidRPr="00D2655B" w:rsidRDefault="00593635" w:rsidP="00945A8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93635" w:rsidRPr="00D2655B" w:rsidRDefault="00593635" w:rsidP="00945A83">
            <w:pPr>
              <w:widowControl w:val="0"/>
              <w:adjustRightInd w:val="0"/>
              <w:spacing w:after="0" w:line="240" w:lineRule="auto"/>
              <w:jc w:val="both"/>
              <w:textAlignment w:val="baseline"/>
              <w:rPr>
                <w:rFonts w:ascii="Times New Roman" w:hAnsi="Times New Roman"/>
                <w:iCs/>
                <w:snapToGrid w:val="0"/>
                <w:sz w:val="20"/>
                <w:szCs w:val="20"/>
              </w:rPr>
            </w:pPr>
          </w:p>
        </w:tc>
      </w:tr>
      <w:tr w:rsidR="00593635" w:rsidRPr="00D2655B" w:rsidTr="00945A83">
        <w:tc>
          <w:tcPr>
            <w:tcW w:w="851" w:type="dxa"/>
            <w:vAlign w:val="center"/>
          </w:tcPr>
          <w:p w:rsidR="00593635" w:rsidRPr="00D2655B" w:rsidRDefault="00593635" w:rsidP="00945A8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93635" w:rsidRPr="00D2655B" w:rsidRDefault="00593635" w:rsidP="00945A8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93635" w:rsidRPr="00D2655B" w:rsidRDefault="00593635" w:rsidP="00945A83">
            <w:pPr>
              <w:widowControl w:val="0"/>
              <w:adjustRightInd w:val="0"/>
              <w:spacing w:after="0" w:line="240" w:lineRule="auto"/>
              <w:jc w:val="both"/>
              <w:textAlignment w:val="baseline"/>
              <w:rPr>
                <w:rFonts w:ascii="Times New Roman" w:hAnsi="Times New Roman"/>
                <w:iCs/>
                <w:snapToGrid w:val="0"/>
                <w:sz w:val="20"/>
                <w:szCs w:val="20"/>
              </w:rPr>
            </w:pPr>
          </w:p>
        </w:tc>
      </w:tr>
      <w:tr w:rsidR="00593635" w:rsidRPr="00D2655B" w:rsidTr="00945A83">
        <w:tc>
          <w:tcPr>
            <w:tcW w:w="851" w:type="dxa"/>
            <w:vAlign w:val="center"/>
          </w:tcPr>
          <w:p w:rsidR="00593635" w:rsidRPr="00D2655B" w:rsidRDefault="00593635" w:rsidP="00945A8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93635" w:rsidRPr="00D2655B" w:rsidRDefault="00593635" w:rsidP="00945A83">
            <w:pPr>
              <w:spacing w:after="0" w:line="240" w:lineRule="auto"/>
              <w:jc w:val="both"/>
              <w:rPr>
                <w:rFonts w:ascii="Times New Roman" w:hAnsi="Times New Roman"/>
                <w:iCs/>
                <w:snapToGrid w:val="0"/>
                <w:sz w:val="20"/>
                <w:szCs w:val="20"/>
              </w:rPr>
            </w:pPr>
          </w:p>
        </w:tc>
        <w:tc>
          <w:tcPr>
            <w:tcW w:w="1440" w:type="dxa"/>
          </w:tcPr>
          <w:p w:rsidR="00593635" w:rsidRPr="00D2655B" w:rsidRDefault="00593635" w:rsidP="00945A83">
            <w:pPr>
              <w:widowControl w:val="0"/>
              <w:adjustRightInd w:val="0"/>
              <w:spacing w:after="0" w:line="240" w:lineRule="auto"/>
              <w:jc w:val="both"/>
              <w:textAlignment w:val="baseline"/>
              <w:rPr>
                <w:rFonts w:ascii="Times New Roman" w:hAnsi="Times New Roman"/>
                <w:iCs/>
                <w:snapToGrid w:val="0"/>
                <w:sz w:val="20"/>
                <w:szCs w:val="20"/>
              </w:rPr>
            </w:pPr>
          </w:p>
        </w:tc>
      </w:tr>
      <w:tr w:rsidR="00593635" w:rsidRPr="00D2655B" w:rsidTr="00945A83">
        <w:tc>
          <w:tcPr>
            <w:tcW w:w="851" w:type="dxa"/>
            <w:vAlign w:val="center"/>
          </w:tcPr>
          <w:p w:rsidR="00593635" w:rsidRPr="00D2655B" w:rsidRDefault="00593635" w:rsidP="00945A83">
            <w:pPr>
              <w:spacing w:after="0" w:line="240" w:lineRule="auto"/>
              <w:jc w:val="center"/>
              <w:rPr>
                <w:rFonts w:ascii="Times New Roman" w:hAnsi="Times New Roman"/>
                <w:iCs/>
                <w:snapToGrid w:val="0"/>
                <w:sz w:val="20"/>
                <w:szCs w:val="20"/>
              </w:rPr>
            </w:pPr>
          </w:p>
        </w:tc>
        <w:tc>
          <w:tcPr>
            <w:tcW w:w="7654" w:type="dxa"/>
          </w:tcPr>
          <w:p w:rsidR="00593635" w:rsidRPr="00D2655B" w:rsidRDefault="00593635" w:rsidP="00945A8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93635" w:rsidRPr="00D2655B" w:rsidRDefault="00593635" w:rsidP="00945A83">
            <w:pPr>
              <w:widowControl w:val="0"/>
              <w:adjustRightInd w:val="0"/>
              <w:spacing w:after="0" w:line="240" w:lineRule="auto"/>
              <w:jc w:val="center"/>
              <w:textAlignment w:val="baseline"/>
              <w:rPr>
                <w:rFonts w:ascii="Times New Roman" w:hAnsi="Times New Roman"/>
                <w:iCs/>
                <w:snapToGrid w:val="0"/>
                <w:sz w:val="20"/>
                <w:szCs w:val="20"/>
              </w:rPr>
            </w:pPr>
          </w:p>
        </w:tc>
      </w:tr>
    </w:tbl>
    <w:p w:rsidR="00593635" w:rsidRPr="00D2655B" w:rsidRDefault="00593635" w:rsidP="00593635">
      <w:pPr>
        <w:spacing w:after="0" w:line="240" w:lineRule="auto"/>
        <w:ind w:firstLine="567"/>
        <w:jc w:val="both"/>
        <w:rPr>
          <w:rFonts w:ascii="Times New Roman" w:hAnsi="Times New Roman"/>
          <w:iCs/>
          <w:snapToGrid w:val="0"/>
          <w:sz w:val="20"/>
          <w:szCs w:val="20"/>
        </w:rPr>
      </w:pPr>
    </w:p>
    <w:p w:rsidR="00593635" w:rsidRPr="00D2655B" w:rsidRDefault="00593635" w:rsidP="00593635">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593635" w:rsidRPr="00D2655B" w:rsidRDefault="00593635" w:rsidP="00593635">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93635" w:rsidRPr="00D2655B" w:rsidRDefault="00593635" w:rsidP="0059363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93635" w:rsidRPr="00D2655B" w:rsidRDefault="00593635" w:rsidP="0059363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93635" w:rsidRPr="00D2655B" w:rsidRDefault="00593635" w:rsidP="0059363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93635" w:rsidRPr="00D2655B" w:rsidRDefault="00593635" w:rsidP="0059363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93635" w:rsidRPr="00D2655B" w:rsidRDefault="00593635" w:rsidP="00593635">
      <w:pPr>
        <w:spacing w:after="0" w:line="240" w:lineRule="auto"/>
        <w:ind w:firstLine="567"/>
        <w:jc w:val="both"/>
        <w:rPr>
          <w:rFonts w:ascii="Times New Roman" w:eastAsia="Times New Roman" w:hAnsi="Times New Roman"/>
          <w:snapToGrid w:val="0"/>
          <w:sz w:val="20"/>
          <w:szCs w:val="20"/>
          <w:lang w:eastAsia="ru-RU"/>
        </w:rPr>
      </w:pPr>
    </w:p>
    <w:p w:rsidR="003011BB" w:rsidRPr="00A22E3B" w:rsidRDefault="003011BB" w:rsidP="003011BB">
      <w:pPr>
        <w:spacing w:after="0" w:line="240" w:lineRule="auto"/>
        <w:jc w:val="both"/>
        <w:rPr>
          <w:rFonts w:ascii="Times New Roman" w:eastAsia="Times New Roman" w:hAnsi="Times New Roman"/>
          <w:sz w:val="20"/>
          <w:szCs w:val="20"/>
          <w:lang w:eastAsia="ru-RU"/>
        </w:rPr>
      </w:pPr>
      <w:r w:rsidRPr="00A22E3B">
        <w:rPr>
          <w:rFonts w:ascii="Times New Roman" w:eastAsia="Times New Roman" w:hAnsi="Times New Roman"/>
          <w:sz w:val="20"/>
          <w:szCs w:val="20"/>
          <w:lang w:eastAsia="ru-RU"/>
        </w:rPr>
        <w:t xml:space="preserve">Наименование и адрес места нахождения </w:t>
      </w:r>
    </w:p>
    <w:p w:rsidR="003011BB" w:rsidRPr="00A22E3B" w:rsidRDefault="003011BB" w:rsidP="003011BB">
      <w:pPr>
        <w:spacing w:after="120" w:line="240" w:lineRule="auto"/>
        <w:jc w:val="both"/>
        <w:rPr>
          <w:rFonts w:ascii="Times New Roman" w:eastAsia="Times New Roman" w:hAnsi="Times New Roman"/>
          <w:sz w:val="20"/>
          <w:szCs w:val="20"/>
          <w:lang w:eastAsia="ru-RU"/>
        </w:rPr>
      </w:pPr>
      <w:r w:rsidRPr="00A22E3B">
        <w:rPr>
          <w:rFonts w:ascii="Times New Roman" w:eastAsia="Times New Roman" w:hAnsi="Times New Roman"/>
          <w:sz w:val="20"/>
          <w:szCs w:val="20"/>
          <w:lang w:eastAsia="ru-RU"/>
        </w:rPr>
        <w:t>участника процедуры закупки: _____________________________</w:t>
      </w:r>
    </w:p>
    <w:p w:rsidR="003011BB" w:rsidRPr="000F4000" w:rsidRDefault="003011BB" w:rsidP="003011BB">
      <w:pPr>
        <w:widowControl w:val="0"/>
        <w:suppressAutoHyphens/>
        <w:autoSpaceDE w:val="0"/>
        <w:spacing w:after="0" w:line="240" w:lineRule="auto"/>
        <w:ind w:left="709"/>
        <w:rPr>
          <w:rFonts w:ascii="Times New Roman" w:eastAsia="Times New Roman" w:hAnsi="Times New Roman"/>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551"/>
        <w:gridCol w:w="2100"/>
        <w:gridCol w:w="1141"/>
        <w:gridCol w:w="1260"/>
      </w:tblGrid>
      <w:tr w:rsidR="003011BB" w:rsidRPr="000F4000" w:rsidTr="00840A59">
        <w:tc>
          <w:tcPr>
            <w:tcW w:w="519" w:type="dxa"/>
            <w:shd w:val="clear" w:color="auto" w:fill="auto"/>
          </w:tcPr>
          <w:p w:rsidR="003011BB" w:rsidRPr="000F4000" w:rsidRDefault="003011BB" w:rsidP="00840A59">
            <w:pPr>
              <w:widowControl w:val="0"/>
              <w:suppressAutoHyphens/>
              <w:autoSpaceDE w:val="0"/>
              <w:spacing w:after="0" w:line="240" w:lineRule="auto"/>
              <w:jc w:val="center"/>
              <w:rPr>
                <w:rFonts w:ascii="Times New Roman" w:eastAsia="Times New Roman" w:hAnsi="Times New Roman"/>
                <w:b/>
                <w:sz w:val="20"/>
                <w:szCs w:val="20"/>
                <w:lang w:eastAsia="ar-SA"/>
              </w:rPr>
            </w:pPr>
            <w:r w:rsidRPr="000F4000">
              <w:rPr>
                <w:rFonts w:ascii="Times New Roman" w:eastAsia="Times New Roman" w:hAnsi="Times New Roman"/>
                <w:b/>
                <w:sz w:val="20"/>
                <w:szCs w:val="20"/>
                <w:lang w:eastAsia="ar-SA"/>
              </w:rPr>
              <w:t xml:space="preserve">№ </w:t>
            </w:r>
            <w:proofErr w:type="gramStart"/>
            <w:r w:rsidRPr="000F4000">
              <w:rPr>
                <w:rFonts w:ascii="Times New Roman" w:eastAsia="Times New Roman" w:hAnsi="Times New Roman"/>
                <w:b/>
                <w:sz w:val="20"/>
                <w:szCs w:val="20"/>
                <w:lang w:eastAsia="ar-SA"/>
              </w:rPr>
              <w:t>п</w:t>
            </w:r>
            <w:proofErr w:type="gramEnd"/>
            <w:r w:rsidRPr="000F4000">
              <w:rPr>
                <w:rFonts w:ascii="Times New Roman" w:eastAsia="Times New Roman" w:hAnsi="Times New Roman"/>
                <w:b/>
                <w:sz w:val="20"/>
                <w:szCs w:val="20"/>
                <w:lang w:eastAsia="ar-SA"/>
              </w:rPr>
              <w:t>/п</w:t>
            </w:r>
          </w:p>
        </w:tc>
        <w:tc>
          <w:tcPr>
            <w:tcW w:w="4551" w:type="dxa"/>
            <w:shd w:val="clear" w:color="auto" w:fill="auto"/>
          </w:tcPr>
          <w:p w:rsidR="003011BB" w:rsidRPr="000F4000" w:rsidRDefault="003011BB" w:rsidP="00840A59">
            <w:pPr>
              <w:widowControl w:val="0"/>
              <w:suppressAutoHyphens/>
              <w:autoSpaceDE w:val="0"/>
              <w:spacing w:after="0" w:line="240" w:lineRule="auto"/>
              <w:jc w:val="center"/>
              <w:rPr>
                <w:rFonts w:ascii="Times New Roman" w:eastAsia="Times New Roman" w:hAnsi="Times New Roman"/>
                <w:b/>
                <w:sz w:val="20"/>
                <w:szCs w:val="20"/>
                <w:lang w:eastAsia="ar-SA"/>
              </w:rPr>
            </w:pPr>
            <w:r w:rsidRPr="000F4000">
              <w:rPr>
                <w:rFonts w:ascii="Times New Roman" w:eastAsia="Times New Roman" w:hAnsi="Times New Roman"/>
                <w:b/>
                <w:sz w:val="20"/>
                <w:szCs w:val="20"/>
                <w:lang w:eastAsia="ar-SA"/>
              </w:rPr>
              <w:t>Наименование услуги</w:t>
            </w:r>
          </w:p>
        </w:tc>
        <w:tc>
          <w:tcPr>
            <w:tcW w:w="2100" w:type="dxa"/>
            <w:shd w:val="clear" w:color="auto" w:fill="auto"/>
          </w:tcPr>
          <w:p w:rsidR="003011BB" w:rsidRPr="000F4000" w:rsidRDefault="003011BB" w:rsidP="00840A59">
            <w:pPr>
              <w:widowControl w:val="0"/>
              <w:suppressAutoHyphens/>
              <w:autoSpaceDE w:val="0"/>
              <w:spacing w:after="0" w:line="240" w:lineRule="auto"/>
              <w:jc w:val="center"/>
              <w:rPr>
                <w:rFonts w:ascii="Times New Roman" w:eastAsia="Times New Roman" w:hAnsi="Times New Roman"/>
                <w:b/>
                <w:sz w:val="20"/>
                <w:szCs w:val="20"/>
                <w:lang w:eastAsia="ar-SA"/>
              </w:rPr>
            </w:pPr>
            <w:r w:rsidRPr="000F4000">
              <w:rPr>
                <w:rFonts w:ascii="Times New Roman" w:eastAsia="Times New Roman" w:hAnsi="Times New Roman"/>
                <w:b/>
                <w:sz w:val="20"/>
                <w:szCs w:val="20"/>
                <w:lang w:eastAsia="ar-SA"/>
              </w:rPr>
              <w:t>Сервисный сбор</w:t>
            </w:r>
          </w:p>
          <w:p w:rsidR="003011BB" w:rsidRPr="000F4000" w:rsidRDefault="003011BB" w:rsidP="00840A59">
            <w:pPr>
              <w:widowControl w:val="0"/>
              <w:suppressAutoHyphens/>
              <w:autoSpaceDE w:val="0"/>
              <w:spacing w:after="0" w:line="240" w:lineRule="auto"/>
              <w:jc w:val="center"/>
              <w:rPr>
                <w:rFonts w:ascii="Times New Roman" w:eastAsia="Times New Roman" w:hAnsi="Times New Roman"/>
                <w:b/>
                <w:sz w:val="20"/>
                <w:szCs w:val="20"/>
                <w:lang w:eastAsia="ar-SA"/>
              </w:rPr>
            </w:pPr>
            <w:r w:rsidRPr="000F4000">
              <w:rPr>
                <w:rFonts w:ascii="Times New Roman" w:eastAsia="Times New Roman" w:hAnsi="Times New Roman"/>
                <w:b/>
                <w:sz w:val="20"/>
                <w:szCs w:val="20"/>
                <w:lang w:eastAsia="ar-SA"/>
              </w:rPr>
              <w:t>(в рублях, без НДС)</w:t>
            </w:r>
          </w:p>
        </w:tc>
        <w:tc>
          <w:tcPr>
            <w:tcW w:w="1141" w:type="dxa"/>
            <w:shd w:val="clear" w:color="auto" w:fill="auto"/>
          </w:tcPr>
          <w:p w:rsidR="003011BB" w:rsidRPr="000F4000" w:rsidRDefault="003011BB" w:rsidP="00840A59">
            <w:pPr>
              <w:widowControl w:val="0"/>
              <w:suppressAutoHyphens/>
              <w:autoSpaceDE w:val="0"/>
              <w:spacing w:after="0" w:line="240" w:lineRule="auto"/>
              <w:jc w:val="center"/>
              <w:rPr>
                <w:rFonts w:ascii="Times New Roman" w:eastAsia="Times New Roman" w:hAnsi="Times New Roman"/>
                <w:b/>
                <w:sz w:val="20"/>
                <w:szCs w:val="20"/>
                <w:lang w:eastAsia="ar-SA"/>
              </w:rPr>
            </w:pPr>
            <w:r w:rsidRPr="000F4000">
              <w:rPr>
                <w:rFonts w:ascii="Times New Roman" w:eastAsia="Times New Roman" w:hAnsi="Times New Roman"/>
                <w:b/>
                <w:sz w:val="20"/>
                <w:szCs w:val="20"/>
                <w:lang w:eastAsia="ar-SA"/>
              </w:rPr>
              <w:t>НДС 20%</w:t>
            </w:r>
          </w:p>
        </w:tc>
        <w:tc>
          <w:tcPr>
            <w:tcW w:w="1260" w:type="dxa"/>
            <w:shd w:val="clear" w:color="auto" w:fill="auto"/>
          </w:tcPr>
          <w:p w:rsidR="003011BB" w:rsidRPr="000F4000" w:rsidRDefault="003011BB" w:rsidP="00840A59">
            <w:pPr>
              <w:widowControl w:val="0"/>
              <w:suppressAutoHyphens/>
              <w:autoSpaceDE w:val="0"/>
              <w:spacing w:after="0" w:line="240" w:lineRule="auto"/>
              <w:jc w:val="center"/>
              <w:rPr>
                <w:rFonts w:ascii="Times New Roman" w:eastAsia="Times New Roman" w:hAnsi="Times New Roman"/>
                <w:b/>
                <w:sz w:val="20"/>
                <w:szCs w:val="20"/>
                <w:lang w:eastAsia="ar-SA"/>
              </w:rPr>
            </w:pPr>
            <w:r w:rsidRPr="000F4000">
              <w:rPr>
                <w:rFonts w:ascii="Times New Roman" w:eastAsia="Times New Roman" w:hAnsi="Times New Roman"/>
                <w:b/>
                <w:sz w:val="20"/>
                <w:szCs w:val="20"/>
                <w:lang w:eastAsia="ar-SA"/>
              </w:rPr>
              <w:t>Сервисный сбор</w:t>
            </w:r>
          </w:p>
          <w:p w:rsidR="003011BB" w:rsidRPr="000F4000" w:rsidRDefault="003011BB" w:rsidP="00840A59">
            <w:pPr>
              <w:widowControl w:val="0"/>
              <w:suppressAutoHyphens/>
              <w:autoSpaceDE w:val="0"/>
              <w:spacing w:after="0" w:line="240" w:lineRule="auto"/>
              <w:jc w:val="center"/>
              <w:rPr>
                <w:rFonts w:ascii="Times New Roman" w:eastAsia="Times New Roman" w:hAnsi="Times New Roman"/>
                <w:b/>
                <w:sz w:val="20"/>
                <w:szCs w:val="20"/>
                <w:lang w:eastAsia="ar-SA"/>
              </w:rPr>
            </w:pPr>
            <w:r w:rsidRPr="000F4000">
              <w:rPr>
                <w:rFonts w:ascii="Times New Roman" w:eastAsia="Times New Roman" w:hAnsi="Times New Roman"/>
                <w:b/>
                <w:sz w:val="20"/>
                <w:szCs w:val="20"/>
                <w:lang w:eastAsia="ar-SA"/>
              </w:rPr>
              <w:t>(в рублях, с НДС)</w:t>
            </w:r>
          </w:p>
        </w:tc>
      </w:tr>
      <w:tr w:rsidR="003011BB" w:rsidRPr="000F4000" w:rsidTr="00840A59">
        <w:tc>
          <w:tcPr>
            <w:tcW w:w="519"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1</w:t>
            </w:r>
          </w:p>
        </w:tc>
        <w:tc>
          <w:tcPr>
            <w:tcW w:w="4551" w:type="dxa"/>
            <w:shd w:val="clear" w:color="auto" w:fill="auto"/>
          </w:tcPr>
          <w:p w:rsidR="003011BB" w:rsidRPr="000F4000" w:rsidRDefault="003011BB" w:rsidP="00840A59">
            <w:pPr>
              <w:spacing w:after="0" w:line="240" w:lineRule="auto"/>
              <w:jc w:val="both"/>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 xml:space="preserve">Использование системы онлайн-бронирования </w:t>
            </w:r>
            <w:proofErr w:type="gramStart"/>
            <w:r w:rsidRPr="000F4000">
              <w:rPr>
                <w:rFonts w:ascii="Times New Roman" w:eastAsia="Times New Roman" w:hAnsi="Times New Roman"/>
                <w:sz w:val="20"/>
                <w:szCs w:val="20"/>
                <w:lang w:eastAsia="ru-RU"/>
              </w:rPr>
              <w:t>для</w:t>
            </w:r>
            <w:proofErr w:type="gramEnd"/>
            <w:r w:rsidRPr="000F4000">
              <w:rPr>
                <w:rFonts w:ascii="Times New Roman" w:eastAsia="Times New Roman" w:hAnsi="Times New Roman"/>
                <w:sz w:val="20"/>
                <w:szCs w:val="20"/>
                <w:lang w:eastAsia="ru-RU"/>
              </w:rPr>
              <w:t>:</w:t>
            </w:r>
          </w:p>
          <w:p w:rsidR="003011BB" w:rsidRPr="000F4000" w:rsidRDefault="003011BB" w:rsidP="00840A59">
            <w:pPr>
              <w:spacing w:after="0" w:line="240" w:lineRule="auto"/>
              <w:jc w:val="both"/>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 организации перевозок всеми видами транспорта;</w:t>
            </w:r>
          </w:p>
          <w:p w:rsidR="003011BB" w:rsidRPr="000F4000" w:rsidRDefault="003011BB" w:rsidP="00840A59">
            <w:pPr>
              <w:spacing w:after="0" w:line="240" w:lineRule="auto"/>
              <w:jc w:val="both"/>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 обеспечения (оформление/переоформление и возврат билетов) авиационными, железнодорожными билетами;</w:t>
            </w:r>
          </w:p>
          <w:p w:rsidR="003011BB" w:rsidRPr="000F4000" w:rsidRDefault="003011BB" w:rsidP="003011BB">
            <w:pPr>
              <w:spacing w:after="0" w:line="240" w:lineRule="auto"/>
              <w:jc w:val="both"/>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 бронирования гостиниц в РФ и за рубежом;</w:t>
            </w:r>
          </w:p>
        </w:tc>
        <w:tc>
          <w:tcPr>
            <w:tcW w:w="2100"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p>
        </w:tc>
        <w:tc>
          <w:tcPr>
            <w:tcW w:w="1141"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p>
        </w:tc>
        <w:tc>
          <w:tcPr>
            <w:tcW w:w="1260"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p>
        </w:tc>
      </w:tr>
      <w:tr w:rsidR="003011BB" w:rsidRPr="000F4000" w:rsidTr="00840A59">
        <w:tc>
          <w:tcPr>
            <w:tcW w:w="519"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2</w:t>
            </w:r>
          </w:p>
        </w:tc>
        <w:tc>
          <w:tcPr>
            <w:tcW w:w="4551"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Выписка/переоформление/ возврат билетов на Аэроэкспресс</w:t>
            </w:r>
          </w:p>
        </w:tc>
        <w:tc>
          <w:tcPr>
            <w:tcW w:w="210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c>
          <w:tcPr>
            <w:tcW w:w="1141" w:type="dxa"/>
            <w:shd w:val="clear" w:color="auto" w:fill="auto"/>
          </w:tcPr>
          <w:p w:rsidR="003011BB" w:rsidRPr="000F4000" w:rsidRDefault="003011BB" w:rsidP="00840A59">
            <w:pPr>
              <w:widowControl w:val="0"/>
              <w:suppressAutoHyphens/>
              <w:autoSpaceDE w:val="0"/>
              <w:spacing w:after="0" w:line="240" w:lineRule="auto"/>
              <w:jc w:val="center"/>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w:t>
            </w:r>
          </w:p>
        </w:tc>
        <w:tc>
          <w:tcPr>
            <w:tcW w:w="126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r>
      <w:tr w:rsidR="003011BB" w:rsidRPr="000F4000" w:rsidTr="00840A59">
        <w:tc>
          <w:tcPr>
            <w:tcW w:w="519"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3</w:t>
            </w:r>
          </w:p>
        </w:tc>
        <w:tc>
          <w:tcPr>
            <w:tcW w:w="4551" w:type="dxa"/>
            <w:shd w:val="clear" w:color="auto" w:fill="auto"/>
          </w:tcPr>
          <w:p w:rsidR="003011BB" w:rsidRPr="000F4000" w:rsidRDefault="003011BB" w:rsidP="00840A59">
            <w:pPr>
              <w:spacing w:after="0" w:line="240" w:lineRule="auto"/>
              <w:jc w:val="both"/>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Организация доступа к системе онлайн-бронирования, информационно-справочная и техническая поддержка Клиента круглосуточно, обучение работе в системе онлайн-бронирования, выбор оптимальных маршрутов</w:t>
            </w:r>
          </w:p>
        </w:tc>
        <w:tc>
          <w:tcPr>
            <w:tcW w:w="210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c>
          <w:tcPr>
            <w:tcW w:w="1141" w:type="dxa"/>
            <w:shd w:val="clear" w:color="auto" w:fill="auto"/>
          </w:tcPr>
          <w:p w:rsidR="003011BB" w:rsidRPr="000F4000" w:rsidRDefault="003011BB" w:rsidP="00840A59">
            <w:pPr>
              <w:spacing w:after="0" w:line="240" w:lineRule="auto"/>
              <w:jc w:val="center"/>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w:t>
            </w:r>
          </w:p>
        </w:tc>
        <w:tc>
          <w:tcPr>
            <w:tcW w:w="126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r>
      <w:tr w:rsidR="003011BB" w:rsidRPr="000F4000" w:rsidTr="00840A59">
        <w:tc>
          <w:tcPr>
            <w:tcW w:w="519"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4</w:t>
            </w:r>
          </w:p>
        </w:tc>
        <w:tc>
          <w:tcPr>
            <w:tcW w:w="4551" w:type="dxa"/>
            <w:shd w:val="clear" w:color="auto" w:fill="auto"/>
          </w:tcPr>
          <w:p w:rsidR="003011BB" w:rsidRPr="000F4000" w:rsidRDefault="003011BB" w:rsidP="00840A59">
            <w:pPr>
              <w:spacing w:after="0" w:line="240" w:lineRule="auto"/>
              <w:jc w:val="both"/>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Предоставление справочной информации; организация индивидуальных и групповых поездок, оформление полисов страхования</w:t>
            </w:r>
          </w:p>
        </w:tc>
        <w:tc>
          <w:tcPr>
            <w:tcW w:w="210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c>
          <w:tcPr>
            <w:tcW w:w="1141" w:type="dxa"/>
            <w:shd w:val="clear" w:color="auto" w:fill="auto"/>
          </w:tcPr>
          <w:p w:rsidR="003011BB" w:rsidRPr="000F4000" w:rsidRDefault="003011BB" w:rsidP="00840A59">
            <w:pPr>
              <w:spacing w:after="0" w:line="240" w:lineRule="auto"/>
              <w:jc w:val="center"/>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w:t>
            </w:r>
          </w:p>
        </w:tc>
        <w:tc>
          <w:tcPr>
            <w:tcW w:w="126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r>
      <w:tr w:rsidR="003011BB" w:rsidRPr="000F4000" w:rsidTr="00840A59">
        <w:trPr>
          <w:trHeight w:val="70"/>
        </w:trPr>
        <w:tc>
          <w:tcPr>
            <w:tcW w:w="519"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5</w:t>
            </w:r>
          </w:p>
        </w:tc>
        <w:tc>
          <w:tcPr>
            <w:tcW w:w="4551" w:type="dxa"/>
            <w:shd w:val="clear" w:color="auto" w:fill="auto"/>
          </w:tcPr>
          <w:p w:rsidR="003011BB" w:rsidRPr="000F4000" w:rsidRDefault="003011BB" w:rsidP="00840A59">
            <w:pPr>
              <w:spacing w:after="0" w:line="240" w:lineRule="auto"/>
              <w:jc w:val="both"/>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Доставка оригиналов бухгалтерских документов 1 раз в месяц</w:t>
            </w:r>
          </w:p>
        </w:tc>
        <w:tc>
          <w:tcPr>
            <w:tcW w:w="210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c>
          <w:tcPr>
            <w:tcW w:w="1141" w:type="dxa"/>
            <w:shd w:val="clear" w:color="auto" w:fill="auto"/>
          </w:tcPr>
          <w:p w:rsidR="003011BB" w:rsidRPr="000F4000" w:rsidRDefault="003011BB" w:rsidP="00840A59">
            <w:pPr>
              <w:spacing w:after="0" w:line="240" w:lineRule="auto"/>
              <w:jc w:val="center"/>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w:t>
            </w:r>
          </w:p>
        </w:tc>
        <w:tc>
          <w:tcPr>
            <w:tcW w:w="126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r>
      <w:tr w:rsidR="003011BB" w:rsidRPr="000F4000" w:rsidTr="00840A59">
        <w:trPr>
          <w:trHeight w:val="70"/>
        </w:trPr>
        <w:tc>
          <w:tcPr>
            <w:tcW w:w="519" w:type="dxa"/>
            <w:shd w:val="clear" w:color="auto" w:fill="auto"/>
          </w:tcPr>
          <w:p w:rsidR="003011BB" w:rsidRPr="000F4000" w:rsidRDefault="003011BB" w:rsidP="00840A59">
            <w:pPr>
              <w:spacing w:after="0" w:line="240" w:lineRule="auto"/>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6</w:t>
            </w:r>
          </w:p>
        </w:tc>
        <w:tc>
          <w:tcPr>
            <w:tcW w:w="4551" w:type="dxa"/>
            <w:shd w:val="clear" w:color="auto" w:fill="auto"/>
          </w:tcPr>
          <w:p w:rsidR="003011BB" w:rsidRPr="000F4000" w:rsidRDefault="003011BB" w:rsidP="00840A59">
            <w:pPr>
              <w:spacing w:after="0" w:line="240" w:lineRule="auto"/>
              <w:jc w:val="both"/>
              <w:rPr>
                <w:rFonts w:ascii="Times New Roman" w:eastAsia="Times New Roman" w:hAnsi="Times New Roman"/>
                <w:sz w:val="20"/>
                <w:szCs w:val="20"/>
                <w:lang w:eastAsia="ru-RU"/>
              </w:rPr>
            </w:pPr>
            <w:proofErr w:type="gramStart"/>
            <w:r w:rsidRPr="000F4000">
              <w:rPr>
                <w:rFonts w:ascii="Times New Roman" w:eastAsia="Times New Roman" w:hAnsi="Times New Roman"/>
                <w:sz w:val="20"/>
                <w:szCs w:val="20"/>
                <w:lang w:eastAsia="ru-RU"/>
              </w:rPr>
              <w:t>Своевременное предоставление необходимых бухгалтерских документов в электронном виде (счета, счет-фактуры, акты выполненных работ) не позднее 5 рабочих дней с момента оказания услуги)</w:t>
            </w:r>
            <w:proofErr w:type="gramEnd"/>
          </w:p>
        </w:tc>
        <w:tc>
          <w:tcPr>
            <w:tcW w:w="210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c>
          <w:tcPr>
            <w:tcW w:w="1141" w:type="dxa"/>
            <w:shd w:val="clear" w:color="auto" w:fill="auto"/>
          </w:tcPr>
          <w:p w:rsidR="003011BB" w:rsidRPr="000F4000" w:rsidRDefault="003011BB" w:rsidP="00840A59">
            <w:pPr>
              <w:spacing w:after="0" w:line="240" w:lineRule="auto"/>
              <w:jc w:val="center"/>
              <w:rPr>
                <w:rFonts w:ascii="Times New Roman" w:eastAsia="Times New Roman" w:hAnsi="Times New Roman"/>
                <w:sz w:val="20"/>
                <w:szCs w:val="20"/>
                <w:lang w:eastAsia="ru-RU"/>
              </w:rPr>
            </w:pPr>
            <w:r w:rsidRPr="000F4000">
              <w:rPr>
                <w:rFonts w:ascii="Times New Roman" w:eastAsia="Times New Roman" w:hAnsi="Times New Roman"/>
                <w:sz w:val="20"/>
                <w:szCs w:val="20"/>
                <w:lang w:eastAsia="ru-RU"/>
              </w:rPr>
              <w:t>–</w:t>
            </w:r>
          </w:p>
        </w:tc>
        <w:tc>
          <w:tcPr>
            <w:tcW w:w="1260" w:type="dxa"/>
            <w:shd w:val="clear" w:color="auto" w:fill="auto"/>
          </w:tcPr>
          <w:p w:rsidR="003011BB" w:rsidRPr="000F4000" w:rsidRDefault="003011BB" w:rsidP="00840A59">
            <w:pPr>
              <w:widowControl w:val="0"/>
              <w:suppressAutoHyphens/>
              <w:autoSpaceDE w:val="0"/>
              <w:spacing w:after="0" w:line="240" w:lineRule="auto"/>
              <w:rPr>
                <w:rFonts w:ascii="Times New Roman" w:eastAsia="Times New Roman" w:hAnsi="Times New Roman"/>
                <w:sz w:val="20"/>
                <w:szCs w:val="20"/>
                <w:lang w:eastAsia="ar-SA"/>
              </w:rPr>
            </w:pPr>
            <w:r w:rsidRPr="000F4000">
              <w:rPr>
                <w:rFonts w:ascii="Times New Roman" w:eastAsia="Times New Roman" w:hAnsi="Times New Roman"/>
                <w:sz w:val="20"/>
                <w:szCs w:val="20"/>
                <w:lang w:eastAsia="ar-SA"/>
              </w:rPr>
              <w:t>Без сбора</w:t>
            </w:r>
          </w:p>
        </w:tc>
      </w:tr>
    </w:tbl>
    <w:p w:rsidR="003011BB" w:rsidRDefault="003011BB" w:rsidP="003011BB">
      <w:pPr>
        <w:spacing w:after="0" w:line="240" w:lineRule="auto"/>
        <w:ind w:firstLine="567"/>
        <w:jc w:val="both"/>
        <w:rPr>
          <w:rFonts w:ascii="Times New Roman" w:hAnsi="Times New Roman"/>
          <w:snapToGrid w:val="0"/>
          <w:sz w:val="20"/>
          <w:szCs w:val="20"/>
        </w:rPr>
      </w:pPr>
    </w:p>
    <w:p w:rsidR="00593635" w:rsidRPr="00D2655B" w:rsidRDefault="00593635" w:rsidP="00593635">
      <w:pPr>
        <w:spacing w:after="0" w:line="240" w:lineRule="auto"/>
        <w:ind w:firstLine="567"/>
        <w:jc w:val="both"/>
        <w:rPr>
          <w:rFonts w:ascii="Times New Roman" w:eastAsia="Times New Roman" w:hAnsi="Times New Roman"/>
          <w:snapToGrid w:val="0"/>
          <w:sz w:val="20"/>
          <w:szCs w:val="20"/>
          <w:lang w:eastAsia="ru-RU"/>
        </w:rPr>
      </w:pPr>
    </w:p>
    <w:p w:rsidR="00593635" w:rsidRPr="00D2655B" w:rsidRDefault="00593635" w:rsidP="00593635">
      <w:pPr>
        <w:pStyle w:val="3"/>
        <w:rPr>
          <w:rFonts w:ascii="Times New Roman" w:hAnsi="Times New Roman"/>
          <w:sz w:val="20"/>
          <w:szCs w:val="20"/>
        </w:rPr>
      </w:pPr>
      <w:bookmarkStart w:id="685" w:name="_Toc311975364"/>
      <w:r w:rsidRPr="00D2655B">
        <w:rPr>
          <w:rFonts w:ascii="Times New Roman" w:hAnsi="Times New Roman"/>
          <w:sz w:val="20"/>
          <w:szCs w:val="20"/>
        </w:rPr>
        <w:br w:type="page"/>
      </w:r>
      <w:bookmarkStart w:id="686" w:name="_Ref314250951"/>
      <w:bookmarkStart w:id="687" w:name="_Toc415874700"/>
      <w:bookmarkStart w:id="688" w:name="_Toc431493111"/>
      <w:bookmarkStart w:id="689" w:name="_Toc434234851"/>
      <w:bookmarkStart w:id="690"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6"/>
      <w:bookmarkEnd w:id="687"/>
      <w:bookmarkEnd w:id="688"/>
      <w:bookmarkEnd w:id="689"/>
      <w:bookmarkEnd w:id="690"/>
    </w:p>
    <w:p w:rsidR="00593635" w:rsidRPr="00D2655B" w:rsidRDefault="00593635" w:rsidP="00593635">
      <w:pPr>
        <w:pStyle w:val="4"/>
        <w:rPr>
          <w:rFonts w:ascii="Times New Roman" w:hAnsi="Times New Roman"/>
          <w:sz w:val="20"/>
          <w:szCs w:val="20"/>
        </w:rPr>
      </w:pPr>
      <w:bookmarkStart w:id="691" w:name="_Toc311975357"/>
      <w:r w:rsidRPr="00D2655B">
        <w:rPr>
          <w:rFonts w:ascii="Times New Roman" w:hAnsi="Times New Roman"/>
          <w:sz w:val="20"/>
          <w:szCs w:val="20"/>
        </w:rPr>
        <w:t xml:space="preserve">Форма Технического предложения </w:t>
      </w:r>
      <w:bookmarkEnd w:id="691"/>
    </w:p>
    <w:p w:rsidR="00593635" w:rsidRPr="00D2655B" w:rsidRDefault="00593635" w:rsidP="0059363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593635" w:rsidRPr="00D2655B" w:rsidRDefault="00593635" w:rsidP="0059363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93635" w:rsidRPr="00D2655B" w:rsidRDefault="00593635" w:rsidP="0059363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93635" w:rsidRPr="00D2655B" w:rsidRDefault="00593635" w:rsidP="0059363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93635" w:rsidRPr="00D2655B" w:rsidRDefault="00593635" w:rsidP="0059363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93635" w:rsidRPr="00D2655B" w:rsidRDefault="00593635" w:rsidP="0059363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593635" w:rsidRPr="00D2655B" w:rsidRDefault="00593635" w:rsidP="0059363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93635" w:rsidRPr="00D2655B" w:rsidRDefault="00593635" w:rsidP="00593635">
      <w:pPr>
        <w:pStyle w:val="3"/>
        <w:rPr>
          <w:rFonts w:ascii="Times New Roman" w:hAnsi="Times New Roman"/>
          <w:sz w:val="20"/>
          <w:szCs w:val="20"/>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63758496"/>
      <w:bookmarkEnd w:id="671"/>
      <w:bookmarkEnd w:id="680"/>
      <w:bookmarkEnd w:id="681"/>
      <w:bookmarkEnd w:id="682"/>
      <w:bookmarkEnd w:id="683"/>
      <w:bookmarkEnd w:id="684"/>
      <w:bookmarkEnd w:id="68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7"/>
      <w:bookmarkEnd w:id="708"/>
      <w:bookmarkEnd w:id="709"/>
      <w:bookmarkEnd w:id="710"/>
      <w:bookmarkEnd w:id="711"/>
      <w:bookmarkEnd w:id="712"/>
      <w:bookmarkEnd w:id="713"/>
    </w:p>
    <w:p w:rsidR="00593635" w:rsidRPr="00D2655B" w:rsidRDefault="00593635" w:rsidP="00593635">
      <w:pPr>
        <w:pStyle w:val="4"/>
        <w:rPr>
          <w:rFonts w:ascii="Times New Roman" w:hAnsi="Times New Roman"/>
          <w:sz w:val="20"/>
          <w:szCs w:val="20"/>
        </w:rPr>
      </w:pPr>
      <w:bookmarkStart w:id="714" w:name="_Toc90385125"/>
      <w:bookmarkStart w:id="715"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4"/>
      <w:bookmarkEnd w:id="715"/>
    </w:p>
    <w:p w:rsidR="00593635" w:rsidRPr="00D2655B" w:rsidRDefault="00593635" w:rsidP="00593635">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593635" w:rsidRPr="00D2655B" w:rsidRDefault="00593635" w:rsidP="0059363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593635" w:rsidRPr="00D2655B" w:rsidRDefault="00593635" w:rsidP="0059363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593635" w:rsidRPr="00D2655B" w:rsidRDefault="00593635" w:rsidP="0059363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93635" w:rsidRPr="00D2655B" w:rsidRDefault="00593635" w:rsidP="0059363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93635" w:rsidRPr="00D2655B" w:rsidRDefault="00593635" w:rsidP="00593635">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593635" w:rsidRPr="00D2655B" w:rsidTr="00945A83">
        <w:trPr>
          <w:cantSplit/>
        </w:trPr>
        <w:tc>
          <w:tcPr>
            <w:tcW w:w="534" w:type="dxa"/>
            <w:vMerge w:val="restart"/>
            <w:vAlign w:val="center"/>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593635" w:rsidRPr="00D2655B" w:rsidTr="00945A83">
        <w:trPr>
          <w:cantSplit/>
        </w:trPr>
        <w:tc>
          <w:tcPr>
            <w:tcW w:w="534" w:type="dxa"/>
            <w:vMerge/>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p>
        </w:tc>
        <w:tc>
          <w:tcPr>
            <w:tcW w:w="2409" w:type="dxa"/>
            <w:vMerge/>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p>
        </w:tc>
        <w:tc>
          <w:tcPr>
            <w:tcW w:w="2523" w:type="dxa"/>
            <w:vMerge/>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593635" w:rsidRPr="00D2655B" w:rsidRDefault="00593635" w:rsidP="00945A83">
            <w:pPr>
              <w:spacing w:before="120" w:after="120" w:line="240" w:lineRule="auto"/>
              <w:ind w:left="-108" w:right="-96"/>
              <w:jc w:val="center"/>
              <w:rPr>
                <w:rFonts w:ascii="Times New Roman" w:hAnsi="Times New Roman"/>
                <w:snapToGrid w:val="0"/>
                <w:sz w:val="20"/>
                <w:szCs w:val="20"/>
              </w:rPr>
            </w:pPr>
          </w:p>
          <w:p w:rsidR="00593635" w:rsidRPr="00D2655B" w:rsidRDefault="00593635" w:rsidP="00945A83">
            <w:pPr>
              <w:spacing w:before="120" w:after="120" w:line="240" w:lineRule="auto"/>
              <w:ind w:left="-108" w:right="-96"/>
              <w:jc w:val="center"/>
              <w:rPr>
                <w:rFonts w:ascii="Times New Roman" w:hAnsi="Times New Roman"/>
                <w:snapToGrid w:val="0"/>
                <w:sz w:val="20"/>
                <w:szCs w:val="20"/>
              </w:rPr>
            </w:pPr>
          </w:p>
        </w:tc>
        <w:tc>
          <w:tcPr>
            <w:tcW w:w="1702" w:type="dxa"/>
            <w:vMerge/>
          </w:tcPr>
          <w:p w:rsidR="00593635" w:rsidRPr="00D2655B" w:rsidRDefault="00593635" w:rsidP="00945A83">
            <w:pPr>
              <w:keepNext/>
              <w:spacing w:after="0" w:line="240" w:lineRule="auto"/>
              <w:ind w:left="57" w:right="57"/>
              <w:rPr>
                <w:rFonts w:ascii="Times New Roman" w:eastAsia="Times New Roman" w:hAnsi="Times New Roman"/>
                <w:snapToGrid w:val="0"/>
                <w:sz w:val="20"/>
                <w:szCs w:val="20"/>
                <w:lang w:eastAsia="ru-RU"/>
              </w:rPr>
            </w:pPr>
          </w:p>
        </w:tc>
      </w:tr>
      <w:tr w:rsidR="00593635" w:rsidRPr="00D2655B" w:rsidTr="00945A83">
        <w:tc>
          <w:tcPr>
            <w:tcW w:w="534" w:type="dxa"/>
          </w:tcPr>
          <w:p w:rsidR="00593635" w:rsidRPr="00D2655B" w:rsidRDefault="00593635" w:rsidP="00945A8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2523"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2863"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1702"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r>
      <w:tr w:rsidR="00593635" w:rsidRPr="00D2655B" w:rsidTr="00945A83">
        <w:tc>
          <w:tcPr>
            <w:tcW w:w="534" w:type="dxa"/>
          </w:tcPr>
          <w:p w:rsidR="00593635" w:rsidRPr="00D2655B" w:rsidRDefault="00593635" w:rsidP="00945A8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2523"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2863"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1702"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r>
      <w:tr w:rsidR="00593635" w:rsidRPr="00D2655B" w:rsidTr="00945A83">
        <w:tc>
          <w:tcPr>
            <w:tcW w:w="534" w:type="dxa"/>
          </w:tcPr>
          <w:p w:rsidR="00593635" w:rsidRPr="00D2655B" w:rsidRDefault="00593635" w:rsidP="00945A8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2523"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2863"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1702"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r>
      <w:tr w:rsidR="00593635" w:rsidRPr="00D2655B" w:rsidTr="00945A83">
        <w:tc>
          <w:tcPr>
            <w:tcW w:w="534"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2523"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2863"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c>
          <w:tcPr>
            <w:tcW w:w="1702"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p>
        </w:tc>
      </w:tr>
      <w:tr w:rsidR="00593635" w:rsidRPr="00D2655B" w:rsidTr="00945A83">
        <w:tc>
          <w:tcPr>
            <w:tcW w:w="5466" w:type="dxa"/>
            <w:gridSpan w:val="3"/>
          </w:tcPr>
          <w:p w:rsidR="00593635" w:rsidRPr="00D2655B" w:rsidRDefault="00593635" w:rsidP="00945A83">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593635" w:rsidRPr="00D2655B" w:rsidRDefault="00593635" w:rsidP="00945A83">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593635" w:rsidRPr="00D2655B" w:rsidRDefault="00593635" w:rsidP="00945A8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593635" w:rsidRPr="00D2655B" w:rsidRDefault="00593635" w:rsidP="0059363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593635" w:rsidRPr="00D2655B" w:rsidRDefault="00593635" w:rsidP="00593635">
      <w:pPr>
        <w:pStyle w:val="3"/>
        <w:rPr>
          <w:rFonts w:ascii="Times New Roman" w:hAnsi="Times New Roman"/>
          <w:sz w:val="20"/>
          <w:szCs w:val="20"/>
        </w:rPr>
      </w:pPr>
      <w:bookmarkStart w:id="716" w:name="_Ref419730103"/>
      <w:bookmarkStart w:id="717"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6"/>
      <w:bookmarkEnd w:id="717"/>
    </w:p>
    <w:p w:rsidR="00593635" w:rsidRPr="00D2655B" w:rsidRDefault="00593635" w:rsidP="00593635">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593635" w:rsidRPr="00D2655B" w:rsidRDefault="00593635" w:rsidP="0059363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593635" w:rsidRPr="00D2655B" w:rsidRDefault="00593635" w:rsidP="0059363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6"/>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93635" w:rsidRPr="00D2655B" w:rsidRDefault="00593635" w:rsidP="0059363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93635" w:rsidRPr="00D2655B" w:rsidRDefault="00593635" w:rsidP="0059363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3635" w:rsidRPr="00D2655B" w:rsidRDefault="00593635" w:rsidP="005936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93635" w:rsidRPr="00D2655B" w:rsidRDefault="00593635" w:rsidP="0059363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593635" w:rsidRPr="00D2655B" w:rsidRDefault="00593635" w:rsidP="0059363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593635" w:rsidRPr="00D2655B" w:rsidRDefault="00593635" w:rsidP="00593635">
      <w:pPr>
        <w:spacing w:before="120" w:after="0" w:line="240" w:lineRule="auto"/>
        <w:ind w:firstLine="567"/>
        <w:jc w:val="both"/>
        <w:rPr>
          <w:rFonts w:ascii="Times New Roman" w:hAnsi="Times New Roman"/>
          <w:sz w:val="20"/>
          <w:szCs w:val="20"/>
        </w:rPr>
      </w:pPr>
    </w:p>
    <w:p w:rsidR="00593635" w:rsidRPr="00D2655B" w:rsidRDefault="00593635" w:rsidP="00593635">
      <w:pPr>
        <w:spacing w:after="0" w:line="240" w:lineRule="auto"/>
        <w:ind w:firstLine="567"/>
        <w:jc w:val="both"/>
        <w:rPr>
          <w:rFonts w:ascii="Times New Roman" w:hAnsi="Times New Roman"/>
          <w:iCs/>
          <w:snapToGrid w:val="0"/>
          <w:sz w:val="20"/>
          <w:szCs w:val="20"/>
        </w:rPr>
      </w:pPr>
    </w:p>
    <w:p w:rsidR="00593635" w:rsidRPr="00D2655B" w:rsidRDefault="00593635" w:rsidP="0059363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593635" w:rsidRPr="00D2655B" w:rsidRDefault="00593635" w:rsidP="00593635">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593635" w:rsidRPr="00D2655B" w:rsidRDefault="00593635" w:rsidP="0059363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593635" w:rsidRPr="00D2655B" w:rsidRDefault="00593635" w:rsidP="00593635">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593635" w:rsidRPr="00D2655B" w:rsidRDefault="00593635" w:rsidP="0059363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593635" w:rsidRPr="00D2655B" w:rsidRDefault="00593635" w:rsidP="00593635">
      <w:pPr>
        <w:pStyle w:val="a"/>
        <w:numPr>
          <w:ilvl w:val="0"/>
          <w:numId w:val="0"/>
        </w:numPr>
        <w:rPr>
          <w:rFonts w:ascii="Times New Roman" w:hAnsi="Times New Roman"/>
          <w:sz w:val="20"/>
          <w:szCs w:val="20"/>
        </w:rPr>
        <w:sectPr w:rsidR="00593635" w:rsidRPr="00D2655B"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593635" w:rsidRPr="00D2655B" w:rsidRDefault="00593635" w:rsidP="00593635">
      <w:pPr>
        <w:pStyle w:val="2"/>
        <w:rPr>
          <w:rFonts w:ascii="Times New Roman" w:hAnsi="Times New Roman"/>
          <w:sz w:val="20"/>
          <w:szCs w:val="20"/>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63758498"/>
      <w:r w:rsidRPr="00D2655B">
        <w:rPr>
          <w:rFonts w:ascii="Times New Roman" w:hAnsi="Times New Roman"/>
          <w:sz w:val="20"/>
          <w:szCs w:val="20"/>
        </w:rPr>
        <w:lastRenderedPageBreak/>
        <w:t>ПРОЕКТ ДОГОВОРА</w:t>
      </w:r>
      <w:bookmarkEnd w:id="746"/>
      <w:bookmarkEnd w:id="747"/>
      <w:bookmarkEnd w:id="748"/>
      <w:bookmarkEnd w:id="749"/>
      <w:bookmarkEnd w:id="750"/>
      <w:bookmarkEnd w:id="751"/>
      <w:bookmarkEnd w:id="752"/>
      <w:bookmarkEnd w:id="753"/>
      <w:bookmarkEnd w:id="754"/>
      <w:bookmarkEnd w:id="755"/>
      <w:bookmarkEnd w:id="756"/>
    </w:p>
    <w:p w:rsidR="00593635" w:rsidRPr="00D2655B" w:rsidRDefault="00593635" w:rsidP="0059363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93635" w:rsidRPr="00D2655B" w:rsidRDefault="00593635" w:rsidP="00593635">
      <w:pPr>
        <w:spacing w:after="0" w:line="240" w:lineRule="auto"/>
        <w:rPr>
          <w:rFonts w:ascii="Times New Roman" w:eastAsiaTheme="majorEastAsia" w:hAnsi="Times New Roman"/>
          <w:b/>
          <w:bCs/>
          <w:sz w:val="20"/>
          <w:szCs w:val="20"/>
        </w:rPr>
      </w:pPr>
      <w:bookmarkStart w:id="757" w:name="_Ref312031562"/>
      <w:r w:rsidRPr="00D2655B">
        <w:rPr>
          <w:rFonts w:ascii="Times New Roman" w:hAnsi="Times New Roman"/>
          <w:sz w:val="20"/>
          <w:szCs w:val="20"/>
        </w:rPr>
        <w:br w:type="page"/>
      </w:r>
    </w:p>
    <w:p w:rsidR="00593635" w:rsidRPr="00D2655B" w:rsidRDefault="00593635" w:rsidP="00593635">
      <w:pPr>
        <w:pStyle w:val="2"/>
        <w:rPr>
          <w:rFonts w:ascii="Times New Roman" w:hAnsi="Times New Roman"/>
          <w:sz w:val="20"/>
          <w:szCs w:val="20"/>
        </w:rPr>
      </w:pPr>
      <w:bookmarkStart w:id="758" w:name="_Ref313447456"/>
      <w:bookmarkStart w:id="759" w:name="_Ref313447487"/>
      <w:bookmarkStart w:id="760" w:name="_Ref414042300"/>
      <w:bookmarkStart w:id="761" w:name="_Ref414042605"/>
      <w:bookmarkStart w:id="762" w:name="_Toc415874780"/>
      <w:bookmarkStart w:id="763" w:name="_Ref62125659"/>
      <w:bookmarkStart w:id="764" w:name="_Toc63758499"/>
      <w:r w:rsidRPr="00D2655B">
        <w:rPr>
          <w:rFonts w:ascii="Times New Roman" w:hAnsi="Times New Roman"/>
          <w:sz w:val="20"/>
          <w:szCs w:val="20"/>
        </w:rPr>
        <w:lastRenderedPageBreak/>
        <w:t>Т</w:t>
      </w:r>
      <w:bookmarkEnd w:id="757"/>
      <w:bookmarkEnd w:id="758"/>
      <w:bookmarkEnd w:id="759"/>
      <w:r w:rsidRPr="00D2655B">
        <w:rPr>
          <w:rFonts w:ascii="Times New Roman" w:hAnsi="Times New Roman"/>
          <w:sz w:val="20"/>
          <w:szCs w:val="20"/>
        </w:rPr>
        <w:t>РЕБОВАНИЯ К ПРОДУКЦИИ</w:t>
      </w:r>
      <w:bookmarkEnd w:id="760"/>
      <w:bookmarkEnd w:id="761"/>
      <w:bookmarkEnd w:id="762"/>
      <w:r w:rsidRPr="00D2655B">
        <w:rPr>
          <w:rFonts w:ascii="Times New Roman" w:hAnsi="Times New Roman"/>
          <w:sz w:val="20"/>
          <w:szCs w:val="20"/>
        </w:rPr>
        <w:t xml:space="preserve"> (ПРЕДМЕТУ ЗАКУПКИ)</w:t>
      </w:r>
      <w:bookmarkEnd w:id="763"/>
      <w:bookmarkEnd w:id="764"/>
    </w:p>
    <w:p w:rsidR="00593635" w:rsidRPr="00D2655B" w:rsidRDefault="00593635" w:rsidP="0059363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93635" w:rsidRPr="00D2655B" w:rsidRDefault="00593635" w:rsidP="00593635">
      <w:pPr>
        <w:pStyle w:val="a"/>
        <w:numPr>
          <w:ilvl w:val="0"/>
          <w:numId w:val="0"/>
        </w:numPr>
        <w:ind w:left="1134"/>
        <w:rPr>
          <w:rFonts w:ascii="Times New Roman" w:hAnsi="Times New Roman"/>
          <w:sz w:val="20"/>
          <w:szCs w:val="20"/>
        </w:rPr>
      </w:pPr>
    </w:p>
    <w:p w:rsidR="00AC3AD7" w:rsidRPr="00593635" w:rsidRDefault="00AC3AD7" w:rsidP="00593635"/>
    <w:sectPr w:rsidR="00AC3AD7" w:rsidRPr="00593635"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83" w:rsidRDefault="00945A83" w:rsidP="00BE4551">
      <w:pPr>
        <w:spacing w:after="0" w:line="240" w:lineRule="auto"/>
      </w:pPr>
      <w:r>
        <w:separator/>
      </w:r>
    </w:p>
  </w:endnote>
  <w:endnote w:type="continuationSeparator" w:id="0">
    <w:p w:rsidR="00945A83" w:rsidRDefault="00945A83" w:rsidP="00BE4551">
      <w:pPr>
        <w:spacing w:after="0" w:line="240" w:lineRule="auto"/>
      </w:pPr>
      <w:r>
        <w:continuationSeparator/>
      </w:r>
    </w:p>
  </w:endnote>
  <w:endnote w:type="continuationNotice" w:id="1">
    <w:p w:rsidR="00945A83" w:rsidRDefault="00945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Default="00945A8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45A83" w:rsidRPr="00A1776F" w:rsidRDefault="00945A8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45A83" w:rsidRPr="0032691D" w:rsidRDefault="00945A83" w:rsidP="00773C33">
            <w:pPr>
              <w:pStyle w:val="aff5"/>
              <w:jc w:val="right"/>
            </w:pPr>
            <w:r w:rsidRPr="00756D44">
              <w:rPr>
                <w:bCs/>
              </w:rPr>
              <w:fldChar w:fldCharType="begin"/>
            </w:r>
            <w:r w:rsidRPr="00756D44">
              <w:rPr>
                <w:bCs/>
              </w:rPr>
              <w:instrText>PAGE</w:instrText>
            </w:r>
            <w:r w:rsidRPr="00756D44">
              <w:rPr>
                <w:bCs/>
              </w:rPr>
              <w:fldChar w:fldCharType="separate"/>
            </w:r>
            <w:r w:rsidR="00580B3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Default="00945A8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45A83" w:rsidRPr="00A1776F" w:rsidRDefault="00945A8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80B3E">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45A83" w:rsidRPr="0032691D" w:rsidRDefault="00945A83" w:rsidP="00773C33">
            <w:pPr>
              <w:pStyle w:val="aff5"/>
              <w:jc w:val="right"/>
            </w:pPr>
            <w:r w:rsidRPr="00756D44">
              <w:rPr>
                <w:bCs/>
              </w:rPr>
              <w:fldChar w:fldCharType="begin"/>
            </w:r>
            <w:r w:rsidRPr="00756D44">
              <w:rPr>
                <w:bCs/>
              </w:rPr>
              <w:instrText>PAGE</w:instrText>
            </w:r>
            <w:r w:rsidRPr="00756D44">
              <w:rPr>
                <w:bCs/>
              </w:rPr>
              <w:fldChar w:fldCharType="separate"/>
            </w:r>
            <w:r w:rsidR="00580B3E">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Pr="00744924" w:rsidRDefault="00945A83" w:rsidP="00744924">
    <w:pPr>
      <w:pStyle w:val="aff5"/>
      <w:jc w:val="right"/>
    </w:pPr>
    <w:r w:rsidRPr="00756D44">
      <w:rPr>
        <w:bCs/>
      </w:rPr>
      <w:fldChar w:fldCharType="begin"/>
    </w:r>
    <w:r w:rsidRPr="00756D44">
      <w:rPr>
        <w:bCs/>
      </w:rPr>
      <w:instrText>PAGE</w:instrText>
    </w:r>
    <w:r w:rsidRPr="00756D44">
      <w:rPr>
        <w:bCs/>
      </w:rPr>
      <w:fldChar w:fldCharType="separate"/>
    </w:r>
    <w:r w:rsidR="00580B3E">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83" w:rsidRDefault="00945A83" w:rsidP="00BE4551">
      <w:pPr>
        <w:spacing w:after="0" w:line="240" w:lineRule="auto"/>
      </w:pPr>
      <w:r>
        <w:separator/>
      </w:r>
    </w:p>
  </w:footnote>
  <w:footnote w:type="continuationSeparator" w:id="0">
    <w:p w:rsidR="00945A83" w:rsidRDefault="00945A83" w:rsidP="00BE4551">
      <w:pPr>
        <w:spacing w:after="0" w:line="240" w:lineRule="auto"/>
      </w:pPr>
      <w:r>
        <w:continuationSeparator/>
      </w:r>
    </w:p>
  </w:footnote>
  <w:footnote w:type="continuationNotice" w:id="1">
    <w:p w:rsidR="00945A83" w:rsidRDefault="00945A83">
      <w:pPr>
        <w:spacing w:after="0" w:line="240" w:lineRule="auto"/>
      </w:pPr>
    </w:p>
  </w:footnote>
  <w:footnote w:id="2">
    <w:p w:rsidR="00945A83" w:rsidRPr="0067066B" w:rsidRDefault="00945A83" w:rsidP="00593635">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945A83" w:rsidRDefault="00945A83" w:rsidP="00593635">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945A83" w:rsidRDefault="00945A83" w:rsidP="00593635">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945A83" w:rsidRDefault="00945A83" w:rsidP="0059363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945A83" w:rsidRPr="007C18BC" w:rsidRDefault="00945A83" w:rsidP="00593635">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Default="00945A8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Pr="00EB5C02" w:rsidRDefault="00945A8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Pr="00EB5C02" w:rsidRDefault="00945A8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Default="00945A8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Pr="00EB5C02" w:rsidRDefault="00945A8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3" w:rsidRPr="00EB5C02" w:rsidRDefault="00945A8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1BB"/>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B3E"/>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635"/>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5E56"/>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1DF"/>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A7DF3"/>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A83"/>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D5A"/>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ECFC-DEE8-490F-8052-8E723526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071</Words>
  <Characters>137206</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17T12:11:00Z</dcterms:created>
  <dcterms:modified xsi:type="dcterms:W3CDTF">2021-03-22T11:29:00Z</dcterms:modified>
</cp:coreProperties>
</file>